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2601E" w:rsidRPr="00C702B1" w14:paraId="0FFDD8AF" w14:textId="77777777" w:rsidTr="001B104F">
        <w:trPr>
          <w:trHeight w:val="283"/>
        </w:trPr>
        <w:tc>
          <w:tcPr>
            <w:tcW w:w="9923" w:type="dxa"/>
            <w:tcBorders>
              <w:bottom w:val="single" w:sz="12" w:space="0" w:color="999999"/>
            </w:tcBorders>
            <w:shd w:val="clear" w:color="auto" w:fill="auto"/>
          </w:tcPr>
          <w:p w14:paraId="0FFDD8AE" w14:textId="77777777" w:rsidR="00B46581" w:rsidRPr="00C702B1" w:rsidRDefault="00D74424" w:rsidP="001C0B75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C702B1">
              <w:rPr>
                <w:rFonts w:cs="Arial"/>
                <w:b/>
                <w:sz w:val="32"/>
                <w:szCs w:val="32"/>
              </w:rPr>
              <w:t>Gesuch um Plangenehmigung</w:t>
            </w:r>
            <w:r w:rsidR="001C0B75" w:rsidRPr="00C702B1">
              <w:rPr>
                <w:rFonts w:cs="Arial"/>
                <w:b/>
                <w:sz w:val="32"/>
                <w:szCs w:val="32"/>
              </w:rPr>
              <w:t xml:space="preserve"> (TD5)</w:t>
            </w:r>
          </w:p>
        </w:tc>
      </w:tr>
    </w:tbl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382"/>
        <w:gridCol w:w="565"/>
        <w:gridCol w:w="567"/>
        <w:gridCol w:w="142"/>
        <w:gridCol w:w="141"/>
        <w:gridCol w:w="568"/>
        <w:gridCol w:w="708"/>
        <w:gridCol w:w="144"/>
        <w:gridCol w:w="322"/>
        <w:gridCol w:w="141"/>
        <w:gridCol w:w="102"/>
        <w:gridCol w:w="246"/>
        <w:gridCol w:w="1599"/>
        <w:gridCol w:w="849"/>
        <w:gridCol w:w="427"/>
        <w:gridCol w:w="281"/>
        <w:gridCol w:w="1847"/>
      </w:tblGrid>
      <w:tr w:rsidR="00CE20CC" w:rsidRPr="00C702B1" w14:paraId="0FFDD8B1" w14:textId="77777777" w:rsidTr="00F83E7A">
        <w:tc>
          <w:tcPr>
            <w:tcW w:w="10031" w:type="dxa"/>
            <w:gridSpan w:val="17"/>
          </w:tcPr>
          <w:p w14:paraId="0FFDD8B0" w14:textId="77777777" w:rsidR="00CE20CC" w:rsidRPr="00C702B1" w:rsidRDefault="009F6CFD" w:rsidP="00CE20CC">
            <w:pPr>
              <w:spacing w:before="120" w:after="120"/>
              <w:rPr>
                <w:rFonts w:cs="Arial"/>
                <w:color w:val="000000" w:themeColor="text1"/>
              </w:rPr>
            </w:pPr>
            <w:r w:rsidRPr="00C702B1">
              <w:rPr>
                <w:rFonts w:cs="Arial"/>
                <w:b/>
                <w:color w:val="000000" w:themeColor="text1"/>
                <w:sz w:val="28"/>
                <w:szCs w:val="28"/>
              </w:rPr>
              <w:t>Übertragungsleitung</w:t>
            </w:r>
          </w:p>
        </w:tc>
      </w:tr>
      <w:tr w:rsidR="00C924E6" w:rsidRPr="00C702B1" w14:paraId="0FFDD8B4" w14:textId="77777777" w:rsidTr="009E2AAF">
        <w:tc>
          <w:tcPr>
            <w:tcW w:w="4782" w:type="dxa"/>
            <w:gridSpan w:val="11"/>
            <w:tcBorders>
              <w:bottom w:val="nil"/>
            </w:tcBorders>
          </w:tcPr>
          <w:p w14:paraId="0FFDD8B2" w14:textId="77777777" w:rsidR="00C924E6" w:rsidRPr="00C702B1" w:rsidRDefault="00C924E6" w:rsidP="00C924E6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Betriebsinhaber</w:t>
            </w:r>
            <w:r w:rsidR="0030177C" w:rsidRPr="00C702B1">
              <w:rPr>
                <w:rFonts w:cs="Arial"/>
                <w:b/>
                <w:sz w:val="20"/>
              </w:rPr>
              <w:t>in</w:t>
            </w:r>
          </w:p>
        </w:tc>
        <w:tc>
          <w:tcPr>
            <w:tcW w:w="5249" w:type="dxa"/>
            <w:gridSpan w:val="6"/>
            <w:tcBorders>
              <w:bottom w:val="nil"/>
            </w:tcBorders>
          </w:tcPr>
          <w:p w14:paraId="0FFDD8B3" w14:textId="77777777" w:rsidR="00C924E6" w:rsidRPr="00C702B1" w:rsidRDefault="00C924E6" w:rsidP="00C924E6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Gesuchstellerin</w:t>
            </w:r>
          </w:p>
        </w:tc>
      </w:tr>
      <w:tr w:rsidR="006B07E1" w:rsidRPr="00C702B1" w14:paraId="0FFDD8C7" w14:textId="77777777" w:rsidTr="009E2AAF">
        <w:trPr>
          <w:trHeight w:val="2515"/>
        </w:trPr>
        <w:tc>
          <w:tcPr>
            <w:tcW w:w="4782" w:type="dxa"/>
            <w:gridSpan w:val="11"/>
            <w:tcBorders>
              <w:top w:val="nil"/>
            </w:tcBorders>
          </w:tcPr>
          <w:p w14:paraId="0FFDD8B5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irm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6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Abteilun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7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Strass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8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PLZ/Or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9" w14:textId="77777777" w:rsidR="006B07E1" w:rsidRPr="00C702B1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sz w:val="20"/>
              </w:rPr>
            </w:pPr>
          </w:p>
          <w:p w14:paraId="0FFDD8BA" w14:textId="77777777" w:rsidR="006B07E1" w:rsidRPr="00C702B1" w:rsidRDefault="006B07E1" w:rsidP="00C924E6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Kontaktperson</w:t>
            </w:r>
          </w:p>
          <w:p w14:paraId="0FFDD8BB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Name/Vornam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C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Telefo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8BD" w14:textId="77777777" w:rsidR="006B07E1" w:rsidRPr="00C702B1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E-Mail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249" w:type="dxa"/>
            <w:gridSpan w:val="6"/>
            <w:tcBorders>
              <w:top w:val="nil"/>
            </w:tcBorders>
          </w:tcPr>
          <w:p w14:paraId="0FFDD8BE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irm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BF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Abteilun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C0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Strass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C1" w14:textId="77777777" w:rsidR="006B07E1" w:rsidRPr="00E23300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noProof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PLZ/Or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C2" w14:textId="77777777" w:rsidR="006B07E1" w:rsidRPr="00C702B1" w:rsidRDefault="006B07E1" w:rsidP="006B07E1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sz w:val="20"/>
              </w:rPr>
            </w:pPr>
          </w:p>
          <w:p w14:paraId="0FFDD8C3" w14:textId="77777777" w:rsidR="006B07E1" w:rsidRPr="00C702B1" w:rsidRDefault="006B07E1" w:rsidP="00C924E6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Kontaktperson</w:t>
            </w:r>
            <w:r w:rsidRPr="00C702B1">
              <w:rPr>
                <w:rFonts w:cs="Arial"/>
                <w:b/>
                <w:sz w:val="20"/>
              </w:rPr>
              <w:tab/>
            </w:r>
          </w:p>
          <w:p w14:paraId="0FFDD8C4" w14:textId="77777777" w:rsidR="006B07E1" w:rsidRPr="00E23300" w:rsidRDefault="006B07E1" w:rsidP="006B07E1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Name/Vornam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C5" w14:textId="77777777" w:rsidR="006B07E1" w:rsidRPr="00E23300" w:rsidRDefault="006B07E1" w:rsidP="006B07E1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Telefo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C6" w14:textId="77777777" w:rsidR="006B07E1" w:rsidRPr="00C702B1" w:rsidRDefault="006B07E1" w:rsidP="006B07E1">
            <w:pPr>
              <w:tabs>
                <w:tab w:val="left" w:pos="1593"/>
              </w:tabs>
              <w:spacing w:after="40"/>
              <w:ind w:left="1593" w:hanging="1593"/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E-Mail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00710D" w:rsidRPr="00C702B1" w14:paraId="0FFDD8CA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  <w:tcBorders>
              <w:top w:val="single" w:sz="4" w:space="0" w:color="auto"/>
              <w:bottom w:val="nil"/>
            </w:tcBorders>
          </w:tcPr>
          <w:p w14:paraId="0FFDD8C8" w14:textId="77777777" w:rsidR="0000710D" w:rsidRPr="00C702B1" w:rsidRDefault="0000710D" w:rsidP="003D5057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Rechnungsadresse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bottom w:val="nil"/>
            </w:tcBorders>
          </w:tcPr>
          <w:p w14:paraId="0FFDD8C9" w14:textId="77777777" w:rsidR="0000710D" w:rsidRPr="00C702B1" w:rsidRDefault="0000710D" w:rsidP="003D5057">
            <w:pPr>
              <w:spacing w:before="120" w:after="6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Eingabe für</w:t>
            </w:r>
          </w:p>
        </w:tc>
      </w:tr>
      <w:tr w:rsidR="0000710D" w:rsidRPr="00C702B1" w14:paraId="0FFDD8CD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  <w:tcBorders>
              <w:top w:val="nil"/>
            </w:tcBorders>
          </w:tcPr>
          <w:p w14:paraId="0FFDD8CB" w14:textId="77777777" w:rsidR="0000710D" w:rsidRPr="00E23300" w:rsidRDefault="00164EC6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181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4A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0710D" w:rsidRPr="00E23300">
              <w:rPr>
                <w:rFonts w:ascii="Arial Narrow" w:hAnsi="Arial Narrow" w:cs="Arial"/>
                <w:b/>
                <w:sz w:val="20"/>
              </w:rPr>
              <w:tab/>
            </w:r>
            <w:r w:rsidR="0000710D" w:rsidRPr="00E23300">
              <w:rPr>
                <w:rFonts w:ascii="Arial Narrow" w:hAnsi="Arial Narrow" w:cs="Arial"/>
                <w:sz w:val="20"/>
              </w:rPr>
              <w:t>Betriebsinhaber</w:t>
            </w:r>
            <w:r w:rsidR="0030177C" w:rsidRPr="00E23300">
              <w:rPr>
                <w:rFonts w:ascii="Arial Narrow" w:hAnsi="Arial Narrow" w:cs="Arial"/>
                <w:sz w:val="20"/>
              </w:rPr>
              <w:t>in</w:t>
            </w:r>
          </w:p>
        </w:tc>
        <w:tc>
          <w:tcPr>
            <w:tcW w:w="5249" w:type="dxa"/>
            <w:gridSpan w:val="6"/>
            <w:tcBorders>
              <w:top w:val="nil"/>
            </w:tcBorders>
          </w:tcPr>
          <w:p w14:paraId="0FFDD8CC" w14:textId="77777777" w:rsidR="0000710D" w:rsidRPr="00E23300" w:rsidRDefault="00164EC6" w:rsidP="003D5057">
            <w:pPr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373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4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0710D" w:rsidRPr="00E23300">
              <w:rPr>
                <w:rFonts w:ascii="Arial Narrow" w:hAnsi="Arial Narrow" w:cs="Arial"/>
                <w:b/>
                <w:sz w:val="20"/>
              </w:rPr>
              <w:tab/>
            </w:r>
            <w:r w:rsidR="0000710D" w:rsidRPr="00E23300">
              <w:rPr>
                <w:rFonts w:ascii="Arial Narrow" w:hAnsi="Arial Narrow" w:cs="Arial"/>
                <w:sz w:val="20"/>
              </w:rPr>
              <w:t>Neubau</w:t>
            </w:r>
          </w:p>
        </w:tc>
      </w:tr>
      <w:tr w:rsidR="00037340" w:rsidRPr="00C702B1" w14:paraId="0FFDD8D1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</w:tcPr>
          <w:p w14:paraId="0FFDD8CE" w14:textId="77777777" w:rsidR="00037340" w:rsidRPr="00E23300" w:rsidRDefault="00164EC6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253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FF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E23300">
              <w:rPr>
                <w:rFonts w:ascii="Arial Narrow" w:hAnsi="Arial Narrow" w:cs="Arial"/>
                <w:b/>
                <w:sz w:val="20"/>
              </w:rPr>
              <w:tab/>
            </w:r>
            <w:r w:rsidR="00037340" w:rsidRPr="00E23300">
              <w:rPr>
                <w:rFonts w:ascii="Arial Narrow" w:hAnsi="Arial Narrow" w:cs="Arial"/>
                <w:sz w:val="20"/>
              </w:rPr>
              <w:t>Gesuchsteller</w:t>
            </w:r>
            <w:r w:rsidR="00CD0B1E" w:rsidRPr="00E23300">
              <w:rPr>
                <w:rFonts w:ascii="Arial Narrow" w:hAnsi="Arial Narrow" w:cs="Arial"/>
                <w:sz w:val="20"/>
              </w:rPr>
              <w:t>in</w:t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0FFDD8CF" w14:textId="77777777" w:rsidR="00037340" w:rsidRPr="00E23300" w:rsidRDefault="00164EC6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775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4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37340" w:rsidRPr="00E23300">
              <w:rPr>
                <w:rFonts w:ascii="Arial Narrow" w:hAnsi="Arial Narrow" w:cs="Arial"/>
                <w:sz w:val="20"/>
              </w:rPr>
              <w:tab/>
              <w:t>Änderung der Vorlage</w:t>
            </w:r>
            <w:r w:rsidR="00037340" w:rsidRPr="00E23300">
              <w:rPr>
                <w:rFonts w:ascii="Arial Narrow" w:hAnsi="Arial Narrow" w:cs="Arial"/>
                <w:sz w:val="20"/>
              </w:rPr>
              <w:tab/>
              <w:t>Nr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</w:tcBorders>
          </w:tcPr>
          <w:p w14:paraId="0FFDD8D0" w14:textId="77777777" w:rsidR="00037340" w:rsidRPr="00E23300" w:rsidRDefault="00037340" w:rsidP="003D5057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7340" w:rsidRPr="00C702B1" w14:paraId="0FFDD8D5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</w:tcPr>
          <w:p w14:paraId="0FFDD8D2" w14:textId="77777777" w:rsidR="00037340" w:rsidRPr="00E23300" w:rsidRDefault="00164EC6" w:rsidP="003D5057">
            <w:pPr>
              <w:spacing w:after="20"/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198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4A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7340" w:rsidRPr="00E23300">
              <w:rPr>
                <w:rFonts w:ascii="Arial Narrow" w:hAnsi="Arial Narrow" w:cs="Arial"/>
                <w:b/>
                <w:sz w:val="20"/>
              </w:rPr>
              <w:tab/>
            </w:r>
            <w:r w:rsidR="00037340" w:rsidRPr="00E23300">
              <w:rPr>
                <w:rFonts w:ascii="Arial Narrow" w:hAnsi="Arial Narrow" w:cs="Arial"/>
                <w:sz w:val="20"/>
              </w:rPr>
              <w:t>Andere; Name und Adresse:</w:t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0FFDD8D3" w14:textId="77777777" w:rsidR="00037340" w:rsidRPr="00E23300" w:rsidRDefault="00164EC6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4675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4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37340" w:rsidRPr="00E23300">
              <w:rPr>
                <w:rFonts w:ascii="Arial Narrow" w:hAnsi="Arial Narrow" w:cs="Arial"/>
                <w:sz w:val="20"/>
              </w:rPr>
              <w:tab/>
              <w:t>Ersatz der Vorlage</w:t>
            </w:r>
            <w:r w:rsidR="00037340" w:rsidRPr="00E23300">
              <w:rPr>
                <w:rFonts w:ascii="Arial Narrow" w:hAnsi="Arial Narrow" w:cs="Arial"/>
                <w:sz w:val="20"/>
              </w:rPr>
              <w:tab/>
              <w:t>Nr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</w:tcBorders>
          </w:tcPr>
          <w:p w14:paraId="0FFDD8D4" w14:textId="77777777" w:rsidR="00037340" w:rsidRPr="00E23300" w:rsidRDefault="00037340" w:rsidP="003D5057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0087B" w:rsidRPr="00C702B1" w14:paraId="0FFDD8DA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  <w:vMerge w:val="restart"/>
          </w:tcPr>
          <w:p w14:paraId="0FFDD8D6" w14:textId="77777777" w:rsidR="0080087B" w:rsidRPr="00E23300" w:rsidRDefault="00E72268" w:rsidP="0080087B">
            <w:pPr>
              <w:spacing w:after="40"/>
              <w:ind w:left="425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right w:val="nil"/>
            </w:tcBorders>
          </w:tcPr>
          <w:p w14:paraId="0FFDD8D7" w14:textId="77777777" w:rsidR="0080087B" w:rsidRDefault="00164EC6" w:rsidP="003D5057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8189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4A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0087B" w:rsidRPr="00E23300">
              <w:rPr>
                <w:rFonts w:ascii="Arial Narrow" w:hAnsi="Arial Narrow" w:cs="Arial"/>
                <w:sz w:val="20"/>
              </w:rPr>
              <w:tab/>
              <w:t>Provisorium/Betriebsdauer</w:t>
            </w:r>
            <w:r w:rsidR="0080087B" w:rsidRPr="00E23300">
              <w:rPr>
                <w:rFonts w:ascii="Arial Narrow" w:hAnsi="Arial Narrow" w:cs="Arial"/>
                <w:sz w:val="20"/>
              </w:rPr>
              <w:tab/>
              <w:t>bis</w:t>
            </w:r>
          </w:p>
          <w:p w14:paraId="0FFDD8D8" w14:textId="77777777" w:rsidR="00206F74" w:rsidRPr="00E23300" w:rsidRDefault="00164EC6" w:rsidP="00206F74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844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74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206F74" w:rsidRPr="00E23300">
              <w:rPr>
                <w:rFonts w:ascii="Arial Narrow" w:hAnsi="Arial Narrow" w:cs="Arial"/>
                <w:sz w:val="20"/>
              </w:rPr>
              <w:tab/>
            </w:r>
            <w:r w:rsidR="00206F74">
              <w:rPr>
                <w:rFonts w:ascii="Arial Narrow" w:hAnsi="Arial Narrow" w:cs="Arial"/>
                <w:sz w:val="20"/>
              </w:rPr>
              <w:t>Baustromversorgung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</w:tcBorders>
          </w:tcPr>
          <w:p w14:paraId="0FFDD8D9" w14:textId="77777777" w:rsidR="0080087B" w:rsidRPr="00E23300" w:rsidRDefault="00E0612E" w:rsidP="00673413">
            <w:pPr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80087B" w:rsidRPr="00C702B1" w14:paraId="0FFDD8DD" w14:textId="77777777" w:rsidTr="009E2AAF">
        <w:tblPrEx>
          <w:tblBorders>
            <w:insideH w:val="none" w:sz="0" w:space="0" w:color="auto"/>
          </w:tblBorders>
        </w:tblPrEx>
        <w:tc>
          <w:tcPr>
            <w:tcW w:w="4782" w:type="dxa"/>
            <w:gridSpan w:val="11"/>
            <w:vMerge/>
          </w:tcPr>
          <w:p w14:paraId="0FFDD8DB" w14:textId="77777777" w:rsidR="0080087B" w:rsidRPr="00E23300" w:rsidRDefault="0080087B" w:rsidP="0080087B">
            <w:pPr>
              <w:spacing w:after="40"/>
              <w:ind w:left="425" w:hanging="4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249" w:type="dxa"/>
            <w:gridSpan w:val="6"/>
          </w:tcPr>
          <w:p w14:paraId="0FFDD8DC" w14:textId="77777777" w:rsidR="0080087B" w:rsidRPr="00E23300" w:rsidRDefault="00164EC6" w:rsidP="00BF374F">
            <w:pPr>
              <w:spacing w:after="20"/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3622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4A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80087B" w:rsidRPr="00E23300">
              <w:rPr>
                <w:rFonts w:ascii="Arial Narrow" w:hAnsi="Arial Narrow" w:cs="Arial"/>
                <w:b/>
                <w:sz w:val="20"/>
              </w:rPr>
              <w:tab/>
            </w:r>
            <w:r w:rsidR="002B643C" w:rsidRPr="00E23300">
              <w:rPr>
                <w:rFonts w:ascii="Arial Narrow" w:hAnsi="Arial Narrow" w:cs="Arial"/>
                <w:sz w:val="20"/>
              </w:rPr>
              <w:t xml:space="preserve">Die </w:t>
            </w:r>
            <w:r w:rsidR="00BF374F" w:rsidRPr="00E23300">
              <w:rPr>
                <w:rFonts w:ascii="Arial Narrow" w:hAnsi="Arial Narrow" w:cs="Arial"/>
                <w:sz w:val="20"/>
              </w:rPr>
              <w:t>Leitung</w:t>
            </w:r>
            <w:r w:rsidR="0080087B" w:rsidRPr="00E23300">
              <w:rPr>
                <w:rFonts w:ascii="Arial Narrow" w:hAnsi="Arial Narrow" w:cs="Arial"/>
                <w:sz w:val="20"/>
              </w:rPr>
              <w:t xml:space="preserve"> dient der Stromversorgung für eine eidgenössisch konzessionierte Seilbahnanlage</w:t>
            </w:r>
          </w:p>
        </w:tc>
      </w:tr>
      <w:tr w:rsidR="00E328AC" w:rsidRPr="00C702B1" w14:paraId="0FFDD8E0" w14:textId="77777777" w:rsidTr="009E2AAF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782" w:type="dxa"/>
            <w:gridSpan w:val="11"/>
            <w:vMerge/>
          </w:tcPr>
          <w:p w14:paraId="0FFDD8DE" w14:textId="77777777" w:rsidR="00E328AC" w:rsidRPr="00E23300" w:rsidRDefault="00E328AC" w:rsidP="0080087B">
            <w:pPr>
              <w:spacing w:after="40"/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249" w:type="dxa"/>
            <w:gridSpan w:val="6"/>
          </w:tcPr>
          <w:p w14:paraId="0FFDD8DF" w14:textId="77777777" w:rsidR="00E328AC" w:rsidRPr="00E23300" w:rsidRDefault="00E328AC" w:rsidP="00E328AC">
            <w:pPr>
              <w:tabs>
                <w:tab w:val="left" w:pos="2869"/>
              </w:tabs>
              <w:spacing w:after="20"/>
              <w:ind w:left="459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Anlagenname: </w:t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sz w:val="20"/>
              </w:rPr>
              <w:t xml:space="preserve"> / Nr.: </w:t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45B81" w:rsidRPr="0045253C" w14:paraId="0FFDD8E6" w14:textId="77777777" w:rsidTr="00AF4F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9"/>
        </w:trPr>
        <w:tc>
          <w:tcPr>
            <w:tcW w:w="6627" w:type="dxa"/>
            <w:gridSpan w:val="13"/>
            <w:tcBorders>
              <w:top w:val="single" w:sz="4" w:space="0" w:color="auto"/>
            </w:tcBorders>
          </w:tcPr>
          <w:p w14:paraId="0FFDD8E1" w14:textId="77777777" w:rsidR="00B45B81" w:rsidRPr="0045253C" w:rsidRDefault="00B45B81" w:rsidP="00F83E7A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 xml:space="preserve">Name/Bezeichnung der </w:t>
            </w:r>
            <w:r>
              <w:rPr>
                <w:rFonts w:cs="Arial"/>
                <w:b/>
                <w:sz w:val="20"/>
              </w:rPr>
              <w:t>Leitung</w:t>
            </w:r>
          </w:p>
          <w:p w14:paraId="0FFDD8E2" w14:textId="77777777" w:rsidR="00B45B81" w:rsidRPr="0045253C" w:rsidRDefault="00B45B81" w:rsidP="009E2AAF">
            <w:pPr>
              <w:spacing w:after="20"/>
              <w:rPr>
                <w:rFonts w:cs="Arial"/>
                <w:sz w:val="20"/>
              </w:rPr>
            </w:pPr>
            <w:r w:rsidRPr="00924E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E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24E8D">
              <w:rPr>
                <w:rFonts w:ascii="Arial Narrow" w:hAnsi="Arial Narrow" w:cs="Arial"/>
                <w:sz w:val="20"/>
              </w:rPr>
            </w:r>
            <w:r w:rsidRPr="00924E8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924E8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</w:tcBorders>
          </w:tcPr>
          <w:p w14:paraId="0FFDD8E3" w14:textId="77777777" w:rsidR="00B45B81" w:rsidRPr="0045253C" w:rsidRDefault="00B45B81" w:rsidP="009E2AAF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bCs/>
                <w:sz w:val="20"/>
                <w:lang w:val="de-DE"/>
              </w:rPr>
              <w:t>Schweizer Landeskoordinaten</w:t>
            </w:r>
          </w:p>
          <w:p w14:paraId="0FFDD8E4" w14:textId="77777777" w:rsidR="00B45B81" w:rsidRDefault="00164EC6" w:rsidP="009E2AAF">
            <w:pPr>
              <w:spacing w:after="20"/>
              <w:ind w:left="851" w:hanging="851"/>
              <w:rPr>
                <w:rFonts w:ascii="Arial Narrow" w:hAnsi="Arial Narrow" w:cs="Arial"/>
                <w:sz w:val="20"/>
              </w:rPr>
            </w:pPr>
            <w:hyperlink r:id="rId8" w:history="1">
              <w:r w:rsidR="00B45B81" w:rsidRPr="00924E8D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V03/95:</w:t>
              </w:r>
            </w:hyperlink>
            <w:r w:rsidR="00B45B81" w:rsidRPr="00924E8D">
              <w:rPr>
                <w:rFonts w:ascii="Arial Narrow" w:hAnsi="Arial Narrow" w:cs="Arial"/>
                <w:sz w:val="20"/>
              </w:rPr>
              <w:tab/>
              <w:t xml:space="preserve">  </w:t>
            </w:r>
            <w:r w:rsid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sz w:val="20"/>
              </w:rPr>
            </w:r>
            <w:r w:rsid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sz w:val="20"/>
              </w:rPr>
              <w:fldChar w:fldCharType="end"/>
            </w:r>
            <w:r w:rsidR="00B45B81" w:rsidRPr="00924E8D">
              <w:rPr>
                <w:rFonts w:ascii="Arial Narrow" w:hAnsi="Arial Narrow" w:cs="Arial"/>
                <w:sz w:val="20"/>
              </w:rPr>
              <w:t xml:space="preserve"> /   </w:t>
            </w:r>
            <w:r w:rsid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55"/>
            <w:r w:rsid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sz w:val="20"/>
              </w:rPr>
            </w:r>
            <w:r w:rsid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</w:p>
          <w:p w14:paraId="0FFDD8E5" w14:textId="77777777" w:rsidR="00B45B81" w:rsidRPr="0045253C" w:rsidRDefault="00B45B81" w:rsidP="00127B81">
            <w:pPr>
              <w:spacing w:after="20"/>
              <w:ind w:left="862" w:hanging="685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Pr="00924E8D">
              <w:rPr>
                <w:rFonts w:ascii="Arial Narrow" w:hAnsi="Arial Narrow" w:cs="Arial"/>
                <w:sz w:val="20"/>
              </w:rPr>
              <w:t xml:space="preserve">  </w:t>
            </w:r>
            <w:r w:rsid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sz w:val="20"/>
              </w:rPr>
            </w:r>
            <w:r w:rsid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sz w:val="20"/>
              </w:rPr>
              <w:fldChar w:fldCharType="end"/>
            </w:r>
            <w:r w:rsidRPr="00924E8D">
              <w:rPr>
                <w:rFonts w:ascii="Arial Narrow" w:hAnsi="Arial Narrow" w:cs="Arial"/>
                <w:sz w:val="20"/>
              </w:rPr>
              <w:t xml:space="preserve"> /   </w:t>
            </w:r>
            <w:r w:rsid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sz w:val="20"/>
              </w:rPr>
            </w:r>
            <w:r w:rsid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45B81" w:rsidRPr="0045253C" w14:paraId="0FFDD8E9" w14:textId="77777777" w:rsidTr="00AF4F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0031" w:type="dxa"/>
            <w:gridSpan w:val="17"/>
          </w:tcPr>
          <w:p w14:paraId="0FFDD8E7" w14:textId="03FBC39A" w:rsidR="00B45B81" w:rsidRPr="0045253C" w:rsidRDefault="00B45B81" w:rsidP="009E2AAF">
            <w:pPr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 xml:space="preserve">Projektbeschreibung </w:t>
            </w:r>
            <w:hyperlink r:id="rId9" w:anchor="art_2" w:history="1">
              <w:r w:rsidRPr="00924E8D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siehe Art. 2 VPeA)</w:t>
              </w:r>
            </w:hyperlink>
          </w:p>
          <w:p w14:paraId="0FFDD8E8" w14:textId="77777777" w:rsidR="00B45B81" w:rsidRPr="0045253C" w:rsidRDefault="00B45B81" w:rsidP="009E2AAF">
            <w:pPr>
              <w:spacing w:after="2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83E7A" w:rsidRPr="0045253C" w14:paraId="0FFDD8F6" w14:textId="77777777" w:rsidTr="009E2A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69"/>
        </w:trPr>
        <w:tc>
          <w:tcPr>
            <w:tcW w:w="1382" w:type="dxa"/>
          </w:tcPr>
          <w:p w14:paraId="0FFDD8EA" w14:textId="77777777" w:rsidR="00F83E7A" w:rsidRDefault="009E2AAF" w:rsidP="009E2AAF">
            <w:pPr>
              <w:keepLines/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="00F83E7A" w:rsidRPr="0045253C">
              <w:rPr>
                <w:rFonts w:cs="Arial"/>
                <w:b/>
                <w:sz w:val="20"/>
              </w:rPr>
              <w:t>PLZ</w:t>
            </w:r>
          </w:p>
          <w:p w14:paraId="0FFDD8EB" w14:textId="77777777" w:rsidR="00F83E7A" w:rsidRDefault="009E2AAF" w:rsidP="009E2AAF">
            <w:pPr>
              <w:keepLines/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 w:rsidRPr="009E2AAF">
              <w:rPr>
                <w:rFonts w:ascii="Arial Narrow" w:hAnsi="Arial Narrow" w:cs="Arial"/>
                <w:noProof/>
                <w:sz w:val="20"/>
              </w:rPr>
              <w:t>Von</w:t>
            </w:r>
            <w:r>
              <w:rPr>
                <w:rFonts w:cs="Arial"/>
                <w:b/>
                <w:sz w:val="20"/>
              </w:rPr>
              <w:tab/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27B81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noProof/>
                <w:sz w:val="20"/>
              </w:rPr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EC" w14:textId="77777777" w:rsidR="009E2AAF" w:rsidRPr="0045253C" w:rsidRDefault="009E2AAF" w:rsidP="00127B81">
            <w:pPr>
              <w:keepLines/>
              <w:spacing w:before="120" w:after="6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Nach</w:t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27B81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127B81">
              <w:rPr>
                <w:rFonts w:ascii="Arial Narrow" w:hAnsi="Arial Narrow" w:cs="Arial"/>
                <w:noProof/>
                <w:sz w:val="20"/>
              </w:rPr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127B81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835" w:type="dxa"/>
            <w:gridSpan w:val="7"/>
          </w:tcPr>
          <w:p w14:paraId="0FFDD8ED" w14:textId="77777777" w:rsidR="00F83E7A" w:rsidRPr="0045253C" w:rsidRDefault="00F83E7A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Ort</w:t>
            </w:r>
          </w:p>
          <w:p w14:paraId="0FFDD8EE" w14:textId="77777777" w:rsidR="00F83E7A" w:rsidRDefault="00127B81" w:rsidP="009E2AAF">
            <w:pPr>
              <w:keepLines/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EF" w14:textId="77777777" w:rsidR="009E2AAF" w:rsidRPr="0045253C" w:rsidRDefault="009E2AAF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3686" w:type="dxa"/>
            <w:gridSpan w:val="7"/>
          </w:tcPr>
          <w:p w14:paraId="0FFDD8F0" w14:textId="77777777" w:rsidR="00F83E7A" w:rsidRPr="0045253C" w:rsidRDefault="00F83E7A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Pol. Gemeinde</w:t>
            </w:r>
          </w:p>
          <w:p w14:paraId="0FFDD8F1" w14:textId="77777777" w:rsidR="00F83E7A" w:rsidRDefault="00F83E7A" w:rsidP="009E2AAF">
            <w:pPr>
              <w:keepLines/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F2" w14:textId="77777777" w:rsidR="009E2AAF" w:rsidRPr="0045253C" w:rsidRDefault="009E2AAF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128" w:type="dxa"/>
            <w:gridSpan w:val="2"/>
          </w:tcPr>
          <w:p w14:paraId="0FFDD8F3" w14:textId="77777777" w:rsidR="00F83E7A" w:rsidRPr="0045253C" w:rsidRDefault="00F83E7A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45253C">
              <w:rPr>
                <w:rFonts w:cs="Arial"/>
                <w:b/>
                <w:sz w:val="20"/>
              </w:rPr>
              <w:t>Kt.</w:t>
            </w:r>
          </w:p>
          <w:p w14:paraId="0FFDD8F4" w14:textId="77777777" w:rsidR="00F83E7A" w:rsidRDefault="00F83E7A" w:rsidP="009E2AAF">
            <w:pPr>
              <w:keepLines/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8F5" w14:textId="77777777" w:rsidR="009E2AAF" w:rsidRPr="0045253C" w:rsidRDefault="009E2AAF" w:rsidP="009E2AAF">
            <w:pPr>
              <w:keepLines/>
              <w:spacing w:before="120" w:after="60"/>
              <w:rPr>
                <w:rFonts w:cs="Arial"/>
                <w:sz w:val="20"/>
              </w:rPr>
            </w:pPr>
            <w:r w:rsidRPr="00B5173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noProof/>
                <w:sz w:val="20"/>
              </w:rPr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35EE1" w:rsidRPr="00C702B1" w14:paraId="0FFDD91E" w14:textId="77777777" w:rsidTr="009E2AAF">
        <w:trPr>
          <w:trHeight w:val="2437"/>
        </w:trPr>
        <w:tc>
          <w:tcPr>
            <w:tcW w:w="1947" w:type="dxa"/>
            <w:gridSpan w:val="2"/>
          </w:tcPr>
          <w:p w14:paraId="0FFDD8F7" w14:textId="77777777" w:rsidR="00F35EE1" w:rsidRDefault="00F35EE1" w:rsidP="00672E60">
            <w:pPr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Spannungen:</w:t>
            </w:r>
            <w:r w:rsidRPr="00C702B1">
              <w:rPr>
                <w:rFonts w:cs="Arial"/>
                <w:b/>
                <w:sz w:val="20"/>
              </w:rPr>
              <w:br/>
              <w:t>System</w:t>
            </w:r>
          </w:p>
          <w:p w14:paraId="0FFDD8F8" w14:textId="77777777" w:rsidR="00F35EE1" w:rsidRPr="00C702B1" w:rsidRDefault="00F35EE1" w:rsidP="00672E60">
            <w:pPr>
              <w:spacing w:before="120" w:after="60"/>
              <w:rPr>
                <w:rFonts w:cs="Arial"/>
                <w:b/>
                <w:sz w:val="20"/>
              </w:rPr>
            </w:pPr>
          </w:p>
          <w:p w14:paraId="0FFDD8F9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Frequenz</w:t>
            </w: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ab/>
              <w:t>[Hz]</w:t>
            </w:r>
          </w:p>
          <w:p w14:paraId="0FFDD8FA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Nennspannung</w:t>
            </w: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ab/>
              <w:t>[kV]</w:t>
            </w:r>
          </w:p>
          <w:p w14:paraId="0FFDD8FB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Betriebsspannung</w:t>
            </w: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ab/>
              <w:t>[kV]</w:t>
            </w:r>
          </w:p>
          <w:p w14:paraId="0FFDD8FC" w14:textId="77777777" w:rsid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 xml:space="preserve">Anzahl 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S</w:t>
            </w: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tränge/</w:t>
            </w:r>
          </w:p>
          <w:p w14:paraId="0FFDD8FD" w14:textId="77777777" w:rsidR="00F35EE1" w:rsidRPr="00C702B1" w:rsidRDefault="00F35EE1" w:rsidP="00672E60">
            <w:pPr>
              <w:spacing w:after="60"/>
              <w:rPr>
                <w:rFonts w:cs="Arial"/>
                <w:b/>
                <w:sz w:val="20"/>
              </w:rPr>
            </w:pPr>
            <w:r w:rsidRPr="00F35EE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Schleifen</w:t>
            </w:r>
          </w:p>
        </w:tc>
        <w:tc>
          <w:tcPr>
            <w:tcW w:w="709" w:type="dxa"/>
            <w:gridSpan w:val="2"/>
          </w:tcPr>
          <w:p w14:paraId="0FFDD8FE" w14:textId="77777777" w:rsidR="00F35EE1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br/>
              <w:t>1.</w:t>
            </w:r>
          </w:p>
          <w:p w14:paraId="0FFDD8FF" w14:textId="77777777" w:rsidR="00F35EE1" w:rsidRPr="00E23300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FFDD900" w14:textId="77777777" w:rsidR="00F35EE1" w:rsidRPr="00127B81" w:rsidRDefault="00127B8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1" w14:textId="77777777" w:rsidR="00F35EE1" w:rsidRPr="00127B81" w:rsidRDefault="00127B8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2" w14:textId="77777777" w:rsidR="00F35EE1" w:rsidRPr="00127B81" w:rsidRDefault="00127B8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3" w14:textId="77777777" w:rsidR="00F35EE1" w:rsidRPr="00127B81" w:rsidRDefault="00127B81" w:rsidP="00672E60">
            <w:pPr>
              <w:spacing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FFDD904" w14:textId="77777777" w:rsidR="00F35EE1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br/>
              <w:t>2.</w:t>
            </w:r>
          </w:p>
          <w:p w14:paraId="0FFDD905" w14:textId="77777777" w:rsidR="00F35EE1" w:rsidRPr="00E23300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FFDD906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7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8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9" w14:textId="77777777" w:rsidR="00F35EE1" w:rsidRPr="00E23300" w:rsidRDefault="00F35EE1" w:rsidP="00672E60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0FFDD90A" w14:textId="77777777" w:rsidR="00F35EE1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br/>
              <w:t>3.</w:t>
            </w:r>
          </w:p>
          <w:p w14:paraId="0FFDD90B" w14:textId="77777777" w:rsidR="00F35EE1" w:rsidRPr="00E23300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FFDD90C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D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E" w14:textId="77777777" w:rsidR="00F35EE1" w:rsidRPr="00F35EE1" w:rsidRDefault="00F35EE1" w:rsidP="00672E60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0F" w14:textId="77777777" w:rsidR="00F35EE1" w:rsidRPr="00E23300" w:rsidRDefault="00F35EE1" w:rsidP="00672E60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</w:tcPr>
          <w:p w14:paraId="0FFDD910" w14:textId="77777777" w:rsidR="00F35EE1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br/>
              <w:t>4.</w:t>
            </w:r>
          </w:p>
          <w:p w14:paraId="0FFDD911" w14:textId="77777777" w:rsidR="00F35EE1" w:rsidRPr="00E23300" w:rsidRDefault="00F35EE1" w:rsidP="00672E60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FFDD912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13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14" w14:textId="77777777" w:rsidR="00F35EE1" w:rsidRPr="00F35EE1" w:rsidRDefault="00F35EE1" w:rsidP="00672E60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15" w14:textId="77777777" w:rsidR="00F35EE1" w:rsidRPr="00E23300" w:rsidRDefault="00F35EE1" w:rsidP="00672E60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249" w:type="dxa"/>
            <w:gridSpan w:val="6"/>
          </w:tcPr>
          <w:p w14:paraId="0FFDD916" w14:textId="77777777" w:rsidR="00F35EE1" w:rsidRPr="00C702B1" w:rsidRDefault="00F35EE1" w:rsidP="00672E60">
            <w:pPr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Massnahmen bezüglich NIS</w:t>
            </w:r>
          </w:p>
          <w:p w14:paraId="0FFDD917" w14:textId="77777777" w:rsidR="00F35EE1" w:rsidRPr="00E23300" w:rsidRDefault="00F35EE1" w:rsidP="00672E60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  <w:lang w:val="de-DE"/>
              </w:rPr>
              <w:t>Sind Massnahmen zur Einhaltung der NISV nötig?</w:t>
            </w:r>
          </w:p>
          <w:p w14:paraId="0FFDD918" w14:textId="77777777" w:rsidR="00F35EE1" w:rsidRPr="00E23300" w:rsidRDefault="00164EC6" w:rsidP="00672E60">
            <w:pPr>
              <w:tabs>
                <w:tab w:val="left" w:pos="4100"/>
              </w:tabs>
              <w:spacing w:after="20"/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621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ab/>
              <w:t>Ja; wenn ja, welche?</w:t>
            </w:r>
            <w:r w:rsidR="00F35EE1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699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19" w14:textId="77777777" w:rsidR="00F35EE1" w:rsidRPr="00E23300" w:rsidRDefault="00164EC6" w:rsidP="00672E60">
            <w:pPr>
              <w:spacing w:after="20"/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773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 xml:space="preserve"> Abschirmung</w:t>
            </w:r>
          </w:p>
          <w:p w14:paraId="0FFDD91A" w14:textId="77777777" w:rsidR="00F35EE1" w:rsidRPr="00E23300" w:rsidRDefault="00164EC6" w:rsidP="00672E60">
            <w:pPr>
              <w:spacing w:after="20"/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097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 xml:space="preserve"> Strombegrenzung</w:t>
            </w:r>
          </w:p>
          <w:p w14:paraId="0FFDD91B" w14:textId="77777777" w:rsidR="00F35EE1" w:rsidRPr="00E23300" w:rsidRDefault="00164EC6" w:rsidP="00672E60">
            <w:pPr>
              <w:spacing w:after="20"/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625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 xml:space="preserve"> Bauliche Massnahmen/Absperrung/Zutrittsbeschränkung</w:t>
            </w:r>
          </w:p>
          <w:p w14:paraId="0FFDD91C" w14:textId="77777777" w:rsidR="00F35EE1" w:rsidRPr="00C702B1" w:rsidRDefault="00164EC6" w:rsidP="00672E60">
            <w:pPr>
              <w:spacing w:after="20"/>
              <w:ind w:left="34" w:firstLine="425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7611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 xml:space="preserve"> Andere:</w:t>
            </w:r>
            <w:r w:rsidR="00F35EE1">
              <w:rPr>
                <w:rFonts w:ascii="Arial Narrow" w:hAnsi="Arial Narrow" w:cs="Arial"/>
                <w:sz w:val="20"/>
              </w:rPr>
              <w:t xml:space="preserve"> </w:t>
            </w:r>
            <w:r w:rsidR="00F35EE1" w:rsidRPr="00127B81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EE1" w:rsidRPr="00127B81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F35EE1" w:rsidRPr="00127B81">
              <w:rPr>
                <w:rFonts w:ascii="Arial Narrow" w:hAnsi="Arial Narrow" w:cs="Arial"/>
                <w:noProof/>
                <w:sz w:val="20"/>
              </w:rPr>
            </w:r>
            <w:r w:rsidR="00F35EE1" w:rsidRPr="00127B81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F35EE1" w:rsidRPr="00127B81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91D" w14:textId="77777777" w:rsidR="00F35EE1" w:rsidRPr="00C702B1" w:rsidRDefault="00164EC6" w:rsidP="00672E60">
            <w:pPr>
              <w:tabs>
                <w:tab w:val="left" w:pos="459"/>
              </w:tabs>
              <w:spacing w:after="20"/>
              <w:rPr>
                <w:rFonts w:cs="Arial"/>
                <w:b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026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E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35EE1" w:rsidRPr="00E23300">
              <w:rPr>
                <w:rFonts w:ascii="Arial Narrow" w:hAnsi="Arial Narrow" w:cs="Arial"/>
                <w:sz w:val="20"/>
              </w:rPr>
              <w:tab/>
              <w:t>Ausnahmebewilligung gemäss NISV notwendig</w:t>
            </w:r>
          </w:p>
        </w:tc>
      </w:tr>
      <w:tr w:rsidR="00C6370D" w:rsidRPr="00C702B1" w14:paraId="0FFDD930" w14:textId="77777777" w:rsidTr="009E2AAF">
        <w:tblPrEx>
          <w:tblBorders>
            <w:insideH w:val="none" w:sz="0" w:space="0" w:color="auto"/>
          </w:tblBorders>
        </w:tblPrEx>
        <w:trPr>
          <w:cantSplit/>
          <w:trHeight w:val="1257"/>
        </w:trPr>
        <w:tc>
          <w:tcPr>
            <w:tcW w:w="2514" w:type="dxa"/>
            <w:gridSpan w:val="3"/>
          </w:tcPr>
          <w:p w14:paraId="0FFDD91F" w14:textId="77777777" w:rsidR="00C6370D" w:rsidRDefault="00C6370D" w:rsidP="00C6370D">
            <w:pPr>
              <w:keepLines/>
              <w:tabs>
                <w:tab w:val="left" w:pos="1985"/>
              </w:tabs>
              <w:spacing w:after="20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0FFDD920" w14:textId="77777777" w:rsidR="00C6370D" w:rsidRPr="00C6370D" w:rsidRDefault="00C6370D" w:rsidP="00C6370D">
            <w:pPr>
              <w:keepLines/>
              <w:tabs>
                <w:tab w:val="left" w:pos="1985"/>
              </w:tabs>
              <w:spacing w:after="20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</w:p>
          <w:p w14:paraId="0FFDD921" w14:textId="77777777" w:rsidR="00C6370D" w:rsidRPr="00E23300" w:rsidRDefault="00C6370D" w:rsidP="00C6370D">
            <w:pPr>
              <w:keepLines/>
              <w:tabs>
                <w:tab w:val="left" w:pos="1985"/>
              </w:tabs>
              <w:spacing w:after="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>Freileitung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[m]</w:t>
            </w:r>
          </w:p>
          <w:p w14:paraId="0FFDD922" w14:textId="77777777" w:rsidR="00C6370D" w:rsidRDefault="00C6370D" w:rsidP="00E0612E">
            <w:pPr>
              <w:keepLines/>
              <w:tabs>
                <w:tab w:val="left" w:pos="1985"/>
              </w:tabs>
              <w:spacing w:after="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>Kabelleitung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[m]</w:t>
            </w:r>
          </w:p>
          <w:p w14:paraId="0FFDD923" w14:textId="77777777" w:rsidR="005921B1" w:rsidRPr="00C702B1" w:rsidRDefault="005921B1" w:rsidP="00E0612E">
            <w:pPr>
              <w:keepLines/>
              <w:tabs>
                <w:tab w:val="left" w:pos="1985"/>
              </w:tabs>
              <w:spacing w:after="2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Rohranlage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ab/>
              <w:t>[m]</w:t>
            </w:r>
          </w:p>
        </w:tc>
        <w:tc>
          <w:tcPr>
            <w:tcW w:w="2166" w:type="dxa"/>
            <w:gridSpan w:val="7"/>
          </w:tcPr>
          <w:p w14:paraId="0FFDD924" w14:textId="77777777" w:rsidR="00C6370D" w:rsidRPr="00C702B1" w:rsidRDefault="00C6370D" w:rsidP="00C6370D">
            <w:pPr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Gesamtlänge</w:t>
            </w:r>
          </w:p>
          <w:p w14:paraId="0FFDD925" w14:textId="77777777" w:rsidR="00C6370D" w:rsidRPr="00E23300" w:rsidRDefault="00127B81" w:rsidP="00C6370D">
            <w:pPr>
              <w:keepLines/>
              <w:spacing w:after="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6" w14:textId="77777777" w:rsidR="00C6370D" w:rsidRDefault="00C6370D" w:rsidP="00E0612E">
            <w:pPr>
              <w:keepLines/>
              <w:spacing w:after="2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7" w14:textId="77777777" w:rsidR="005921B1" w:rsidRPr="00C702B1" w:rsidRDefault="005921B1" w:rsidP="00E0612E">
            <w:pPr>
              <w:keepLines/>
              <w:spacing w:after="20"/>
              <w:rPr>
                <w:rFonts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796" w:type="dxa"/>
            <w:gridSpan w:val="4"/>
          </w:tcPr>
          <w:p w14:paraId="0FFDD928" w14:textId="77777777" w:rsidR="00C6370D" w:rsidRPr="00C702B1" w:rsidRDefault="00C6370D" w:rsidP="00E0612E">
            <w:pPr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Umzubauende/neue Länge</w:t>
            </w:r>
          </w:p>
          <w:p w14:paraId="0FFDD929" w14:textId="77777777" w:rsidR="00C6370D" w:rsidRPr="00E0612E" w:rsidRDefault="00C6370D" w:rsidP="00E0612E">
            <w:pPr>
              <w:keepLines/>
              <w:spacing w:after="20"/>
              <w:rPr>
                <w:rFonts w:cs="Arial"/>
                <w:b/>
                <w:sz w:val="20"/>
              </w:rPr>
            </w:pP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A" w14:textId="77777777" w:rsidR="00C6370D" w:rsidRDefault="00C6370D" w:rsidP="00E0612E">
            <w:pPr>
              <w:keepLines/>
              <w:spacing w:after="2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0612E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B" w14:textId="77777777" w:rsidR="005921B1" w:rsidRPr="00C702B1" w:rsidRDefault="005921B1" w:rsidP="00E0612E">
            <w:pPr>
              <w:keepLines/>
              <w:spacing w:after="20"/>
              <w:rPr>
                <w:rFonts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5" w:type="dxa"/>
            <w:gridSpan w:val="3"/>
          </w:tcPr>
          <w:p w14:paraId="0FFDD92C" w14:textId="77777777" w:rsidR="00C6370D" w:rsidRPr="00C702B1" w:rsidRDefault="00C6370D" w:rsidP="00C6370D">
            <w:pPr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Abzubrechende Länge</w:t>
            </w:r>
          </w:p>
          <w:p w14:paraId="0FFDD92D" w14:textId="77777777" w:rsidR="00C6370D" w:rsidRPr="00E23300" w:rsidRDefault="00C6370D" w:rsidP="00C6370D">
            <w:pPr>
              <w:keepLines/>
              <w:spacing w:after="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E" w14:textId="77777777" w:rsidR="00C6370D" w:rsidRDefault="00C6370D" w:rsidP="00E0612E">
            <w:pPr>
              <w:keepLines/>
              <w:spacing w:after="2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2F" w14:textId="77777777" w:rsidR="005921B1" w:rsidRPr="00C702B1" w:rsidRDefault="005921B1" w:rsidP="00E0612E">
            <w:pPr>
              <w:keepLines/>
              <w:spacing w:after="20"/>
              <w:rPr>
                <w:rFonts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A64F3D" w:rsidRPr="00C702B1" w14:paraId="0FFDD933" w14:textId="77777777" w:rsidTr="009E2AAF">
        <w:tc>
          <w:tcPr>
            <w:tcW w:w="5028" w:type="dxa"/>
            <w:gridSpan w:val="12"/>
            <w:tcBorders>
              <w:bottom w:val="nil"/>
            </w:tcBorders>
          </w:tcPr>
          <w:p w14:paraId="0FFDD931" w14:textId="77777777" w:rsidR="00A64F3D" w:rsidRPr="00C702B1" w:rsidRDefault="00A60CF5" w:rsidP="006B07E1">
            <w:pPr>
              <w:keepNext/>
              <w:keepLines/>
              <w:suppressLineNumbers/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lastRenderedPageBreak/>
              <w:t xml:space="preserve">1. </w:t>
            </w:r>
            <w:r w:rsidR="00A64F3D" w:rsidRPr="00C702B1">
              <w:rPr>
                <w:rFonts w:cs="Arial"/>
                <w:b/>
                <w:sz w:val="20"/>
              </w:rPr>
              <w:t>Freileitung</w:t>
            </w:r>
          </w:p>
        </w:tc>
        <w:tc>
          <w:tcPr>
            <w:tcW w:w="5003" w:type="dxa"/>
            <w:gridSpan w:val="5"/>
            <w:tcBorders>
              <w:bottom w:val="nil"/>
            </w:tcBorders>
          </w:tcPr>
          <w:p w14:paraId="0FFDD932" w14:textId="77777777" w:rsidR="00A64F3D" w:rsidRPr="00C702B1" w:rsidRDefault="00A60CF5" w:rsidP="006B07E1">
            <w:pPr>
              <w:keepNext/>
              <w:keepLines/>
              <w:suppressLineNumbers/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 xml:space="preserve">1. </w:t>
            </w:r>
            <w:r w:rsidR="00A64F3D" w:rsidRPr="00C702B1">
              <w:rPr>
                <w:rFonts w:cs="Arial"/>
                <w:b/>
                <w:sz w:val="20"/>
              </w:rPr>
              <w:t>Kabelleitung</w:t>
            </w:r>
          </w:p>
        </w:tc>
      </w:tr>
      <w:tr w:rsidR="00A64F3D" w:rsidRPr="00C702B1" w14:paraId="0FFDD936" w14:textId="77777777" w:rsidTr="009E2AAF">
        <w:tc>
          <w:tcPr>
            <w:tcW w:w="5028" w:type="dxa"/>
            <w:gridSpan w:val="12"/>
            <w:tcBorders>
              <w:top w:val="nil"/>
              <w:bottom w:val="nil"/>
            </w:tcBorders>
          </w:tcPr>
          <w:p w14:paraId="0FFDD934" w14:textId="77777777" w:rsidR="00A64F3D" w:rsidRPr="00C702B1" w:rsidRDefault="00A64F3D" w:rsidP="006B07E1">
            <w:pPr>
              <w:keepNext/>
              <w:keepLines/>
              <w:suppressLineNumbers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Leitungsart</w:t>
            </w:r>
          </w:p>
        </w:tc>
        <w:tc>
          <w:tcPr>
            <w:tcW w:w="5003" w:type="dxa"/>
            <w:gridSpan w:val="5"/>
            <w:tcBorders>
              <w:top w:val="nil"/>
              <w:bottom w:val="nil"/>
            </w:tcBorders>
          </w:tcPr>
          <w:p w14:paraId="0FFDD935" w14:textId="77777777" w:rsidR="00A64F3D" w:rsidRPr="00C702B1" w:rsidRDefault="00A64F3D" w:rsidP="006B07E1">
            <w:pPr>
              <w:keepNext/>
              <w:keepLines/>
              <w:suppressLineNumbers/>
              <w:rPr>
                <w:rFonts w:cs="Arial"/>
                <w:color w:val="000000" w:themeColor="text1"/>
                <w:sz w:val="20"/>
              </w:rPr>
            </w:pPr>
            <w:r w:rsidRPr="00C702B1">
              <w:rPr>
                <w:rFonts w:cs="Arial"/>
                <w:b/>
                <w:color w:val="000000" w:themeColor="text1"/>
                <w:sz w:val="20"/>
              </w:rPr>
              <w:t>Kabelart</w:t>
            </w:r>
          </w:p>
        </w:tc>
      </w:tr>
      <w:tr w:rsidR="000B702B" w:rsidRPr="00C702B1" w14:paraId="0FFDD975" w14:textId="77777777" w:rsidTr="009E2AAF">
        <w:trPr>
          <w:cantSplit/>
        </w:trPr>
        <w:tc>
          <w:tcPr>
            <w:tcW w:w="5028" w:type="dxa"/>
            <w:gridSpan w:val="12"/>
            <w:tcBorders>
              <w:top w:val="nil"/>
              <w:bottom w:val="nil"/>
            </w:tcBorders>
          </w:tcPr>
          <w:p w14:paraId="0FFDD937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445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Weitspannleitung</w:t>
            </w:r>
          </w:p>
          <w:p w14:paraId="0FFDD938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283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Regelleitung</w:t>
            </w:r>
          </w:p>
          <w:p w14:paraId="0FFDD939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5894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Luftkabel</w:t>
            </w:r>
          </w:p>
          <w:p w14:paraId="0FFDD93A" w14:textId="77777777" w:rsidR="000B702B" w:rsidRPr="00E23300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</w:p>
          <w:p w14:paraId="0FFDD93B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804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ohne Erdleiter</w:t>
            </w:r>
          </w:p>
          <w:p w14:paraId="0FFDD93C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988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Erdleiter ohne Datenleiter</w:t>
            </w:r>
          </w:p>
          <w:p w14:paraId="0FFDD93D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5291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Erdleiter mit Datenleiter</w:t>
            </w:r>
          </w:p>
          <w:p w14:paraId="0FFDD93E" w14:textId="77777777" w:rsidR="000B702B" w:rsidRPr="00E23300" w:rsidRDefault="000B702B" w:rsidP="0000509E">
            <w:pPr>
              <w:tabs>
                <w:tab w:val="left" w:pos="421"/>
                <w:tab w:val="left" w:pos="3261"/>
                <w:tab w:val="left" w:pos="3982"/>
                <w:tab w:val="left" w:pos="5808"/>
              </w:tabs>
              <w:ind w:right="-105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ab/>
              <w:t xml:space="preserve">Durchleitung Daten Dritter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907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952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3F" w14:textId="77777777" w:rsidR="000B702B" w:rsidRPr="00E23300" w:rsidRDefault="000B702B" w:rsidP="0000509E">
            <w:pPr>
              <w:tabs>
                <w:tab w:val="left" w:pos="421"/>
                <w:tab w:val="left" w:pos="3261"/>
                <w:tab w:val="left" w:pos="3982"/>
                <w:tab w:val="left" w:pos="5808"/>
              </w:tabs>
              <w:ind w:right="-105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ab/>
              <w:t xml:space="preserve">Durchleitungsrechte vorhanden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174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9484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40" w14:textId="77777777" w:rsidR="000B702B" w:rsidRPr="00E23300" w:rsidRDefault="000B702B" w:rsidP="0000509E">
            <w:pPr>
              <w:tabs>
                <w:tab w:val="left" w:pos="176"/>
                <w:tab w:val="left" w:pos="318"/>
                <w:tab w:val="left" w:pos="3011"/>
                <w:tab w:val="left" w:pos="3720"/>
              </w:tabs>
              <w:rPr>
                <w:rFonts w:ascii="Arial Narrow" w:hAnsi="Arial Narrow" w:cs="Arial"/>
                <w:sz w:val="20"/>
              </w:rPr>
            </w:pPr>
          </w:p>
          <w:p w14:paraId="0FFDD941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898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 xml:space="preserve">Polleiter mit Teilisolierung </w:t>
            </w:r>
          </w:p>
          <w:p w14:paraId="0FFDD942" w14:textId="77777777" w:rsidR="000B702B" w:rsidRPr="00C702B1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sz w:val="20"/>
              </w:rPr>
            </w:pPr>
          </w:p>
          <w:p w14:paraId="0FFDD943" w14:textId="77777777" w:rsidR="000B702B" w:rsidRPr="00C702B1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Tragwerksart</w:t>
            </w:r>
          </w:p>
          <w:p w14:paraId="0FFDD944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5402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Holzmast</w:t>
            </w:r>
          </w:p>
          <w:p w14:paraId="0FFDD945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1112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Betonmast</w:t>
            </w:r>
          </w:p>
          <w:p w14:paraId="0FFDD946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5701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Vollwandiger Stahlmast</w:t>
            </w:r>
          </w:p>
          <w:p w14:paraId="0FFDD947" w14:textId="77777777" w:rsidR="000B702B" w:rsidRPr="00E23300" w:rsidRDefault="00164EC6" w:rsidP="0000509E">
            <w:pPr>
              <w:tabs>
                <w:tab w:val="left" w:pos="421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552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Gittermast</w:t>
            </w:r>
          </w:p>
          <w:p w14:paraId="0FFDD948" w14:textId="77777777" w:rsidR="000B702B" w:rsidRPr="00E23300" w:rsidRDefault="00164EC6" w:rsidP="0000509E">
            <w:pPr>
              <w:tabs>
                <w:tab w:val="left" w:pos="426"/>
                <w:tab w:val="left" w:pos="5808"/>
              </w:tabs>
              <w:ind w:left="1701" w:hanging="1701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591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ndere; welche?</w:t>
            </w:r>
            <w:r w:rsidR="00385F0D"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1C4E32"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E32"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1C4E32" w:rsidRPr="00E23300">
              <w:rPr>
                <w:rFonts w:ascii="Arial Narrow" w:hAnsi="Arial Narrow" w:cs="Arial"/>
                <w:noProof/>
                <w:sz w:val="20"/>
              </w:rPr>
            </w:r>
            <w:r w:rsidR="001C4E32"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1C4E32"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949" w14:textId="77777777" w:rsidR="000B702B" w:rsidRPr="00C702B1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sz w:val="20"/>
              </w:rPr>
            </w:pPr>
          </w:p>
          <w:p w14:paraId="0FFDD94A" w14:textId="77777777" w:rsidR="000B702B" w:rsidRPr="00C702B1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Anzahl Leiter/Leitermaterial</w:t>
            </w:r>
          </w:p>
          <w:p w14:paraId="0FFDD94B" w14:textId="77777777" w:rsidR="000B702B" w:rsidRPr="00E23300" w:rsidRDefault="000B702B" w:rsidP="0000509E">
            <w:pPr>
              <w:tabs>
                <w:tab w:val="left" w:pos="421"/>
                <w:tab w:val="left" w:pos="241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Leiter pro Phase/mm</w:t>
            </w:r>
            <w:r w:rsidRPr="00E23300">
              <w:rPr>
                <w:rFonts w:ascii="Arial Narrow" w:hAnsi="Arial Narrow" w:cs="Arial"/>
                <w:sz w:val="20"/>
                <w:vertAlign w:val="superscript"/>
              </w:rPr>
              <w:t xml:space="preserve">2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noProof/>
                <w:sz w:val="20"/>
              </w:rPr>
              <w:t>/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94C" w14:textId="77777777" w:rsidR="000B702B" w:rsidRPr="00E23300" w:rsidRDefault="000B702B" w:rsidP="0000509E">
            <w:pPr>
              <w:tabs>
                <w:tab w:val="left" w:pos="421"/>
                <w:tab w:val="left" w:pos="241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Erdleiter/mm</w:t>
            </w:r>
            <w:r w:rsidRPr="00E23300">
              <w:rPr>
                <w:rFonts w:ascii="Arial Narrow" w:hAnsi="Arial Narrow" w:cs="Arial"/>
                <w:sz w:val="20"/>
                <w:vertAlign w:val="superscript"/>
              </w:rPr>
              <w:t>2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noProof/>
                <w:sz w:val="20"/>
              </w:rPr>
              <w:t>/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3300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noProof/>
                <w:sz w:val="20"/>
              </w:rPr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FFDD94D" w14:textId="77777777" w:rsidR="000B702B" w:rsidRPr="00E23300" w:rsidRDefault="000B702B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</w:p>
          <w:p w14:paraId="0FFDD94E" w14:textId="77777777" w:rsidR="000B702B" w:rsidRPr="00E23300" w:rsidRDefault="000B702B" w:rsidP="0000509E">
            <w:pPr>
              <w:tabs>
                <w:tab w:val="left" w:pos="421"/>
                <w:tab w:val="left" w:pos="241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Polleiter</w:t>
            </w:r>
            <w:r w:rsidRPr="00E23300">
              <w:rPr>
                <w:rFonts w:ascii="Arial Narrow" w:hAnsi="Arial Narrow" w:cs="Arial"/>
                <w:b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t>Erdleiter</w:t>
            </w:r>
          </w:p>
          <w:p w14:paraId="0FFDD94F" w14:textId="77777777" w:rsidR="000B702B" w:rsidRPr="00E23300" w:rsidRDefault="00164EC6" w:rsidP="0000509E">
            <w:pPr>
              <w:tabs>
                <w:tab w:val="left" w:pos="421"/>
                <w:tab w:val="left" w:pos="2410"/>
                <w:tab w:val="left" w:pos="2835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6651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Draht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466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Draht</w:t>
            </w:r>
          </w:p>
          <w:p w14:paraId="0FFDD950" w14:textId="77777777" w:rsidR="000B702B" w:rsidRPr="00E23300" w:rsidRDefault="00164EC6" w:rsidP="0000509E">
            <w:pPr>
              <w:tabs>
                <w:tab w:val="left" w:pos="421"/>
                <w:tab w:val="left" w:pos="2410"/>
                <w:tab w:val="left" w:pos="2835"/>
                <w:tab w:val="left" w:pos="5808"/>
              </w:tabs>
              <w:rPr>
                <w:rFonts w:ascii="Arial Narrow" w:hAnsi="Arial Narrow" w:cs="Arial"/>
                <w:b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763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Seil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940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Seil</w:t>
            </w:r>
          </w:p>
          <w:p w14:paraId="0FFDD951" w14:textId="77777777" w:rsidR="000B702B" w:rsidRPr="00E23300" w:rsidRDefault="00164EC6" w:rsidP="0000509E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3532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Cu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199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Cu</w:t>
            </w:r>
          </w:p>
          <w:p w14:paraId="0FFDD952" w14:textId="77777777" w:rsidR="000B702B" w:rsidRPr="00E23300" w:rsidRDefault="00164EC6" w:rsidP="0000509E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26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l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280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l</w:t>
            </w:r>
          </w:p>
          <w:p w14:paraId="0FFDD953" w14:textId="77777777" w:rsidR="000B702B" w:rsidRPr="00E23300" w:rsidRDefault="00164EC6" w:rsidP="0000509E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4114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d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566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d</w:t>
            </w:r>
          </w:p>
          <w:p w14:paraId="0FFDD954" w14:textId="77777777" w:rsidR="000B702B" w:rsidRPr="00C702B1" w:rsidRDefault="00164EC6" w:rsidP="0000509E">
            <w:pPr>
              <w:tabs>
                <w:tab w:val="left" w:pos="432"/>
                <w:tab w:val="left" w:pos="2410"/>
                <w:tab w:val="left" w:pos="2835"/>
                <w:tab w:val="left" w:pos="5808"/>
              </w:tabs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2366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 xml:space="preserve">Andere; welche? </w:t>
            </w:r>
            <w:r w:rsidR="000B702B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730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B702B" w:rsidRPr="00E23300">
              <w:rPr>
                <w:rFonts w:ascii="Arial Narrow" w:hAnsi="Arial Narrow" w:cs="Arial"/>
                <w:sz w:val="20"/>
              </w:rPr>
              <w:tab/>
              <w:t>Andere; welche?</w:t>
            </w:r>
          </w:p>
        </w:tc>
        <w:tc>
          <w:tcPr>
            <w:tcW w:w="5003" w:type="dxa"/>
            <w:gridSpan w:val="5"/>
            <w:vMerge w:val="restart"/>
            <w:tcBorders>
              <w:top w:val="nil"/>
            </w:tcBorders>
          </w:tcPr>
          <w:p w14:paraId="0FFDD955" w14:textId="77777777" w:rsidR="00385F0D" w:rsidRPr="00E23300" w:rsidRDefault="00164EC6" w:rsidP="0000509E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958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>Kunststoffkabel</w:t>
            </w:r>
          </w:p>
          <w:p w14:paraId="0FFDD956" w14:textId="77777777" w:rsidR="00385F0D" w:rsidRPr="00E23300" w:rsidRDefault="00164EC6" w:rsidP="0000509E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1132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>Massen</w:t>
            </w:r>
            <w:r w:rsidR="00E27A26">
              <w:rPr>
                <w:rFonts w:ascii="Arial Narrow" w:hAnsi="Arial Narrow" w:cs="Arial"/>
                <w:color w:val="000000" w:themeColor="text1"/>
                <w:sz w:val="20"/>
              </w:rPr>
              <w:t>/-</w:t>
            </w:r>
            <w:r w:rsidR="0082272C">
              <w:rPr>
                <w:rFonts w:ascii="Arial Narrow" w:hAnsi="Arial Narrow" w:cs="Arial"/>
                <w:color w:val="000000" w:themeColor="text1"/>
                <w:sz w:val="20"/>
              </w:rPr>
              <w:t>Öl</w:t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>kabel</w:t>
            </w:r>
          </w:p>
          <w:p w14:paraId="0FFDD957" w14:textId="77777777" w:rsidR="00385F0D" w:rsidRPr="00E23300" w:rsidRDefault="00164EC6" w:rsidP="0000509E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8460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Andere; welche? </w:t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</w:p>
          <w:p w14:paraId="0FFDD958" w14:textId="77777777" w:rsidR="00385F0D" w:rsidRPr="00C702B1" w:rsidRDefault="00385F0D" w:rsidP="0000509E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2832"/>
                <w:tab w:val="left" w:pos="5808"/>
              </w:tabs>
              <w:rPr>
                <w:rFonts w:cs="Arial"/>
                <w:b/>
                <w:color w:val="000000" w:themeColor="text1"/>
                <w:sz w:val="20"/>
              </w:rPr>
            </w:pPr>
          </w:p>
          <w:p w14:paraId="0FFDD959" w14:textId="77777777" w:rsidR="00385F0D" w:rsidRPr="00C702B1" w:rsidRDefault="00385F0D" w:rsidP="0000509E">
            <w:pPr>
              <w:tabs>
                <w:tab w:val="left" w:pos="5808"/>
              </w:tabs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color w:val="000000" w:themeColor="text1"/>
                <w:sz w:val="20"/>
              </w:rPr>
              <w:t>V</w:t>
            </w:r>
            <w:r w:rsidRPr="00C702B1">
              <w:rPr>
                <w:rFonts w:cs="Arial"/>
                <w:b/>
                <w:sz w:val="20"/>
              </w:rPr>
              <w:t>erlegungsart</w:t>
            </w:r>
          </w:p>
          <w:p w14:paraId="0FFDD95A" w14:textId="77777777" w:rsidR="00FC1570" w:rsidRPr="00E23300" w:rsidRDefault="00FC1570" w:rsidP="0000509E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(bestehende</w:t>
            </w:r>
            <w:r w:rsidR="00FF04EC" w:rsidRPr="00E23300">
              <w:rPr>
                <w:rFonts w:ascii="Arial Narrow" w:hAnsi="Arial Narrow" w:cs="Arial"/>
                <w:sz w:val="20"/>
              </w:rPr>
              <w:t xml:space="preserve"> Kabel</w:t>
            </w:r>
            <w:r w:rsidR="00D42C10" w:rsidRPr="00E23300">
              <w:rPr>
                <w:rFonts w:ascii="Arial Narrow" w:hAnsi="Arial Narrow" w:cs="Arial"/>
                <w:sz w:val="20"/>
              </w:rPr>
              <w:t>trasse</w:t>
            </w:r>
            <w:r w:rsidR="009406E6" w:rsidRPr="00E23300">
              <w:rPr>
                <w:rFonts w:ascii="Arial Narrow" w:hAnsi="Arial Narrow" w:cs="Arial"/>
                <w:sz w:val="20"/>
              </w:rPr>
              <w:t xml:space="preserve"> ohne </w:t>
            </w:r>
            <w:r w:rsidR="00FF04EC" w:rsidRPr="00E23300">
              <w:rPr>
                <w:rFonts w:ascii="Arial Narrow" w:hAnsi="Arial Narrow" w:cs="Arial"/>
                <w:sz w:val="20"/>
              </w:rPr>
              <w:t>jegliche Eingriffe in den Boden sind</w:t>
            </w:r>
            <w:r w:rsidRPr="00E23300">
              <w:rPr>
                <w:rFonts w:ascii="Arial Narrow" w:hAnsi="Arial Narrow" w:cs="Arial"/>
                <w:sz w:val="20"/>
              </w:rPr>
              <w:t xml:space="preserve"> i</w:t>
            </w:r>
            <w:r w:rsidR="00E926C8" w:rsidRPr="00E23300">
              <w:rPr>
                <w:rFonts w:ascii="Arial Narrow" w:hAnsi="Arial Narrow" w:cs="Arial"/>
                <w:sz w:val="20"/>
              </w:rPr>
              <w:t>n den Plänen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FF04EC" w:rsidRPr="00E23300">
              <w:rPr>
                <w:rFonts w:ascii="Arial Narrow" w:hAnsi="Arial Narrow" w:cs="Arial"/>
                <w:sz w:val="20"/>
              </w:rPr>
              <w:t xml:space="preserve">entsprechend zu </w:t>
            </w:r>
            <w:r w:rsidRPr="00E23300">
              <w:rPr>
                <w:rFonts w:ascii="Arial Narrow" w:hAnsi="Arial Narrow" w:cs="Arial"/>
                <w:sz w:val="20"/>
              </w:rPr>
              <w:t>kennzeichnen)</w:t>
            </w:r>
          </w:p>
          <w:p w14:paraId="0FFDD95B" w14:textId="77777777" w:rsidR="00385F0D" w:rsidRPr="00E23300" w:rsidRDefault="00164EC6" w:rsidP="0000509E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7020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sz w:val="20"/>
              </w:rPr>
              <w:tab/>
              <w:t xml:space="preserve">Im Erdreich; minimale Überdeckung </w:t>
            </w:r>
            <w:r w:rsidR="003C6052" w:rsidRPr="00E23300">
              <w:rPr>
                <w:rFonts w:ascii="Arial Narrow" w:hAnsi="Arial Narrow" w:cs="Arial"/>
                <w:sz w:val="20"/>
              </w:rPr>
              <w:tab/>
            </w:r>
            <w:r w:rsidR="00385F0D"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5F0D"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385F0D" w:rsidRPr="00E23300">
              <w:rPr>
                <w:rFonts w:ascii="Arial Narrow" w:hAnsi="Arial Narrow" w:cs="Arial"/>
                <w:sz w:val="20"/>
              </w:rPr>
            </w:r>
            <w:r w:rsidR="00385F0D"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385F0D" w:rsidRPr="00E23300">
              <w:rPr>
                <w:rFonts w:ascii="Arial Narrow" w:hAnsi="Arial Narrow" w:cs="Arial"/>
                <w:sz w:val="20"/>
              </w:rPr>
              <w:fldChar w:fldCharType="end"/>
            </w:r>
            <w:r w:rsidR="00385F0D" w:rsidRPr="00E23300">
              <w:rPr>
                <w:rFonts w:ascii="Arial Narrow" w:hAnsi="Arial Narrow" w:cs="Arial"/>
                <w:sz w:val="20"/>
              </w:rPr>
              <w:t xml:space="preserve"> m</w:t>
            </w:r>
          </w:p>
          <w:p w14:paraId="0FFDD95C" w14:textId="77777777" w:rsidR="00385F0D" w:rsidRPr="00E23300" w:rsidRDefault="00164EC6" w:rsidP="0000509E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20448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sz w:val="20"/>
              </w:rPr>
              <w:tab/>
              <w:t>Im Kabelschutzrohr</w:t>
            </w:r>
            <w:r w:rsidR="00B70393" w:rsidRPr="00E23300">
              <w:rPr>
                <w:rFonts w:ascii="Arial Narrow" w:hAnsi="Arial Narrow" w:cs="Arial"/>
                <w:sz w:val="20"/>
              </w:rPr>
              <w:t>; minimale Überdeckung</w:t>
            </w:r>
            <w:r w:rsidR="00B70393" w:rsidRPr="00E23300">
              <w:rPr>
                <w:rFonts w:ascii="Arial Narrow" w:hAnsi="Arial Narrow" w:cs="Arial"/>
                <w:sz w:val="20"/>
              </w:rPr>
              <w:tab/>
            </w:r>
            <w:r w:rsidR="00B70393"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0393"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B70393" w:rsidRPr="00E23300">
              <w:rPr>
                <w:rFonts w:ascii="Arial Narrow" w:hAnsi="Arial Narrow" w:cs="Arial"/>
                <w:sz w:val="20"/>
              </w:rPr>
            </w:r>
            <w:r w:rsidR="00B70393"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B70393" w:rsidRPr="00E23300">
              <w:rPr>
                <w:rFonts w:ascii="Arial Narrow" w:hAnsi="Arial Narrow" w:cs="Arial"/>
                <w:sz w:val="20"/>
              </w:rPr>
              <w:fldChar w:fldCharType="end"/>
            </w:r>
            <w:r w:rsidR="00B70393" w:rsidRPr="00E23300">
              <w:rPr>
                <w:rFonts w:ascii="Arial Narrow" w:hAnsi="Arial Narrow" w:cs="Arial"/>
                <w:sz w:val="20"/>
              </w:rPr>
              <w:t xml:space="preserve"> m</w:t>
            </w:r>
          </w:p>
          <w:p w14:paraId="0FFDD95D" w14:textId="77777777" w:rsidR="00B70393" w:rsidRPr="00E23300" w:rsidRDefault="00B70393" w:rsidP="0000509E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382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in 1 Rohr verlegt</w:t>
            </w:r>
          </w:p>
          <w:p w14:paraId="0FFDD95E" w14:textId="77777777" w:rsidR="00B70393" w:rsidRPr="00E23300" w:rsidRDefault="00B70393" w:rsidP="0000509E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358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Einleiterkabel in getrennten Rohren</w:t>
            </w:r>
          </w:p>
          <w:p w14:paraId="0FFDD95F" w14:textId="77777777" w:rsidR="00FC1570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3924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r w:rsidR="00134D5F" w:rsidRPr="00E23300">
              <w:rPr>
                <w:rFonts w:ascii="Arial Narrow" w:hAnsi="Arial Narrow" w:cs="Arial"/>
                <w:color w:val="000000" w:themeColor="text1"/>
                <w:sz w:val="20"/>
              </w:rPr>
              <w:t>I</w:t>
            </w:r>
            <w:r w:rsidR="00002D4C" w:rsidRPr="00E23300">
              <w:rPr>
                <w:rFonts w:ascii="Arial Narrow" w:hAnsi="Arial Narrow" w:cs="Arial"/>
                <w:color w:val="000000" w:themeColor="text1"/>
                <w:sz w:val="20"/>
              </w:rPr>
              <w:t>m</w:t>
            </w:r>
            <w:r w:rsidR="00134D5F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Gebäude</w:t>
            </w:r>
          </w:p>
          <w:p w14:paraId="0FFDD960" w14:textId="77777777" w:rsidR="00385F0D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9562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C1570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I</w:t>
            </w:r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>n begehbarem Tunnel/Medienkanal</w:t>
            </w:r>
          </w:p>
          <w:p w14:paraId="0FFDD961" w14:textId="77777777" w:rsidR="009406E6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6277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9406E6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I</w:t>
            </w:r>
            <w:r w:rsidR="009406E6" w:rsidRPr="00E23300">
              <w:rPr>
                <w:rFonts w:ascii="Arial Narrow" w:hAnsi="Arial Narrow" w:cs="Arial"/>
                <w:sz w:val="20"/>
              </w:rPr>
              <w:t>m</w:t>
            </w:r>
            <w:r w:rsidR="009406E6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Gewässer</w:t>
            </w:r>
          </w:p>
          <w:p w14:paraId="0FFDD962" w14:textId="77777777" w:rsidR="00385F0D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0681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61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 xml:space="preserve">Andere; welche? </w: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" w:name="Text145"/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  <w:bookmarkEnd w:id="1"/>
          </w:p>
          <w:p w14:paraId="0FFDD963" w14:textId="77777777" w:rsidR="00385F0D" w:rsidRPr="00C702B1" w:rsidRDefault="00385F0D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cs="Arial"/>
                <w:b/>
                <w:color w:val="000000" w:themeColor="text1"/>
                <w:sz w:val="20"/>
              </w:rPr>
            </w:pPr>
          </w:p>
          <w:p w14:paraId="0FFDD964" w14:textId="77777777" w:rsidR="00385F0D" w:rsidRPr="00C702B1" w:rsidRDefault="00385F0D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C702B1">
              <w:rPr>
                <w:rFonts w:cs="Arial"/>
                <w:b/>
                <w:color w:val="000000" w:themeColor="text1"/>
                <w:sz w:val="20"/>
              </w:rPr>
              <w:t>Leitungsschutz/Werkstoff</w:t>
            </w:r>
          </w:p>
          <w:p w14:paraId="0FFDD965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533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Kunststoffrohr</w:t>
            </w:r>
          </w:p>
          <w:p w14:paraId="0FFDD966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4488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Betonrohrblock</w:t>
            </w:r>
          </w:p>
          <w:p w14:paraId="0FFDD967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244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Zement-/Betonrohr</w:t>
            </w:r>
          </w:p>
          <w:p w14:paraId="0FFDD968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5182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Stahlrohr</w:t>
            </w:r>
          </w:p>
          <w:p w14:paraId="0FFDD969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4089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Deckplatte</w:t>
            </w:r>
          </w:p>
          <w:p w14:paraId="0FFDD96A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9877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Kabelstein</w:t>
            </w:r>
          </w:p>
          <w:p w14:paraId="0FFDD96B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2110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Tablar/Pritsche</w:t>
            </w:r>
          </w:p>
          <w:p w14:paraId="0FFDD96C" w14:textId="77777777" w:rsidR="00385F0D" w:rsidRPr="00E23300" w:rsidRDefault="00164EC6" w:rsidP="0000509E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17365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Andere; welche?</w:t>
            </w:r>
            <w:r w:rsidR="006647FD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  <w:r w:rsidR="001C4E32"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E32"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="001C4E32"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="001C4E32"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C4E32" w:rsidRPr="00E233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FFDD96D" w14:textId="77777777" w:rsidR="00385F0D" w:rsidRPr="00C702B1" w:rsidRDefault="00385F0D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cs="Arial"/>
                <w:color w:val="000000" w:themeColor="text1"/>
                <w:sz w:val="20"/>
              </w:rPr>
            </w:pPr>
          </w:p>
          <w:p w14:paraId="0FFDD96E" w14:textId="77777777" w:rsidR="00385F0D" w:rsidRPr="00C702B1" w:rsidRDefault="00385F0D" w:rsidP="0000509E">
            <w:pPr>
              <w:tabs>
                <w:tab w:val="left" w:pos="421"/>
                <w:tab w:val="left" w:pos="2832"/>
                <w:tab w:val="left" w:pos="5808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C702B1">
              <w:rPr>
                <w:rFonts w:cs="Arial"/>
                <w:b/>
                <w:color w:val="000000" w:themeColor="text1"/>
                <w:sz w:val="20"/>
              </w:rPr>
              <w:t>Anzahl Leiter/Leitermaterial</w:t>
            </w:r>
          </w:p>
          <w:p w14:paraId="0FFDD96F" w14:textId="77777777" w:rsidR="00385F0D" w:rsidRPr="00E23300" w:rsidRDefault="00385F0D" w:rsidP="0000509E">
            <w:pPr>
              <w:tabs>
                <w:tab w:val="left" w:pos="464"/>
                <w:tab w:val="left" w:pos="2340"/>
                <w:tab w:val="left" w:pos="5808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>Leiter pro Phase/mm2</w:t>
            </w:r>
            <w:r w:rsidRPr="00E23300"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>/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</w:p>
          <w:p w14:paraId="0FFDD970" w14:textId="77777777" w:rsidR="00385F0D" w:rsidRPr="00E23300" w:rsidRDefault="00385F0D" w:rsidP="0000509E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Kabeltyp: 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</w:p>
          <w:p w14:paraId="0FFDD971" w14:textId="77777777" w:rsidR="00385F0D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3482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Cu</w:t>
            </w:r>
          </w:p>
          <w:p w14:paraId="0FFDD972" w14:textId="77777777" w:rsidR="00385F0D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4037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Al</w:t>
            </w:r>
          </w:p>
          <w:p w14:paraId="0FFDD973" w14:textId="77777777" w:rsidR="00385F0D" w:rsidRPr="00E23300" w:rsidRDefault="00164EC6" w:rsidP="0000509E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817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>Ad</w:t>
            </w:r>
          </w:p>
          <w:p w14:paraId="0FFDD974" w14:textId="77777777" w:rsidR="000B702B" w:rsidRPr="00C702B1" w:rsidRDefault="00164EC6" w:rsidP="0000509E">
            <w:pPr>
              <w:tabs>
                <w:tab w:val="left" w:pos="464"/>
                <w:tab w:val="left" w:pos="5808"/>
              </w:tabs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7463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385F0D"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  <w:t xml:space="preserve">Andere; welche? </w: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instrText xml:space="preserve"> FORMTEXT </w:instrTex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C4E32" w:rsidRPr="00E23300">
              <w:rPr>
                <w:rFonts w:ascii="Arial Narrow" w:hAnsi="Arial Narrow" w:cs="Arial"/>
                <w:color w:val="000000" w:themeColor="text1"/>
                <w:sz w:val="20"/>
              </w:rPr>
              <w:fldChar w:fldCharType="end"/>
            </w:r>
          </w:p>
        </w:tc>
      </w:tr>
      <w:tr w:rsidR="000B702B" w:rsidRPr="00C702B1" w14:paraId="0FFDD979" w14:textId="77777777" w:rsidTr="009E2AAF">
        <w:trPr>
          <w:cantSplit/>
        </w:trPr>
        <w:tc>
          <w:tcPr>
            <w:tcW w:w="2797" w:type="dxa"/>
            <w:gridSpan w:val="5"/>
            <w:tcBorders>
              <w:top w:val="nil"/>
              <w:bottom w:val="nil"/>
              <w:right w:val="nil"/>
            </w:tcBorders>
          </w:tcPr>
          <w:p w14:paraId="0FFDD976" w14:textId="77777777" w:rsidR="000B702B" w:rsidRPr="00127B81" w:rsidRDefault="001C4E32" w:rsidP="0000509E">
            <w:pPr>
              <w:ind w:left="426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B81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sz w:val="20"/>
              </w:rPr>
            </w:r>
            <w:r w:rsidRPr="00127B81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231" w:type="dxa"/>
            <w:gridSpan w:val="7"/>
            <w:tcBorders>
              <w:top w:val="nil"/>
              <w:left w:val="nil"/>
              <w:bottom w:val="nil"/>
            </w:tcBorders>
          </w:tcPr>
          <w:p w14:paraId="0FFDD977" w14:textId="77777777" w:rsidR="000B702B" w:rsidRPr="00127B81" w:rsidRDefault="001C4E32" w:rsidP="0000509E">
            <w:pPr>
              <w:ind w:left="33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B81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noProof/>
                <w:sz w:val="20"/>
              </w:rPr>
            </w:r>
            <w:r w:rsidRPr="00127B81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003" w:type="dxa"/>
            <w:gridSpan w:val="5"/>
            <w:vMerge/>
          </w:tcPr>
          <w:p w14:paraId="0FFDD978" w14:textId="77777777" w:rsidR="000B702B" w:rsidRPr="00C702B1" w:rsidRDefault="000B702B" w:rsidP="0000509E">
            <w:pPr>
              <w:rPr>
                <w:rFonts w:cs="Arial"/>
                <w:sz w:val="20"/>
              </w:rPr>
            </w:pPr>
          </w:p>
        </w:tc>
      </w:tr>
      <w:tr w:rsidR="000B702B" w:rsidRPr="00C702B1" w14:paraId="0FFDD97D" w14:textId="77777777" w:rsidTr="009E2AAF">
        <w:trPr>
          <w:cantSplit/>
        </w:trPr>
        <w:tc>
          <w:tcPr>
            <w:tcW w:w="5028" w:type="dxa"/>
            <w:gridSpan w:val="12"/>
            <w:tcBorders>
              <w:top w:val="nil"/>
            </w:tcBorders>
          </w:tcPr>
          <w:p w14:paraId="0FFDD97A" w14:textId="77777777" w:rsidR="00CE552D" w:rsidRPr="00C702B1" w:rsidRDefault="00CE552D" w:rsidP="0000509E">
            <w:pPr>
              <w:tabs>
                <w:tab w:val="left" w:pos="432"/>
                <w:tab w:val="left" w:pos="2832"/>
                <w:tab w:val="left" w:pos="3312"/>
                <w:tab w:val="left" w:pos="6192"/>
                <w:tab w:val="left" w:pos="6552"/>
              </w:tabs>
              <w:rPr>
                <w:rFonts w:cs="Arial"/>
                <w:b/>
                <w:sz w:val="20"/>
              </w:rPr>
            </w:pPr>
          </w:p>
          <w:p w14:paraId="0FFDD97B" w14:textId="77777777" w:rsidR="000B702B" w:rsidRPr="00C702B1" w:rsidRDefault="000B702B" w:rsidP="0000509E">
            <w:pPr>
              <w:tabs>
                <w:tab w:val="left" w:pos="2830"/>
              </w:tabs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Kleinster Bodenabstand [m]</w:t>
            </w:r>
            <w:r w:rsidRPr="00C702B1">
              <w:rPr>
                <w:rFonts w:cs="Arial"/>
                <w:sz w:val="20"/>
              </w:rPr>
              <w:tab/>
            </w:r>
            <w:r w:rsidRPr="00B676E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76E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B676ED">
              <w:rPr>
                <w:rFonts w:ascii="Arial Narrow" w:hAnsi="Arial Narrow" w:cs="Arial"/>
                <w:noProof/>
                <w:sz w:val="20"/>
              </w:rPr>
            </w:r>
            <w:r w:rsidRPr="00B676E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22855" w:rsidRPr="00B676ED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B676ED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B676ED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B676ED">
              <w:rPr>
                <w:rFonts w:ascii="Arial Narrow" w:hAnsi="Arial Narrow" w:cs="Arial"/>
                <w:noProof/>
                <w:sz w:val="20"/>
              </w:rPr>
              <w:t> </w:t>
            </w:r>
            <w:r w:rsidRPr="00B676E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003" w:type="dxa"/>
            <w:gridSpan w:val="5"/>
            <w:vMerge/>
          </w:tcPr>
          <w:p w14:paraId="0FFDD97C" w14:textId="77777777" w:rsidR="000B702B" w:rsidRPr="00C702B1" w:rsidRDefault="000B702B" w:rsidP="0000509E">
            <w:pPr>
              <w:rPr>
                <w:rFonts w:cs="Arial"/>
                <w:sz w:val="20"/>
              </w:rPr>
            </w:pPr>
          </w:p>
        </w:tc>
      </w:tr>
      <w:tr w:rsidR="00A56291" w:rsidRPr="00C702B1" w14:paraId="0FFDD980" w14:textId="77777777" w:rsidTr="009E2AAF">
        <w:tblPrEx>
          <w:tblBorders>
            <w:insideH w:val="none" w:sz="0" w:space="0" w:color="auto"/>
          </w:tblBorders>
        </w:tblPrEx>
        <w:tc>
          <w:tcPr>
            <w:tcW w:w="5028" w:type="dxa"/>
            <w:gridSpan w:val="12"/>
          </w:tcPr>
          <w:p w14:paraId="0FFDD97E" w14:textId="77777777" w:rsidR="00A56291" w:rsidRPr="00C702B1" w:rsidRDefault="00A60CF5" w:rsidP="0000509E">
            <w:pPr>
              <w:keepNext/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 xml:space="preserve">2. </w:t>
            </w:r>
            <w:r w:rsidR="00A56291" w:rsidRPr="00C702B1">
              <w:rPr>
                <w:rFonts w:cs="Arial"/>
                <w:b/>
                <w:sz w:val="20"/>
              </w:rPr>
              <w:t>Maximaler einpoliger Erdfehlerstrom</w:t>
            </w:r>
          </w:p>
        </w:tc>
        <w:tc>
          <w:tcPr>
            <w:tcW w:w="5003" w:type="dxa"/>
            <w:gridSpan w:val="5"/>
          </w:tcPr>
          <w:p w14:paraId="0FFDD97F" w14:textId="77777777" w:rsidR="00A56291" w:rsidRPr="00C702B1" w:rsidRDefault="00A60CF5" w:rsidP="0000509E">
            <w:pPr>
              <w:keepNext/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 xml:space="preserve">3. </w:t>
            </w:r>
            <w:r w:rsidR="00A56291" w:rsidRPr="00C702B1">
              <w:rPr>
                <w:rFonts w:cs="Arial"/>
                <w:b/>
                <w:sz w:val="20"/>
              </w:rPr>
              <w:t>Grenzstrom gemäss NISV</w:t>
            </w:r>
          </w:p>
        </w:tc>
      </w:tr>
      <w:tr w:rsidR="00A56291" w:rsidRPr="00C702B1" w14:paraId="0FFDD983" w14:textId="77777777" w:rsidTr="009E2AAF">
        <w:tblPrEx>
          <w:tblBorders>
            <w:insideH w:val="none" w:sz="0" w:space="0" w:color="auto"/>
          </w:tblBorders>
        </w:tblPrEx>
        <w:tc>
          <w:tcPr>
            <w:tcW w:w="5028" w:type="dxa"/>
            <w:gridSpan w:val="12"/>
          </w:tcPr>
          <w:p w14:paraId="0FFDD981" w14:textId="77777777" w:rsidR="00A56291" w:rsidRPr="00E23300" w:rsidRDefault="00A56291" w:rsidP="00AC070C">
            <w:pPr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sz w:val="20"/>
              </w:rPr>
              <w:t xml:space="preserve"> A</w:t>
            </w:r>
          </w:p>
        </w:tc>
        <w:tc>
          <w:tcPr>
            <w:tcW w:w="5003" w:type="dxa"/>
            <w:gridSpan w:val="5"/>
          </w:tcPr>
          <w:p w14:paraId="0FFDD982" w14:textId="77777777" w:rsidR="00A56291" w:rsidRPr="00E23300" w:rsidRDefault="00A56291" w:rsidP="00AC070C">
            <w:pPr>
              <w:tabs>
                <w:tab w:val="left" w:pos="2624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Thermischer Grenzstrom</w:t>
            </w:r>
            <w:r w:rsidRPr="00E23300">
              <w:rPr>
                <w:rFonts w:ascii="Arial Narrow" w:hAnsi="Arial Narrow" w:cs="Arial"/>
                <w:b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  <w:r w:rsidRPr="00E23300">
              <w:rPr>
                <w:rFonts w:ascii="Arial Narrow" w:hAnsi="Arial Narrow" w:cs="Arial"/>
                <w:sz w:val="20"/>
              </w:rPr>
              <w:t xml:space="preserve"> A</w:t>
            </w:r>
          </w:p>
        </w:tc>
      </w:tr>
      <w:tr w:rsidR="00D40D85" w:rsidRPr="00C702B1" w14:paraId="0FFDD985" w14:textId="77777777" w:rsidTr="00B15F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31" w:type="dxa"/>
            <w:gridSpan w:val="17"/>
            <w:tcBorders>
              <w:top w:val="single" w:sz="4" w:space="0" w:color="auto"/>
              <w:bottom w:val="nil"/>
            </w:tcBorders>
          </w:tcPr>
          <w:p w14:paraId="0FFDD984" w14:textId="5E72C8E2" w:rsidR="00D40D85" w:rsidRPr="00C702B1" w:rsidRDefault="00D40D85" w:rsidP="0000509E">
            <w:pPr>
              <w:keepNext/>
              <w:spacing w:before="12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 xml:space="preserve">4. Gewässerschutz </w:t>
            </w:r>
            <w:hyperlink r:id="rId10" w:history="1">
              <w:r w:rsidR="00D057AF"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Karten s</w:t>
              </w:r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iehe kantonales Geo</w:t>
              </w:r>
              <w:r w:rsidR="00EC2CCD"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i</w:t>
              </w:r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formationssystem GIS)</w:t>
              </w:r>
            </w:hyperlink>
          </w:p>
        </w:tc>
      </w:tr>
      <w:tr w:rsidR="00D40D85" w:rsidRPr="00C702B1" w14:paraId="0FFDD997" w14:textId="77777777" w:rsidTr="00B15FE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539" w:type="dxa"/>
            <w:gridSpan w:val="9"/>
            <w:tcBorders>
              <w:top w:val="nil"/>
              <w:right w:val="nil"/>
            </w:tcBorders>
          </w:tcPr>
          <w:p w14:paraId="0FFDD986" w14:textId="77777777" w:rsidR="00D40D85" w:rsidRPr="00E23300" w:rsidRDefault="00D40D85" w:rsidP="00AC070C">
            <w:pPr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4a</w:t>
            </w:r>
            <w:r w:rsidR="001A25CA" w:rsidRPr="00E23300">
              <w:rPr>
                <w:rFonts w:ascii="Arial Narrow" w:hAnsi="Arial Narrow" w:cs="Arial"/>
                <w:sz w:val="20"/>
              </w:rPr>
              <w:t>)</w:t>
            </w:r>
            <w:r w:rsidRPr="00E23300">
              <w:rPr>
                <w:rFonts w:ascii="Arial Narrow" w:hAnsi="Arial Narrow" w:cs="Arial"/>
                <w:sz w:val="20"/>
              </w:rPr>
              <w:t xml:space="preserve"> Grundwasser</w:t>
            </w:r>
          </w:p>
          <w:p w14:paraId="0FFDD987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I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n Grundwasserschutzzone S1 </w:t>
            </w:r>
            <w:r w:rsidR="00D40D85" w:rsidRPr="00E2330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96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73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8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I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n Grundwasserschutzzone S2 </w:t>
            </w:r>
            <w:r w:rsidR="00D40D85" w:rsidRPr="00E23300">
              <w:rPr>
                <w:rFonts w:ascii="Arial Narrow" w:hAnsi="Arial Narrow" w:cs="Arial"/>
                <w:sz w:val="20"/>
                <w:vertAlign w:val="superscript"/>
              </w:rPr>
              <w:t>1), 2)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557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07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9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I</w:t>
            </w:r>
            <w:r w:rsidR="00D40D85" w:rsidRPr="00E23300">
              <w:rPr>
                <w:rFonts w:ascii="Arial Narrow" w:hAnsi="Arial Narrow" w:cs="Arial"/>
                <w:sz w:val="20"/>
              </w:rPr>
              <w:t>n Grundwasserschutzzone S3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435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9787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A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I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n Grundwasserschutzareal </w:t>
            </w:r>
            <w:r w:rsidR="00D40D85" w:rsidRPr="00E2330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15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631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B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I</w:t>
            </w:r>
            <w:r w:rsidR="00D40D85" w:rsidRPr="00E23300">
              <w:rPr>
                <w:rFonts w:ascii="Arial Narrow" w:hAnsi="Arial Narrow" w:cs="Arial"/>
                <w:sz w:val="20"/>
              </w:rPr>
              <w:t>n Gewässerschutzbereich A</w:t>
            </w:r>
            <w:r w:rsidR="00D40D85" w:rsidRPr="00E23300">
              <w:rPr>
                <w:rFonts w:ascii="Arial Narrow" w:hAnsi="Arial Narrow" w:cs="Arial"/>
                <w:sz w:val="20"/>
                <w:vertAlign w:val="subscript"/>
              </w:rPr>
              <w:t>u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66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809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C" w14:textId="77777777" w:rsidR="00D40D85" w:rsidRPr="00E23300" w:rsidRDefault="00D40D85" w:rsidP="00AC070C">
            <w:pPr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alls andere, welche</w:t>
            </w:r>
            <w:r w:rsidR="004C6E2C" w:rsidRPr="00E23300">
              <w:rPr>
                <w:rFonts w:ascii="Arial Narrow" w:hAnsi="Arial Narrow" w:cs="Arial"/>
                <w:sz w:val="20"/>
              </w:rPr>
              <w:t>?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18545E"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8545E" w:rsidRPr="00E23300">
              <w:rPr>
                <w:rFonts w:ascii="Arial Narrow" w:hAnsi="Arial Narrow" w:cs="Arial"/>
                <w:sz w:val="20"/>
              </w:rPr>
            </w:r>
            <w:r w:rsidR="0018545E"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18545E"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98D" w14:textId="77777777" w:rsidR="00D40D85" w:rsidRPr="00E23300" w:rsidRDefault="00D40D85" w:rsidP="00AC070C">
            <w:pPr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 w:cs="Arial"/>
                <w:sz w:val="20"/>
                <w:u w:val="single"/>
              </w:rPr>
            </w:pPr>
            <w:r w:rsidRPr="00E23300">
              <w:rPr>
                <w:rFonts w:ascii="Arial Narrow" w:hAnsi="Arial Narrow" w:cs="Arial"/>
                <w:sz w:val="20"/>
              </w:rPr>
              <w:t>4b</w:t>
            </w:r>
            <w:r w:rsidR="001A25CA" w:rsidRPr="00E23300">
              <w:rPr>
                <w:rFonts w:ascii="Arial Narrow" w:hAnsi="Arial Narrow" w:cs="Arial"/>
                <w:sz w:val="20"/>
              </w:rPr>
              <w:t>)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807F93" w:rsidRPr="00E23300">
              <w:rPr>
                <w:rFonts w:ascii="Arial Narrow" w:hAnsi="Arial Narrow" w:cs="Arial"/>
                <w:sz w:val="20"/>
              </w:rPr>
              <w:t>Q</w:t>
            </w:r>
            <w:r w:rsidRPr="00E23300">
              <w:rPr>
                <w:rFonts w:ascii="Arial Narrow" w:hAnsi="Arial Narrow" w:cs="Arial"/>
                <w:sz w:val="20"/>
              </w:rPr>
              <w:t>uerung von</w:t>
            </w:r>
            <w:r w:rsidR="00C31D5A" w:rsidRPr="00E23300">
              <w:rPr>
                <w:rFonts w:ascii="Arial Narrow" w:hAnsi="Arial Narrow" w:cs="Arial"/>
                <w:sz w:val="20"/>
              </w:rPr>
              <w:t xml:space="preserve"> Oberflächengewässer</w:t>
            </w:r>
          </w:p>
          <w:p w14:paraId="0FFDD98E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O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berirdischem Fliessgewässer </w:t>
            </w:r>
            <w:r w:rsidR="00D40D85" w:rsidRPr="00E2330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430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661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8F" w14:textId="77777777" w:rsidR="00D40D85" w:rsidRPr="00E23300" w:rsidRDefault="001A25CA" w:rsidP="00AC070C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U</w:t>
            </w:r>
            <w:r w:rsidR="00D40D85" w:rsidRPr="00E23300">
              <w:rPr>
                <w:rFonts w:ascii="Arial Narrow" w:hAnsi="Arial Narrow" w:cs="Arial"/>
                <w:sz w:val="20"/>
              </w:rPr>
              <w:t>nterird</w:t>
            </w:r>
            <w:r w:rsidR="006F0D7D" w:rsidRPr="00E23300">
              <w:rPr>
                <w:rFonts w:ascii="Arial Narrow" w:hAnsi="Arial Narrow" w:cs="Arial"/>
                <w:sz w:val="20"/>
              </w:rPr>
              <w:t>isch</w:t>
            </w:r>
            <w:r w:rsidR="00D40D85" w:rsidRPr="00E23300">
              <w:rPr>
                <w:rFonts w:ascii="Arial Narrow" w:hAnsi="Arial Narrow" w:cs="Arial"/>
                <w:sz w:val="20"/>
              </w:rPr>
              <w:t xml:space="preserve">/eingedoltem Fliessgew. </w:t>
            </w:r>
            <w:r w:rsidR="00D40D85" w:rsidRPr="00E2330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715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D40D85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9821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D40D85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  <w:tc>
          <w:tcPr>
            <w:tcW w:w="5492" w:type="dxa"/>
            <w:gridSpan w:val="8"/>
            <w:tcBorders>
              <w:top w:val="nil"/>
              <w:left w:val="nil"/>
            </w:tcBorders>
          </w:tcPr>
          <w:p w14:paraId="0FFDD990" w14:textId="77777777" w:rsidR="00D40D85" w:rsidRPr="00E23300" w:rsidRDefault="00D40D85" w:rsidP="00AC070C">
            <w:pPr>
              <w:tabs>
                <w:tab w:val="left" w:pos="3109"/>
                <w:tab w:val="left" w:pos="385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4c</w:t>
            </w:r>
            <w:r w:rsidR="001A25CA" w:rsidRPr="00E23300">
              <w:rPr>
                <w:rFonts w:ascii="Arial Narrow" w:hAnsi="Arial Narrow" w:cs="Arial"/>
                <w:sz w:val="20"/>
              </w:rPr>
              <w:t>)</w:t>
            </w:r>
            <w:r w:rsidRPr="00E23300">
              <w:rPr>
                <w:rFonts w:ascii="Arial Narrow" w:hAnsi="Arial Narrow" w:cs="Arial"/>
                <w:sz w:val="20"/>
              </w:rPr>
              <w:t xml:space="preserve"> Wassergefährdenden Flüssigkeiten</w:t>
            </w:r>
          </w:p>
          <w:p w14:paraId="0FFDD991" w14:textId="77777777" w:rsidR="00D40D85" w:rsidRPr="00E23300" w:rsidRDefault="00D40D85" w:rsidP="00AC070C">
            <w:pPr>
              <w:tabs>
                <w:tab w:val="left" w:pos="3109"/>
                <w:tab w:val="left" w:pos="3850"/>
              </w:tabs>
              <w:rPr>
                <w:rFonts w:ascii="Arial Narrow" w:hAnsi="Arial Narrow"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Anlagenteile enthalten</w:t>
            </w:r>
            <w:r w:rsidRPr="00E23300">
              <w:rPr>
                <w:rFonts w:ascii="Arial Narrow" w:hAnsi="Arial Narrow" w:cs="Arial"/>
                <w:sz w:val="20"/>
              </w:rPr>
              <w:br/>
              <w:t>wassergefährdende Flüssigkeit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080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720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92" w14:textId="3FDD50BA" w:rsidR="00D40D85" w:rsidRPr="00E23300" w:rsidRDefault="00D40D85" w:rsidP="00AC070C">
            <w:pPr>
              <w:tabs>
                <w:tab w:val="left" w:pos="3107"/>
                <w:tab w:val="left" w:pos="385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Falls ja: Die </w:t>
            </w:r>
            <w:hyperlink r:id="rId11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mpfehlungen des VSE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über den Schutz der Gewässer bei Erstellung und Betrieb von elektrischen Anlagen werden eingehalten </w:t>
            </w:r>
            <w:r w:rsidRPr="00E23300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022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666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06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93" w14:textId="77777777" w:rsidR="00D40D85" w:rsidRPr="00E23300" w:rsidRDefault="00D40D85" w:rsidP="00AC070C">
            <w:pPr>
              <w:tabs>
                <w:tab w:val="left" w:pos="3107"/>
                <w:tab w:val="left" w:pos="3850"/>
              </w:tabs>
              <w:rPr>
                <w:rFonts w:ascii="Arial Narrow" w:hAnsi="Arial Narrow" w:cs="Arial"/>
                <w:sz w:val="20"/>
              </w:rPr>
            </w:pPr>
          </w:p>
          <w:p w14:paraId="0FFDD994" w14:textId="07F65045" w:rsidR="00D40D85" w:rsidRPr="00E23300" w:rsidRDefault="00D40D85" w:rsidP="00AC070C">
            <w:pPr>
              <w:tabs>
                <w:tab w:val="left" w:pos="3107"/>
                <w:tab w:val="left" w:pos="3850"/>
              </w:tabs>
              <w:ind w:left="176" w:hanging="176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hyperlink r:id="rId12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ewässerschutzverordnung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beachten</w:t>
            </w:r>
          </w:p>
          <w:p w14:paraId="0FFDD995" w14:textId="77777777" w:rsidR="00D40D85" w:rsidRPr="00E23300" w:rsidRDefault="00D40D85" w:rsidP="00AC070C">
            <w:pPr>
              <w:ind w:left="176" w:right="-113" w:hanging="176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  <w:vertAlign w:val="superscript"/>
              </w:rPr>
              <w:t>2)</w:t>
            </w:r>
            <w:r w:rsidRPr="00E23300">
              <w:rPr>
                <w:rFonts w:ascii="Arial Narrow" w:hAnsi="Arial Narrow" w:cs="Arial"/>
                <w:sz w:val="20"/>
              </w:rPr>
              <w:tab/>
              <w:t>inkl. unbestimmte oder provisorische Grund</w:t>
            </w:r>
            <w:r w:rsidR="00F80F64" w:rsidRPr="00E23300">
              <w:rPr>
                <w:rFonts w:ascii="Arial Narrow" w:hAnsi="Arial Narrow" w:cs="Arial"/>
                <w:sz w:val="20"/>
              </w:rPr>
              <w:t>w</w:t>
            </w:r>
            <w:r w:rsidRPr="00E23300">
              <w:rPr>
                <w:rFonts w:ascii="Arial Narrow" w:hAnsi="Arial Narrow" w:cs="Arial"/>
                <w:sz w:val="20"/>
              </w:rPr>
              <w:t>asser</w:t>
            </w:r>
            <w:r w:rsidR="00622A02" w:rsidRPr="00E23300">
              <w:rPr>
                <w:rFonts w:ascii="Arial Narrow" w:hAnsi="Arial Narrow" w:cs="Arial"/>
                <w:sz w:val="20"/>
              </w:rPr>
              <w:t>s</w:t>
            </w:r>
            <w:r w:rsidRPr="00E23300">
              <w:rPr>
                <w:rFonts w:ascii="Arial Narrow" w:hAnsi="Arial Narrow" w:cs="Arial"/>
                <w:sz w:val="20"/>
              </w:rPr>
              <w:t>chutzzonen</w:t>
            </w:r>
          </w:p>
          <w:p w14:paraId="0FFDD996" w14:textId="77777777" w:rsidR="00D40D85" w:rsidRPr="00E23300" w:rsidRDefault="00D40D85" w:rsidP="00AC070C">
            <w:pPr>
              <w:ind w:left="176" w:hanging="176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E23300">
              <w:rPr>
                <w:rFonts w:ascii="Arial Narrow" w:hAnsi="Arial Narrow" w:cs="Arial"/>
                <w:sz w:val="20"/>
              </w:rPr>
              <w:tab/>
              <w:t>horizontalen und vertikalen Abstand angeben (Querprofil beilegen)</w:t>
            </w:r>
          </w:p>
        </w:tc>
      </w:tr>
      <w:tr w:rsidR="00E0612E" w:rsidRPr="00C702B1" w14:paraId="0FFDD99E" w14:textId="77777777" w:rsidTr="009E2AAF">
        <w:trPr>
          <w:cantSplit/>
        </w:trPr>
        <w:tc>
          <w:tcPr>
            <w:tcW w:w="4539" w:type="dxa"/>
            <w:gridSpan w:val="9"/>
          </w:tcPr>
          <w:p w14:paraId="0FFDD998" w14:textId="77777777" w:rsidR="00E0612E" w:rsidRDefault="00E0612E" w:rsidP="00E0612E">
            <w:pPr>
              <w:tabs>
                <w:tab w:val="left" w:pos="2855"/>
              </w:tabs>
              <w:spacing w:before="120" w:after="60"/>
              <w:rPr>
                <w:rFonts w:cs="Arial"/>
                <w:b/>
                <w:sz w:val="20"/>
              </w:rPr>
            </w:pPr>
            <w:r w:rsidRPr="0045253C">
              <w:rPr>
                <w:rFonts w:cs="Arial"/>
                <w:sz w:val="20"/>
              </w:rPr>
              <w:br w:type="page"/>
            </w:r>
            <w:r w:rsidRPr="0045253C">
              <w:rPr>
                <w:rFonts w:cs="Arial"/>
                <w:b/>
                <w:sz w:val="20"/>
              </w:rPr>
              <w:t>5. Störfallvorsorge</w:t>
            </w:r>
          </w:p>
          <w:p w14:paraId="0FFDD999" w14:textId="77777777" w:rsidR="00E0612E" w:rsidRPr="0045253C" w:rsidRDefault="00E27A26" w:rsidP="00E0612E">
            <w:pPr>
              <w:tabs>
                <w:tab w:val="left" w:pos="2855"/>
                <w:tab w:val="left" w:pos="2977"/>
                <w:tab w:val="left" w:pos="3686"/>
              </w:tabs>
              <w:spacing w:before="120" w:after="60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ür Leitungen nicht relevant</w:t>
            </w:r>
          </w:p>
        </w:tc>
        <w:tc>
          <w:tcPr>
            <w:tcW w:w="5492" w:type="dxa"/>
            <w:gridSpan w:val="8"/>
          </w:tcPr>
          <w:p w14:paraId="0FFDD99A" w14:textId="77777777" w:rsidR="00E0612E" w:rsidRPr="00C702B1" w:rsidRDefault="00E0612E" w:rsidP="00497823">
            <w:pPr>
              <w:keepNext/>
              <w:keepLines/>
              <w:spacing w:before="120"/>
              <w:rPr>
                <w:rFonts w:cs="Arial"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6. Erdbebensicherheit</w:t>
            </w:r>
          </w:p>
          <w:p w14:paraId="0FFDD99B" w14:textId="77777777" w:rsidR="00E0612E" w:rsidRPr="00E23300" w:rsidRDefault="00E0612E" w:rsidP="00497823">
            <w:pPr>
              <w:keepNext/>
              <w:keepLines/>
              <w:tabs>
                <w:tab w:val="left" w:pos="5652"/>
                <w:tab w:val="left" w:pos="6222"/>
                <w:tab w:val="left" w:pos="7392"/>
                <w:tab w:val="left" w:pos="8217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Die </w:t>
            </w:r>
            <w:hyperlink r:id="rId13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STI-Richtlinie Nr. 248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„Erdbebensicherheit der elektrischen Energieverteilung in der Schweiz“ wird eingehalten</w:t>
            </w:r>
          </w:p>
          <w:p w14:paraId="0FFDD99C" w14:textId="77777777" w:rsidR="00E0612E" w:rsidRPr="00E23300" w:rsidRDefault="00E0612E" w:rsidP="0000509E">
            <w:pPr>
              <w:keepNext/>
              <w:keepLines/>
              <w:tabs>
                <w:tab w:val="left" w:pos="639"/>
                <w:tab w:val="left" w:pos="1309"/>
                <w:tab w:val="left" w:pos="5652"/>
                <w:tab w:val="left" w:pos="6222"/>
                <w:tab w:val="left" w:pos="7392"/>
                <w:tab w:val="left" w:pos="8217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9776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33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9D" w14:textId="77777777" w:rsidR="00E0612E" w:rsidRPr="00C702B1" w:rsidRDefault="00E0612E" w:rsidP="00497823">
            <w:pPr>
              <w:keepNext/>
              <w:keepLines/>
              <w:rPr>
                <w:rFonts w:cs="Arial"/>
                <w:b/>
                <w:sz w:val="20"/>
              </w:rPr>
            </w:pPr>
          </w:p>
        </w:tc>
      </w:tr>
      <w:tr w:rsidR="00A13E8E" w:rsidRPr="00C702B1" w14:paraId="0FFDD9DC" w14:textId="77777777" w:rsidTr="009E2AAF">
        <w:tc>
          <w:tcPr>
            <w:tcW w:w="4539" w:type="dxa"/>
            <w:gridSpan w:val="9"/>
          </w:tcPr>
          <w:p w14:paraId="0FFDD99F" w14:textId="77777777" w:rsidR="00A13E8E" w:rsidRPr="00C702B1" w:rsidRDefault="0072175D" w:rsidP="0000509E">
            <w:pPr>
              <w:tabs>
                <w:tab w:val="left" w:pos="3119"/>
                <w:tab w:val="left" w:pos="3686"/>
              </w:tabs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sz w:val="20"/>
              </w:rPr>
              <w:br w:type="page"/>
            </w:r>
            <w:r w:rsidR="00A13E8E" w:rsidRPr="00C702B1">
              <w:rPr>
                <w:rFonts w:cs="Arial"/>
                <w:b/>
                <w:sz w:val="20"/>
              </w:rPr>
              <w:t>7. Landschafts-, Natur- und Heimatschutz</w:t>
            </w:r>
          </w:p>
          <w:p w14:paraId="0FFDD9A0" w14:textId="3BAF23E2" w:rsidR="00A13E8E" w:rsidRPr="00E23300" w:rsidRDefault="00A13E8E" w:rsidP="0000509E">
            <w:pPr>
              <w:tabs>
                <w:tab w:val="left" w:pos="1593"/>
                <w:tab w:val="left" w:pos="3119"/>
                <w:tab w:val="left" w:pos="3294"/>
                <w:tab w:val="left" w:pos="3686"/>
                <w:tab w:val="left" w:pos="4003"/>
              </w:tabs>
              <w:jc w:val="both"/>
              <w:rPr>
                <w:rFonts w:ascii="Arial Narrow" w:hAnsi="Arial Narrow" w:cs="Arial"/>
                <w:sz w:val="20"/>
                <w:lang w:val="de-DE"/>
              </w:rPr>
            </w:pPr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Elektronische Adressen: </w:t>
            </w:r>
            <w:hyperlink r:id="rId14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Systematische Rechtssammlung des Bundes</w:t>
              </w:r>
            </w:hyperlink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15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Geoportal des Bundes</w:t>
              </w:r>
            </w:hyperlink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16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kantonales GIS</w:t>
              </w:r>
            </w:hyperlink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hyperlink r:id="rId17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Umweltthemen des Bundesamts für Umwelt BAFU</w:t>
              </w:r>
            </w:hyperlink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 (u.a. </w:t>
            </w:r>
            <w:r w:rsidRPr="00206F74">
              <w:rPr>
                <w:rFonts w:ascii="Arial Narrow" w:hAnsi="Arial Narrow" w:cs="Arial"/>
                <w:sz w:val="20"/>
                <w:lang w:val="de-DE"/>
              </w:rPr>
              <w:t>Thema Umweltrecht</w:t>
            </w:r>
            <w:r w:rsidRPr="00E23300">
              <w:rPr>
                <w:rFonts w:ascii="Arial Narrow" w:hAnsi="Arial Narrow" w:cs="Arial"/>
                <w:sz w:val="20"/>
                <w:lang w:val="de-DE"/>
              </w:rPr>
              <w:t xml:space="preserve">), </w:t>
            </w:r>
            <w:hyperlink r:id="rId18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BAFU-Richtlinie UVP-Handbuch</w:t>
              </w:r>
            </w:hyperlink>
          </w:p>
          <w:p w14:paraId="0FFDD9A2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lastRenderedPageBreak/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BLN (Landschaft und Naturdenkmäler)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4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475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3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Moorlandschaf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000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323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4" w14:textId="77777777" w:rsidR="00A13E8E" w:rsidRPr="00E23300" w:rsidRDefault="00A13E8E" w:rsidP="0000509E">
            <w:pPr>
              <w:tabs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Schützenswerte Ortsbilder (ISOS), geschichtliche</w:t>
            </w:r>
            <w:r w:rsidRPr="00E23300">
              <w:rPr>
                <w:rFonts w:ascii="Arial Narrow" w:hAnsi="Arial Narrow" w:cs="Arial"/>
                <w:sz w:val="20"/>
              </w:rPr>
              <w:br/>
              <w:t xml:space="preserve">  Stätten, Natur- oder Kulturdenkmäler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207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608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5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antonales Landschaftsschutz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724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849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6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ommunales Landschaftsschutz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029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454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7" w14:textId="77777777" w:rsidR="00A13E8E" w:rsidRPr="00E23300" w:rsidRDefault="00A13E8E" w:rsidP="0000509E">
            <w:pPr>
              <w:tabs>
                <w:tab w:val="left" w:pos="176"/>
                <w:tab w:val="left" w:pos="318"/>
                <w:tab w:val="left" w:pos="3011"/>
                <w:tab w:val="left" w:pos="3119"/>
                <w:tab w:val="left" w:pos="3686"/>
                <w:tab w:val="left" w:pos="3720"/>
              </w:tabs>
              <w:rPr>
                <w:rFonts w:ascii="Arial Narrow" w:hAnsi="Arial Narrow" w:cs="Arial"/>
                <w:sz w:val="20"/>
              </w:rPr>
            </w:pPr>
          </w:p>
          <w:p w14:paraId="0FFDD9A8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Auen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105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0860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9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Trockenwiese oder -weid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483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6961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A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Hoch- oder Übergangsmoor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629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956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B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Flachmoor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363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9138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7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C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Amphibienlaich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522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8118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D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Wasser- und Zugvogelreserva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079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4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3712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E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Jagdbann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566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1254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AF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Park nach Pärkeverordnun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746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103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0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antonales Naturschutz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83900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269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1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ommunales Naturschutzgebiet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98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418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2" w14:textId="10143AB5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Schutzwürdige Biotope nach </w:t>
            </w:r>
            <w:hyperlink r:id="rId19" w:anchor="art_18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18 NHG</w:t>
              </w:r>
            </w:hyperlink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65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378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3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ruchtfolgefläch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838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31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4" w14:textId="77777777" w:rsidR="00A13E8E" w:rsidRPr="00C702B1" w:rsidRDefault="00A13E8E" w:rsidP="0000509E">
            <w:pPr>
              <w:tabs>
                <w:tab w:val="left" w:pos="3119"/>
                <w:tab w:val="left" w:pos="3686"/>
              </w:tabs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Wald</w:t>
            </w:r>
          </w:p>
          <w:p w14:paraId="0FFDD9B5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Kant. Waldabstand </w:t>
            </w:r>
            <w:r w:rsidR="00206F74" w:rsidRPr="00206F74">
              <w:rPr>
                <w:rFonts w:ascii="Arial Narrow" w:hAnsi="Arial Narrow" w:cs="Arial"/>
                <w:sz w:val="20"/>
              </w:rPr>
              <w:t>unterschritt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311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501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6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Rodung notwendi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244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643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7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Nachteilige Nutzung:</w:t>
            </w:r>
          </w:p>
          <w:p w14:paraId="0FFDD9B8" w14:textId="77777777" w:rsidR="00A13E8E" w:rsidRPr="00E23300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- Niederhaltung notwendi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780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7197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1811FD4" w14:textId="77777777" w:rsidR="001F52D7" w:rsidRDefault="00A13E8E" w:rsidP="001F52D7">
            <w:pPr>
              <w:tabs>
                <w:tab w:val="left" w:pos="1593"/>
                <w:tab w:val="left" w:pos="3119"/>
                <w:tab w:val="left" w:pos="3294"/>
                <w:tab w:val="left" w:pos="3686"/>
                <w:tab w:val="left" w:pos="4003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- Nichtforstliche Kleinbaut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59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96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7E42CF0" w14:textId="77777777" w:rsidR="001F52D7" w:rsidRDefault="001F52D7" w:rsidP="001F52D7">
            <w:pPr>
              <w:tabs>
                <w:tab w:val="left" w:pos="1593"/>
                <w:tab w:val="left" w:pos="3119"/>
                <w:tab w:val="left" w:pos="3294"/>
                <w:tab w:val="left" w:pos="3686"/>
                <w:tab w:val="left" w:pos="4003"/>
              </w:tabs>
              <w:jc w:val="both"/>
              <w:rPr>
                <w:rFonts w:ascii="Arial Narrow" w:hAnsi="Arial Narrow" w:cs="Arial"/>
                <w:sz w:val="20"/>
              </w:rPr>
            </w:pPr>
          </w:p>
          <w:p w14:paraId="7E01CE77" w14:textId="6732EE13" w:rsidR="001F52D7" w:rsidRPr="00E23300" w:rsidRDefault="001F52D7" w:rsidP="001F52D7">
            <w:pPr>
              <w:tabs>
                <w:tab w:val="left" w:pos="1593"/>
                <w:tab w:val="left" w:pos="3119"/>
                <w:tab w:val="left" w:pos="3294"/>
                <w:tab w:val="left" w:pos="3686"/>
                <w:tab w:val="left" w:pos="4003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= siehe </w:t>
            </w:r>
            <w:hyperlink r:id="rId20" w:history="1">
              <w:r w:rsidRPr="00206F74">
                <w:rPr>
                  <w:rStyle w:val="Hyperlink"/>
                  <w:rFonts w:ascii="Arial Narrow" w:hAnsi="Arial Narrow" w:cs="Arial"/>
                  <w:sz w:val="20"/>
                  <w:lang w:val="de-DE"/>
                </w:rPr>
                <w:t>https://map.geo.admin.ch</w:t>
              </w:r>
            </w:hyperlink>
          </w:p>
          <w:p w14:paraId="0FFDD9B9" w14:textId="77777777" w:rsidR="00A13E8E" w:rsidRPr="00C702B1" w:rsidRDefault="00A13E8E" w:rsidP="0000509E">
            <w:pPr>
              <w:tabs>
                <w:tab w:val="left" w:pos="176"/>
                <w:tab w:val="left" w:pos="420"/>
                <w:tab w:val="left" w:pos="3119"/>
                <w:tab w:val="left" w:pos="3294"/>
                <w:tab w:val="left" w:pos="3686"/>
              </w:tabs>
              <w:rPr>
                <w:rFonts w:cs="Arial"/>
                <w:sz w:val="20"/>
              </w:rPr>
            </w:pPr>
          </w:p>
        </w:tc>
        <w:tc>
          <w:tcPr>
            <w:tcW w:w="5492" w:type="dxa"/>
            <w:gridSpan w:val="8"/>
          </w:tcPr>
          <w:p w14:paraId="0FFDD9BA" w14:textId="77777777" w:rsidR="00A13E8E" w:rsidRPr="00C702B1" w:rsidRDefault="00A13E8E" w:rsidP="0000509E">
            <w:pPr>
              <w:tabs>
                <w:tab w:val="left" w:pos="4572"/>
              </w:tabs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lastRenderedPageBreak/>
              <w:t>8. Betroffene Infrastrukturanlagen</w:t>
            </w:r>
          </w:p>
          <w:p w14:paraId="0FFDD9BB" w14:textId="44C4C218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Schwachstromanlagen nach </w:t>
            </w:r>
            <w:hyperlink r:id="rId21" w:anchor="art_3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3 VPeA</w:t>
              </w:r>
            </w:hyperlink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121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B011F5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117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BC" w14:textId="77777777" w:rsidR="00A13E8E" w:rsidRPr="00E23300" w:rsidRDefault="00A13E8E" w:rsidP="0000509E">
            <w:pPr>
              <w:tabs>
                <w:tab w:val="left" w:pos="1593"/>
                <w:tab w:val="left" w:pos="3294"/>
                <w:tab w:val="left" w:pos="4003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alls ja, sind Schutzmassnahmen nötig?</w:t>
            </w:r>
          </w:p>
          <w:p w14:paraId="0FFDD9BD" w14:textId="77777777" w:rsidR="00A13E8E" w:rsidRPr="00E23300" w:rsidRDefault="00164EC6" w:rsidP="0000509E">
            <w:pPr>
              <w:tabs>
                <w:tab w:val="left" w:pos="2019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8090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Nein  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145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Ja, welche?</w:t>
            </w:r>
            <w:r w:rsidR="00A13E8E" w:rsidRPr="00E23300">
              <w:rPr>
                <w:rFonts w:ascii="Arial Narrow" w:hAnsi="Arial Narrow" w:cs="Arial"/>
                <w:sz w:val="20"/>
              </w:rPr>
              <w:tab/>
            </w:r>
            <w:r w:rsidR="00A13E8E"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E8E"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13E8E" w:rsidRPr="00E23300">
              <w:rPr>
                <w:rFonts w:ascii="Arial Narrow" w:hAnsi="Arial Narrow" w:cs="Arial"/>
                <w:sz w:val="20"/>
              </w:rPr>
            </w:r>
            <w:r w:rsidR="00A13E8E"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A13E8E"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9BE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3011"/>
                <w:tab w:val="left" w:pos="3720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</w:p>
          <w:p w14:paraId="02CF7164" w14:textId="140193BA" w:rsidR="00AF4FCA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740F31">
              <w:rPr>
                <w:rFonts w:ascii="Arial Narrow" w:hAnsi="Arial Narrow" w:cs="Arial"/>
                <w:b/>
                <w:sz w:val="20"/>
              </w:rPr>
              <w:lastRenderedPageBreak/>
              <w:t xml:space="preserve">Bahnen </w:t>
            </w:r>
            <w:r>
              <w:rPr>
                <w:rFonts w:ascii="Arial Narrow" w:hAnsi="Arial Narrow" w:cs="Arial"/>
                <w:sz w:val="20"/>
              </w:rPr>
              <w:t>(</w:t>
            </w:r>
            <w:hyperlink r:id="rId22" w:history="1">
              <w:r>
                <w:rPr>
                  <w:rStyle w:val="Hyperlink"/>
                  <w:rFonts w:ascii="Arial Narrow" w:hAnsi="Arial Narrow" w:cs="Arial"/>
                  <w:sz w:val="20"/>
                </w:rPr>
                <w:t xml:space="preserve">vgl. </w:t>
              </w:r>
              <w:r w:rsidRPr="008C6514">
                <w:rPr>
                  <w:rStyle w:val="Hyperlink"/>
                  <w:rFonts w:ascii="Arial Narrow" w:hAnsi="Arial Narrow" w:cs="Arial"/>
                  <w:sz w:val="20"/>
                </w:rPr>
                <w:t>ESTI-Richtlinie Nr.</w:t>
              </w:r>
              <w:r>
                <w:rPr>
                  <w:rStyle w:val="Hyperlink"/>
                  <w:rFonts w:ascii="Arial Narrow" w:hAnsi="Arial Narrow" w:cs="Arial"/>
                  <w:sz w:val="20"/>
                </w:rPr>
                <w:t xml:space="preserve"> 235 Anhang 4, i</w:t>
              </w:r>
            </w:hyperlink>
            <w:r>
              <w:rPr>
                <w:rFonts w:ascii="Arial Narrow" w:hAnsi="Arial Narrow" w:cs="Arial"/>
                <w:sz w:val="20"/>
              </w:rPr>
              <w:t>)</w:t>
            </w:r>
            <w:r w:rsidRPr="00512FB1">
              <w:rPr>
                <w:rFonts w:ascii="Arial Narrow" w:hAnsi="Arial Narrow" w:cs="Arial"/>
                <w:sz w:val="20"/>
              </w:rPr>
              <w:br/>
              <w:t xml:space="preserve">(Annäherung, Erdungssysteme, etc.) 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663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048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6B3DAB58" w14:textId="05BAB551" w:rsidR="00AF4FCA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alls ja, </w:t>
            </w:r>
            <w:r w:rsidRPr="00512FB1">
              <w:rPr>
                <w:rFonts w:ascii="Arial Narrow" w:hAnsi="Arial Narrow" w:cs="Arial"/>
                <w:b/>
                <w:sz w:val="20"/>
              </w:rPr>
              <w:t xml:space="preserve">Zusatzblatt </w:t>
            </w:r>
            <w:r>
              <w:rPr>
                <w:rFonts w:ascii="Arial Narrow" w:hAnsi="Arial Narrow" w:cs="Arial"/>
                <w:b/>
                <w:sz w:val="20"/>
              </w:rPr>
              <w:t>Ziffer 9</w:t>
            </w:r>
            <w:r w:rsidR="00164EC6">
              <w:rPr>
                <w:rFonts w:ascii="Arial Narrow" w:hAnsi="Arial Narrow" w:cs="Arial"/>
                <w:b/>
                <w:sz w:val="20"/>
              </w:rPr>
              <w:t>b</w:t>
            </w:r>
            <w:r w:rsidRPr="00512FB1">
              <w:rPr>
                <w:rFonts w:ascii="Arial Narrow" w:hAnsi="Arial Narrow" w:cs="Arial"/>
                <w:b/>
                <w:sz w:val="20"/>
              </w:rPr>
              <w:t xml:space="preserve"> ausfüllen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8C6514">
              <w:rPr>
                <w:rFonts w:ascii="Arial Narrow" w:hAnsi="Arial Narrow" w:cs="Arial"/>
                <w:sz w:val="20"/>
              </w:rPr>
              <w:t>und Angabe welcher Ar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  <w:p w14:paraId="37E33AA5" w14:textId="77777777" w:rsidR="00AF4FCA" w:rsidRPr="00224B08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23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Eisenbahn oder Tram</w:t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</w:p>
          <w:p w14:paraId="234D9719" w14:textId="77777777" w:rsidR="00AF4FCA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C372DD">
              <w:rPr>
                <w:rFonts w:ascii="Arial Narrow" w:hAnsi="Arial Narrow" w:cs="Arial"/>
                <w:sz w:val="20"/>
              </w:rPr>
              <w:t>Trolleybus</w:t>
            </w:r>
          </w:p>
          <w:p w14:paraId="72AA54AC" w14:textId="77777777" w:rsidR="00AF4FCA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Seilbahn</w:t>
            </w:r>
          </w:p>
          <w:p w14:paraId="0B7F4C57" w14:textId="7B59098A" w:rsidR="00AF4FCA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94B6D">
              <w:rPr>
                <w:rFonts w:ascii="Arial Narrow" w:hAnsi="Arial Narrow" w:cs="Arial"/>
                <w:sz w:val="20"/>
              </w:rPr>
              <w:t>Liegt die Stellungnahme der betroffen</w:t>
            </w:r>
            <w:r>
              <w:rPr>
                <w:rFonts w:ascii="Arial Narrow" w:hAnsi="Arial Narrow" w:cs="Arial"/>
                <w:sz w:val="20"/>
              </w:rPr>
              <w:t>en</w:t>
            </w:r>
            <w:r w:rsidRPr="00E94B6D">
              <w:rPr>
                <w:rFonts w:ascii="Arial Narrow" w:hAnsi="Arial Narrow" w:cs="Arial"/>
                <w:sz w:val="20"/>
              </w:rPr>
              <w:t xml:space="preserve"> Bahn g</w:t>
            </w:r>
            <w:r>
              <w:rPr>
                <w:rFonts w:ascii="Arial Narrow" w:hAnsi="Arial Narrow" w:cs="Arial"/>
                <w:sz w:val="20"/>
              </w:rPr>
              <w:t xml:space="preserve">emäss ESTI Richtlinie </w:t>
            </w:r>
            <w:hyperlink r:id="rId23" w:history="1">
              <w:r w:rsidRPr="006E1BA6">
                <w:rPr>
                  <w:rStyle w:val="Hyperlink"/>
                  <w:rFonts w:ascii="Arial Narrow" w:hAnsi="Arial Narrow" w:cs="Arial"/>
                  <w:sz w:val="20"/>
                </w:rPr>
                <w:t>235 Anhang 4, i</w:t>
              </w:r>
            </w:hyperlink>
            <w:r>
              <w:rPr>
                <w:rFonts w:ascii="Arial Narrow" w:hAnsi="Arial Narrow" w:cs="Arial"/>
                <w:sz w:val="20"/>
              </w:rPr>
              <w:t xml:space="preserve"> bei?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612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581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2DA050D7" w14:textId="77777777" w:rsidR="00AF4FCA" w:rsidRPr="00C372DD" w:rsidRDefault="00AF4FCA" w:rsidP="00AF4FCA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st eine Beeinflussung von/durch </w:t>
            </w:r>
            <w:r w:rsidRPr="00740F31">
              <w:rPr>
                <w:rFonts w:ascii="Arial Narrow" w:hAnsi="Arial Narrow" w:cs="Arial"/>
                <w:sz w:val="20"/>
              </w:rPr>
              <w:t>Eisenbahnanlagen</w:t>
            </w:r>
            <w:r w:rsidRPr="008C6514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(gem. Art. 2 Abs. 1 VPeA) zu erwarten? 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056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Ja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132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FB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512FB1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40CE9BF1" w14:textId="0501C8C5" w:rsidR="00AF4FCA" w:rsidRPr="00AF4FCA" w:rsidRDefault="00AF4FCA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b/>
                <w:sz w:val="20"/>
              </w:rPr>
            </w:pPr>
            <w:r w:rsidRPr="00AF4FCA">
              <w:rPr>
                <w:rFonts w:ascii="Arial Narrow" w:hAnsi="Arial Narrow" w:cs="Arial"/>
                <w:b/>
                <w:sz w:val="20"/>
              </w:rPr>
              <w:t>Strassen</w:t>
            </w:r>
          </w:p>
          <w:p w14:paraId="0FFDD9C6" w14:textId="76128D96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Nationalstrass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1393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228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7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antonsstrass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491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264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8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Gemeindestrass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853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196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9" w14:textId="77777777" w:rsidR="00A13E8E" w:rsidRPr="00E23300" w:rsidRDefault="00311BBE" w:rsidP="0000509E">
            <w:pPr>
              <w:tabs>
                <w:tab w:val="left" w:pos="176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Auswirkungen auf </w:t>
            </w:r>
            <w:hyperlink r:id="rId24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Fuss-</w:t>
              </w:r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br/>
                <w:t xml:space="preserve">und </w:t>
              </w:r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Wanderwege</w:t>
              </w:r>
            </w:hyperlink>
            <w:r w:rsidRPr="00E23300">
              <w:rPr>
                <w:rFonts w:ascii="Arial Narrow" w:hAnsi="Arial Narrow" w:cs="Arial"/>
                <w:sz w:val="20"/>
              </w:rPr>
              <w:t>/</w:t>
            </w:r>
            <w:hyperlink r:id="rId25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  <w:lang w:val="de-DE"/>
                </w:rPr>
                <w:t>Velorouten</w:t>
              </w:r>
            </w:hyperlink>
            <w:r w:rsidR="00A13E8E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972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A13E8E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1054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A" w14:textId="77777777" w:rsidR="00A13E8E" w:rsidRPr="00E23300" w:rsidRDefault="00A13E8E" w:rsidP="0000509E">
            <w:pPr>
              <w:tabs>
                <w:tab w:val="left" w:pos="176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  <w:lang w:val="de-DE"/>
              </w:rPr>
              <w:t xml:space="preserve">* </w:t>
            </w:r>
            <w:r w:rsidRPr="00E23300">
              <w:rPr>
                <w:rFonts w:ascii="Arial Narrow" w:hAnsi="Arial Narrow" w:cs="Arial"/>
                <w:sz w:val="20"/>
              </w:rPr>
              <w:t>Historischer Verkehrsweg IVS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186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86B00"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Pr="00E23300">
              <w:rPr>
                <w:rFonts w:ascii="Arial Narrow" w:hAnsi="Arial Narrow" w:cs="Arial"/>
                <w:sz w:val="20"/>
              </w:rPr>
              <w:t>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064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B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3011"/>
                <w:tab w:val="left" w:pos="3720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</w:p>
          <w:p w14:paraId="0FFDD9CC" w14:textId="69C311FE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AF4FCA">
              <w:rPr>
                <w:rFonts w:ascii="Arial Narrow" w:hAnsi="Arial Narrow" w:cs="Arial"/>
                <w:b/>
                <w:sz w:val="20"/>
              </w:rPr>
              <w:t>Rohrleitungsanlagen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4D3A17" w:rsidRPr="00512FB1">
              <w:rPr>
                <w:rFonts w:ascii="Arial Narrow" w:hAnsi="Arial Narrow" w:cs="Arial"/>
                <w:sz w:val="20"/>
              </w:rPr>
              <w:t>(</w:t>
            </w:r>
            <w:r w:rsidR="004D3A17">
              <w:rPr>
                <w:rFonts w:ascii="Arial Narrow" w:hAnsi="Arial Narrow" w:cs="Arial"/>
                <w:sz w:val="20"/>
              </w:rPr>
              <w:t xml:space="preserve">für Gas und Öl gem. Art. 3 </w:t>
            </w:r>
            <w:hyperlink r:id="rId26" w:history="1">
              <w:r w:rsidR="004D3A17" w:rsidRPr="00917CCF">
                <w:rPr>
                  <w:rStyle w:val="Hyperlink"/>
                  <w:rFonts w:ascii="Arial Narrow" w:hAnsi="Arial Narrow" w:cs="Arial"/>
                  <w:sz w:val="20"/>
                </w:rPr>
                <w:t>RLV</w:t>
              </w:r>
            </w:hyperlink>
            <w:r w:rsidR="004D3A17" w:rsidRPr="00512FB1">
              <w:rPr>
                <w:rFonts w:ascii="Arial Narrow" w:hAnsi="Arial Narrow" w:cs="Arial"/>
                <w:sz w:val="20"/>
              </w:rPr>
              <w:t>)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="004D3A17">
              <w:rPr>
                <w:rFonts w:ascii="Arial Narrow" w:hAnsi="Arial Narrow" w:cs="Arial"/>
                <w:sz w:val="20"/>
              </w:rPr>
              <w:tab/>
            </w:r>
            <w:r w:rsidR="004D3A17">
              <w:rPr>
                <w:rFonts w:ascii="Arial Narrow" w:hAnsi="Arial Narrow" w:cs="Arial"/>
                <w:sz w:val="20"/>
              </w:rPr>
              <w:tab/>
            </w:r>
            <w:r w:rsidR="004D3A17">
              <w:rPr>
                <w:rFonts w:ascii="Arial Narrow" w:hAnsi="Arial Narrow" w:cs="Arial"/>
                <w:sz w:val="20"/>
              </w:rPr>
              <w:tab/>
            </w:r>
            <w:r w:rsidR="004D3A17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175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4143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D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  <w:lang w:val="fr-CH"/>
              </w:rPr>
              <w:t>Ex-Zone (Tank-/Gasanlage, etc.)</w:t>
            </w:r>
            <w:r w:rsidRPr="00E23300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505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993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CE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3011"/>
                <w:tab w:val="left" w:pos="3720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</w:p>
          <w:p w14:paraId="0FFDD9CF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Öffentlicher Grund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42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989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0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3153"/>
                <w:tab w:val="left" w:pos="3850"/>
                <w:tab w:val="left" w:pos="4054"/>
                <w:tab w:val="left" w:pos="4572"/>
              </w:tabs>
              <w:rPr>
                <w:rFonts w:ascii="Arial Narrow" w:hAnsi="Arial Narrow"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Falls andere, welche? </w:t>
            </w:r>
            <w:r w:rsidRPr="00E233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30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23300">
              <w:rPr>
                <w:rFonts w:ascii="Arial Narrow" w:hAnsi="Arial Narrow" w:cs="Arial"/>
                <w:sz w:val="20"/>
              </w:rPr>
            </w:r>
            <w:r w:rsidRPr="00E2330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Pr="00E2330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9D1" w14:textId="77777777" w:rsidR="00A13E8E" w:rsidRPr="00C702B1" w:rsidRDefault="00A13E8E" w:rsidP="0000509E">
            <w:pPr>
              <w:tabs>
                <w:tab w:val="left" w:pos="4054"/>
                <w:tab w:val="left" w:pos="4572"/>
              </w:tabs>
              <w:spacing w:before="120"/>
              <w:rPr>
                <w:rFonts w:cs="Arial"/>
                <w:b/>
                <w:color w:val="000000" w:themeColor="text1"/>
                <w:sz w:val="20"/>
              </w:rPr>
            </w:pPr>
            <w:r w:rsidRPr="00C702B1">
              <w:rPr>
                <w:rFonts w:cs="Arial"/>
                <w:b/>
                <w:color w:val="000000" w:themeColor="text1"/>
                <w:sz w:val="20"/>
              </w:rPr>
              <w:t>Aufbruch des öffentlichen Grundes</w:t>
            </w:r>
          </w:p>
          <w:p w14:paraId="0FFDD9D2" w14:textId="77777777" w:rsidR="00A13E8E" w:rsidRPr="00E23300" w:rsidRDefault="00A13E8E" w:rsidP="0000509E">
            <w:pPr>
              <w:tabs>
                <w:tab w:val="left" w:pos="1632"/>
                <w:tab w:val="left" w:pos="2598"/>
                <w:tab w:val="left" w:pos="4054"/>
                <w:tab w:val="left" w:pos="4572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Zustimmung liegt vor: 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r w:rsidR="00755D07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000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146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771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ein</w:t>
            </w:r>
          </w:p>
          <w:p w14:paraId="0FFDD9D3" w14:textId="77777777" w:rsidR="00A13E8E" w:rsidRPr="00C702B1" w:rsidRDefault="00A13E8E" w:rsidP="0000509E">
            <w:pPr>
              <w:tabs>
                <w:tab w:val="left" w:pos="2598"/>
                <w:tab w:val="left" w:pos="4054"/>
                <w:tab w:val="left" w:pos="4572"/>
              </w:tabs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 xml:space="preserve">Schriftliches Einverständnis vorhanden </w:t>
            </w:r>
          </w:p>
          <w:p w14:paraId="0FFDD9D4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2598"/>
                <w:tab w:val="left" w:pos="2694"/>
                <w:tab w:val="left" w:pos="4054"/>
                <w:tab w:val="left" w:pos="4572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antonale Behörde</w:t>
            </w:r>
            <w:r w:rsidR="005A6AE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75776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4850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F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A6AE8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110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80584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5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2598"/>
                <w:tab w:val="left" w:pos="2694"/>
                <w:tab w:val="left" w:pos="3900"/>
                <w:tab w:val="left" w:pos="4054"/>
                <w:tab w:val="left" w:pos="4572"/>
                <w:tab w:val="left" w:pos="482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Kommunale Behörde</w:t>
            </w:r>
            <w:r w:rsidR="005A6AE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75776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08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E8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5A6AE8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663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86B00"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Pr="00E23300">
              <w:rPr>
                <w:rFonts w:ascii="Arial Narrow" w:hAnsi="Arial Narrow" w:cs="Arial"/>
                <w:sz w:val="20"/>
              </w:rPr>
              <w:t>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101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6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2598"/>
                <w:tab w:val="left" w:pos="2694"/>
                <w:tab w:val="left" w:pos="4054"/>
                <w:tab w:val="left" w:pos="4572"/>
                <w:tab w:val="left" w:pos="482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Werkeigentümer (z.B. Brücken, eingedolte</w:t>
            </w:r>
            <w:r w:rsidRPr="00E23300">
              <w:rPr>
                <w:rFonts w:ascii="Arial Narrow" w:hAnsi="Arial Narrow" w:cs="Arial"/>
                <w:sz w:val="20"/>
              </w:rPr>
              <w:br/>
              <w:t>Gewässer, Meliorationsleitungen)</w:t>
            </w:r>
            <w:r w:rsidR="005A6AE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75776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0249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E8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5A6AE8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2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86B00"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Pr="00E23300">
              <w:rPr>
                <w:rFonts w:ascii="Arial Narrow" w:hAnsi="Arial Narrow" w:cs="Arial"/>
                <w:sz w:val="20"/>
              </w:rPr>
              <w:t>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95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7" w14:textId="77777777" w:rsidR="00A13E8E" w:rsidRPr="00E23300" w:rsidRDefault="00164EC6" w:rsidP="0000509E">
            <w:pPr>
              <w:tabs>
                <w:tab w:val="left" w:pos="169"/>
                <w:tab w:val="left" w:pos="318"/>
                <w:tab w:val="left" w:pos="2598"/>
                <w:tab w:val="left" w:pos="2694"/>
                <w:tab w:val="left" w:pos="4054"/>
                <w:tab w:val="left" w:pos="4572"/>
                <w:tab w:val="left" w:pos="4820"/>
              </w:tabs>
              <w:rPr>
                <w:rFonts w:ascii="Arial Narrow" w:hAnsi="Arial Narrow" w:cs="Arial"/>
                <w:sz w:val="20"/>
              </w:rPr>
            </w:pPr>
            <w:hyperlink r:id="rId27" w:history="1">
              <w:r w:rsidR="00A13E8E" w:rsidRPr="0012069D">
                <w:rPr>
                  <w:rStyle w:val="Hyperlink"/>
                  <w:rFonts w:ascii="Arial Narrow" w:hAnsi="Arial Narrow" w:cs="Arial"/>
                  <w:sz w:val="20"/>
                </w:rPr>
                <w:t>Betroffene</w:t>
              </w:r>
            </w:hyperlink>
            <w:r w:rsidR="00A13E8E" w:rsidRPr="00E23300">
              <w:rPr>
                <w:rFonts w:ascii="Arial Narrow" w:hAnsi="Arial Narrow" w:cs="Arial"/>
                <w:sz w:val="20"/>
              </w:rPr>
              <w:br/>
              <w:t>(Grundeigentümer, Pächter, Mieter)</w:t>
            </w:r>
            <w:r w:rsidR="00B011F5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994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3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A6AE8" w:rsidRPr="00E23300">
              <w:rPr>
                <w:rFonts w:ascii="Arial Narrow" w:hAnsi="Arial Narrow" w:cs="Arial"/>
                <w:color w:val="000000" w:themeColor="text1"/>
                <w:sz w:val="20"/>
              </w:rPr>
              <w:t xml:space="preserve"> nicht notwendig</w:t>
            </w:r>
            <w:r w:rsidR="00A13E8E"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42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3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88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3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13E8E"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8" w14:textId="77777777" w:rsidR="00A13E8E" w:rsidRPr="00C702B1" w:rsidRDefault="00A13E8E" w:rsidP="0000509E">
            <w:pPr>
              <w:tabs>
                <w:tab w:val="left" w:pos="2552"/>
                <w:tab w:val="left" w:pos="4054"/>
                <w:tab w:val="left" w:pos="4572"/>
                <w:tab w:val="left" w:pos="4820"/>
              </w:tabs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Dienstbarkeiten</w:t>
            </w:r>
          </w:p>
          <w:p w14:paraId="0FFDD9D9" w14:textId="77777777" w:rsidR="00A13E8E" w:rsidRPr="00E23300" w:rsidRDefault="00A13E8E" w:rsidP="0000509E">
            <w:pPr>
              <w:tabs>
                <w:tab w:val="left" w:pos="169"/>
                <w:tab w:val="left" w:pos="318"/>
                <w:tab w:val="left" w:pos="3191"/>
                <w:tab w:val="left" w:pos="4054"/>
                <w:tab w:val="left" w:pos="4572"/>
                <w:tab w:val="left" w:pos="482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Alle Zustimmungen/Berechtigungen für Eingriff</w:t>
            </w:r>
            <w:r w:rsidRPr="00E23300">
              <w:rPr>
                <w:rFonts w:ascii="Arial Narrow" w:hAnsi="Arial Narrow" w:cs="Arial"/>
                <w:sz w:val="20"/>
              </w:rPr>
              <w:br/>
              <w:t xml:space="preserve">in fremdes Eigentum liegen vor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965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939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DA" w14:textId="77777777" w:rsidR="0010758C" w:rsidRPr="00E23300" w:rsidRDefault="0010758C" w:rsidP="0000509E">
            <w:pPr>
              <w:tabs>
                <w:tab w:val="left" w:pos="169"/>
                <w:tab w:val="left" w:pos="318"/>
                <w:tab w:val="left" w:pos="3191"/>
                <w:tab w:val="left" w:pos="4054"/>
                <w:tab w:val="left" w:pos="4572"/>
                <w:tab w:val="left" w:pos="4820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Falls nein, wurden die persönlichen Anzeigen</w:t>
            </w:r>
          </w:p>
          <w:p w14:paraId="0FFDD9DB" w14:textId="3274214E" w:rsidR="0010758C" w:rsidRPr="00C702B1" w:rsidRDefault="0010758C" w:rsidP="0000509E">
            <w:pPr>
              <w:tabs>
                <w:tab w:val="left" w:pos="169"/>
                <w:tab w:val="left" w:pos="318"/>
                <w:tab w:val="left" w:pos="4054"/>
                <w:tab w:val="left" w:pos="4572"/>
                <w:tab w:val="left" w:pos="4820"/>
              </w:tabs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(Art. </w:t>
            </w:r>
            <w:r w:rsidR="00E56510">
              <w:rPr>
                <w:rFonts w:ascii="Arial Narrow" w:hAnsi="Arial Narrow" w:cs="Arial"/>
                <w:sz w:val="20"/>
              </w:rPr>
              <w:t>31</w:t>
            </w:r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E56510">
              <w:rPr>
                <w:rFonts w:ascii="Arial Narrow" w:hAnsi="Arial Narrow" w:cs="Arial"/>
                <w:sz w:val="20"/>
              </w:rPr>
              <w:t>EntG</w:t>
            </w:r>
            <w:r w:rsidRPr="00E23300">
              <w:rPr>
                <w:rFonts w:ascii="Arial Narrow" w:hAnsi="Arial Narrow" w:cs="Arial"/>
                <w:sz w:val="20"/>
              </w:rPr>
              <w:t>) zugestellt?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104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="008D215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655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00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</w:tr>
      <w:tr w:rsidR="00A13E8E" w:rsidRPr="00C702B1" w14:paraId="0FFDD9E3" w14:textId="77777777" w:rsidTr="00F83E7A">
        <w:trPr>
          <w:cantSplit/>
        </w:trPr>
        <w:tc>
          <w:tcPr>
            <w:tcW w:w="10031" w:type="dxa"/>
            <w:gridSpan w:val="17"/>
          </w:tcPr>
          <w:p w14:paraId="0FFDD9DD" w14:textId="77777777" w:rsidR="00A13E8E" w:rsidRPr="00C702B1" w:rsidRDefault="00A13E8E" w:rsidP="006322B7">
            <w:pPr>
              <w:spacing w:before="12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lastRenderedPageBreak/>
              <w:t>9. Spezielle Kriterien</w:t>
            </w:r>
          </w:p>
          <w:p w14:paraId="0FFDD9DE" w14:textId="77777777" w:rsidR="00A13E8E" w:rsidRPr="00E23300" w:rsidRDefault="00A13E8E" w:rsidP="006322B7">
            <w:pPr>
              <w:spacing w:before="120"/>
              <w:ind w:right="-113"/>
              <w:rPr>
                <w:rFonts w:ascii="Arial Narrow" w:hAnsi="Arial Narrow" w:cs="Arial"/>
                <w:b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Liegt Projekt ausserhalb Bauzone oder ist eine der folgenden Fragen mit Ja beantwortet: </w:t>
            </w:r>
            <w:r w:rsidRPr="00E23300">
              <w:rPr>
                <w:rFonts w:ascii="Arial Narrow" w:hAnsi="Arial Narrow" w:cs="Arial"/>
                <w:b/>
                <w:sz w:val="20"/>
              </w:rPr>
              <w:t>Zusatzblatt ausfüllen</w:t>
            </w:r>
          </w:p>
          <w:p w14:paraId="0FFDD9DF" w14:textId="6DA166D2" w:rsidR="00A13E8E" w:rsidRPr="00E23300" w:rsidRDefault="00A13E8E" w:rsidP="00713440">
            <w:pPr>
              <w:tabs>
                <w:tab w:val="left" w:pos="6521"/>
                <w:tab w:val="left" w:pos="8505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Das Projekt liegt gemäss kommunalem </w:t>
            </w:r>
            <w:hyperlink r:id="rId28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Zonenplan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6717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713440">
              <w:rPr>
                <w:rFonts w:ascii="Arial Narrow" w:hAnsi="Arial Narrow" w:cs="Arial"/>
                <w:sz w:val="20"/>
              </w:rPr>
              <w:t>ausserhalb</w:t>
            </w:r>
            <w:r w:rsidRPr="00E23300">
              <w:rPr>
                <w:rFonts w:ascii="Arial Narrow" w:hAnsi="Arial Narrow" w:cs="Arial"/>
                <w:sz w:val="20"/>
              </w:rPr>
              <w:t xml:space="preserve"> Bauzone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472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</w:t>
            </w:r>
            <w:r w:rsidR="00713440">
              <w:rPr>
                <w:rFonts w:ascii="Arial Narrow" w:hAnsi="Arial Narrow" w:cs="Arial"/>
                <w:color w:val="000000"/>
                <w:sz w:val="20"/>
                <w:lang w:val="de-DE"/>
              </w:rPr>
              <w:t>in</w:t>
            </w:r>
            <w:r w:rsidRPr="00E23300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 Bauzone</w:t>
            </w:r>
          </w:p>
          <w:p w14:paraId="0FFDD9E0" w14:textId="03A192D8" w:rsidR="00A13E8E" w:rsidRPr="00E23300" w:rsidRDefault="00A13E8E" w:rsidP="00713440">
            <w:pPr>
              <w:tabs>
                <w:tab w:val="left" w:pos="6521"/>
                <w:tab w:val="left" w:pos="8505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Annäherung an Bauverbotszone (</w:t>
            </w:r>
            <w:hyperlink r:id="rId29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ÖREB-Kataster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/ </w:t>
            </w:r>
            <w:hyperlink r:id="rId30" w:history="1">
              <w:r w:rsidRPr="00E23300">
                <w:rPr>
                  <w:rStyle w:val="Hyperlink"/>
                  <w:rFonts w:ascii="Arial Narrow" w:hAnsi="Arial Narrow" w:cs="Arial"/>
                  <w:bCs/>
                  <w:sz w:val="20"/>
                  <w:u w:val="none"/>
                </w:rPr>
                <w:t>Anhang 1 GeoIV</w:t>
              </w:r>
            </w:hyperlink>
            <w:r w:rsidRPr="00E23300">
              <w:rPr>
                <w:rFonts w:ascii="Arial Narrow" w:hAnsi="Arial Narrow" w:cs="Arial"/>
                <w:sz w:val="20"/>
              </w:rPr>
              <w:t>)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6930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837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E1" w14:textId="5C58C02B" w:rsidR="00A13E8E" w:rsidRPr="00E23300" w:rsidRDefault="00A13E8E" w:rsidP="00713440">
            <w:pPr>
              <w:tabs>
                <w:tab w:val="left" w:pos="6521"/>
                <w:tab w:val="left" w:pos="8505"/>
              </w:tabs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Gefährdetes Gebiet gemäss </w:t>
            </w:r>
            <w:hyperlink r:id="rId31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 xml:space="preserve">kantonaler </w:t>
              </w:r>
              <w:r w:rsidRPr="00E23300">
                <w:rPr>
                  <w:rStyle w:val="Hyperlink"/>
                  <w:rFonts w:ascii="Arial Narrow" w:hAnsi="Arial Narrow" w:cs="Arial"/>
                  <w:bCs/>
                  <w:sz w:val="20"/>
                  <w:u w:val="none"/>
                </w:rPr>
                <w:t>Gefahrenkarte</w:t>
              </w:r>
            </w:hyperlink>
            <w:r w:rsidRPr="00E23300">
              <w:rPr>
                <w:rFonts w:ascii="Arial Narrow" w:hAnsi="Arial Narrow" w:cs="Arial"/>
                <w:bCs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5989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5818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E2" w14:textId="77777777" w:rsidR="00A13E8E" w:rsidRPr="00C702B1" w:rsidRDefault="00A13E8E" w:rsidP="00713440">
            <w:pPr>
              <w:tabs>
                <w:tab w:val="left" w:pos="6521"/>
                <w:tab w:val="left" w:pos="8505"/>
              </w:tabs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Belasteter Standort (Altlasten inkl. Flächen, wo die abschliessende Bewertung noch aussteht</w:t>
            </w:r>
            <w:r w:rsidRPr="00E23300">
              <w:rPr>
                <w:rFonts w:ascii="Arial Narrow" w:hAnsi="Arial Narrow" w:cs="Arial"/>
                <w:sz w:val="20"/>
              </w:rPr>
              <w:br/>
              <w:t xml:space="preserve">und in Bearbeitung ist) gemäss </w:t>
            </w:r>
            <w:hyperlink r:id="rId32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nline-Kataster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von Kantonen und Bundesstelle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315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78503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</w:tr>
      <w:tr w:rsidR="00575E0B" w:rsidRPr="00C702B1" w14:paraId="0FFDD9E6" w14:textId="77777777" w:rsidTr="00F83E7A">
        <w:trPr>
          <w:cantSplit/>
        </w:trPr>
        <w:tc>
          <w:tcPr>
            <w:tcW w:w="10031" w:type="dxa"/>
            <w:gridSpan w:val="17"/>
          </w:tcPr>
          <w:p w14:paraId="0FFDD9E4" w14:textId="5E057F56" w:rsidR="00575E0B" w:rsidRPr="00E23300" w:rsidRDefault="00575E0B" w:rsidP="00713440">
            <w:pPr>
              <w:tabs>
                <w:tab w:val="left" w:pos="6521"/>
                <w:tab w:val="left" w:pos="8505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Die Anlage hält die </w:t>
            </w:r>
            <w:hyperlink r:id="rId33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Starkstrom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-, </w:t>
            </w:r>
            <w:hyperlink r:id="rId34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eitungs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- und </w:t>
            </w:r>
            <w:hyperlink r:id="rId35" w:history="1">
              <w:r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NIS-Verordnung</w:t>
              </w:r>
            </w:hyperlink>
            <w:r w:rsidRPr="00E23300">
              <w:rPr>
                <w:rFonts w:ascii="Arial Narrow" w:hAnsi="Arial Narrow" w:cs="Arial"/>
                <w:sz w:val="20"/>
              </w:rPr>
              <w:t xml:space="preserve"> ein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3388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334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E5" w14:textId="77777777" w:rsidR="00575E0B" w:rsidRPr="00C702B1" w:rsidRDefault="00575E0B" w:rsidP="00713440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505"/>
                <w:tab w:val="left" w:pos="8926"/>
              </w:tabs>
              <w:spacing w:before="120"/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Wenn eine Ausnahmebewilligung notwendig ist, begründetes Gesuch beilegen.</w:t>
            </w:r>
          </w:p>
        </w:tc>
      </w:tr>
      <w:tr w:rsidR="003C5EF0" w:rsidRPr="00C702B1" w14:paraId="0FFDD9EA" w14:textId="77777777" w:rsidTr="00F83E7A">
        <w:trPr>
          <w:cantSplit/>
        </w:trPr>
        <w:tc>
          <w:tcPr>
            <w:tcW w:w="10031" w:type="dxa"/>
            <w:gridSpan w:val="17"/>
          </w:tcPr>
          <w:p w14:paraId="0FFDD9E7" w14:textId="77777777" w:rsidR="003C5EF0" w:rsidRDefault="003C5EF0" w:rsidP="00EC2CCD">
            <w:pPr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. Mehrkostenfaktor</w:t>
            </w:r>
          </w:p>
          <w:p w14:paraId="0FFDD9E8" w14:textId="77777777" w:rsidR="00840D9D" w:rsidRPr="00840D9D" w:rsidRDefault="00840D9D" w:rsidP="00840D9D">
            <w:pPr>
              <w:tabs>
                <w:tab w:val="left" w:pos="6521"/>
                <w:tab w:val="left" w:pos="8505"/>
              </w:tabs>
              <w:rPr>
                <w:rFonts w:ascii="Arial Narrow" w:hAnsi="Arial Narrow" w:cs="Arial"/>
                <w:sz w:val="20"/>
              </w:rPr>
            </w:pPr>
            <w:r w:rsidRPr="00840D9D">
              <w:rPr>
                <w:rFonts w:ascii="Arial Narrow" w:hAnsi="Arial Narrow" w:cs="Arial"/>
                <w:sz w:val="20"/>
              </w:rPr>
              <w:t>Angabe des Mehrkostenfaktors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sz w:val="20"/>
              </w:rPr>
            </w:r>
            <w:r w:rsidRPr="00127B81">
              <w:rPr>
                <w:rFonts w:ascii="Arial Narrow" w:hAnsi="Arial Narrow" w:cs="Arial"/>
                <w:sz w:val="20"/>
              </w:rPr>
              <w:fldChar w:fldCharType="separate"/>
            </w:r>
            <w:r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9E9" w14:textId="77777777" w:rsidR="003C5EF0" w:rsidRPr="00840D9D" w:rsidRDefault="003C5EF0" w:rsidP="003C5EF0">
            <w:pPr>
              <w:tabs>
                <w:tab w:val="left" w:pos="6521"/>
                <w:tab w:val="left" w:pos="8505"/>
              </w:tabs>
              <w:rPr>
                <w:rFonts w:ascii="Arial Narrow" w:hAnsi="Arial Narrow" w:cs="Arial"/>
                <w:sz w:val="20"/>
              </w:rPr>
            </w:pPr>
            <w:r w:rsidRPr="003C5EF0">
              <w:rPr>
                <w:rFonts w:ascii="Arial Narrow" w:hAnsi="Arial Narrow" w:cs="Arial"/>
                <w:sz w:val="20"/>
              </w:rPr>
              <w:t xml:space="preserve">Liegt das </w:t>
            </w:r>
            <w:hyperlink r:id="rId36" w:history="1">
              <w:r w:rsidR="00840D9D" w:rsidRPr="003C5EF0">
                <w:rPr>
                  <w:rStyle w:val="Hyperlink"/>
                  <w:rFonts w:ascii="Arial Narrow" w:hAnsi="Arial Narrow" w:cs="Arial"/>
                  <w:sz w:val="20"/>
                </w:rPr>
                <w:t>Berechnungsblatt für den Mehrkostenfaktor</w:t>
              </w:r>
            </w:hyperlink>
            <w:r w:rsidR="00840D9D">
              <w:rPr>
                <w:rStyle w:val="Hyperlink"/>
                <w:rFonts w:ascii="Arial Narrow" w:hAnsi="Arial Narrow" w:cs="Arial"/>
                <w:sz w:val="20"/>
              </w:rPr>
              <w:t xml:space="preserve"> </w:t>
            </w:r>
            <w:r w:rsidRPr="003C5EF0">
              <w:rPr>
                <w:rFonts w:ascii="Arial Narrow" w:hAnsi="Arial Narrow" w:cs="Arial"/>
                <w:sz w:val="20"/>
              </w:rPr>
              <w:t>bei?</w:t>
            </w:r>
            <w:r>
              <w:rPr>
                <w:rFonts w:ascii="Arial Narrow" w:hAnsi="Arial Narrow" w:cs="Arial"/>
                <w:sz w:val="20"/>
              </w:rPr>
              <w:tab/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4234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21013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</w:tc>
      </w:tr>
      <w:tr w:rsidR="00575E0B" w:rsidRPr="00C702B1" w14:paraId="0FFDD9ED" w14:textId="77777777" w:rsidTr="00F83E7A">
        <w:trPr>
          <w:cantSplit/>
        </w:trPr>
        <w:tc>
          <w:tcPr>
            <w:tcW w:w="10031" w:type="dxa"/>
            <w:gridSpan w:val="17"/>
          </w:tcPr>
          <w:p w14:paraId="0FFDD9EB" w14:textId="77777777" w:rsidR="00575E0B" w:rsidRPr="00C702B1" w:rsidRDefault="00575E0B" w:rsidP="00EC2CCD">
            <w:pPr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1</w:t>
            </w:r>
            <w:r w:rsidR="003C5EF0">
              <w:rPr>
                <w:rFonts w:cs="Arial"/>
                <w:b/>
                <w:sz w:val="20"/>
              </w:rPr>
              <w:t>1</w:t>
            </w:r>
            <w:r w:rsidRPr="00C702B1">
              <w:rPr>
                <w:rFonts w:cs="Arial"/>
                <w:b/>
                <w:sz w:val="20"/>
              </w:rPr>
              <w:t>. Bemerkungen</w:t>
            </w:r>
          </w:p>
          <w:p w14:paraId="0FFDD9EC" w14:textId="77777777" w:rsidR="00575E0B" w:rsidRPr="00127B81" w:rsidRDefault="00916A3F" w:rsidP="00C95C8E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sz w:val="20"/>
              </w:rPr>
            </w:r>
            <w:r w:rsidRP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75E0B" w:rsidRPr="00C702B1" w14:paraId="0FFDD9EF" w14:textId="77777777" w:rsidTr="00F83E7A">
        <w:tc>
          <w:tcPr>
            <w:tcW w:w="10031" w:type="dxa"/>
            <w:gridSpan w:val="17"/>
          </w:tcPr>
          <w:p w14:paraId="0FFDD9EE" w14:textId="78884DA0" w:rsidR="00575E0B" w:rsidRPr="00C702B1" w:rsidRDefault="00C74EF4" w:rsidP="003C5EF0">
            <w:pPr>
              <w:tabs>
                <w:tab w:val="left" w:pos="5650"/>
                <w:tab w:val="left" w:pos="6370"/>
              </w:tabs>
              <w:spacing w:before="120" w:after="60"/>
              <w:rPr>
                <w:rFonts w:cs="Arial"/>
                <w:b/>
                <w:sz w:val="20"/>
              </w:rPr>
            </w:pPr>
            <w:r w:rsidRPr="00C702B1">
              <w:rPr>
                <w:rFonts w:cs="Arial"/>
                <w:b/>
                <w:sz w:val="20"/>
              </w:rPr>
              <w:t>1</w:t>
            </w:r>
            <w:r w:rsidR="003C5EF0">
              <w:rPr>
                <w:rFonts w:cs="Arial"/>
                <w:b/>
                <w:sz w:val="20"/>
              </w:rPr>
              <w:t>2</w:t>
            </w:r>
            <w:r w:rsidRPr="00C702B1">
              <w:rPr>
                <w:rFonts w:cs="Arial"/>
                <w:b/>
                <w:sz w:val="20"/>
              </w:rPr>
              <w:t xml:space="preserve">. </w:t>
            </w:r>
            <w:r w:rsidR="00575E0B" w:rsidRPr="00C702B1">
              <w:rPr>
                <w:rFonts w:cs="Arial"/>
                <w:b/>
                <w:sz w:val="20"/>
              </w:rPr>
              <w:t>Erstellungskosten</w:t>
            </w:r>
            <w:r w:rsidR="00575E0B" w:rsidRPr="00C702B1">
              <w:rPr>
                <w:rFonts w:cs="Arial"/>
                <w:sz w:val="20"/>
              </w:rPr>
              <w:t xml:space="preserve"> </w:t>
            </w:r>
            <w:hyperlink r:id="rId37" w:history="1">
              <w:r w:rsidR="00DC33AB" w:rsidRPr="00E2330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siehe Wegleitung zur Schätzung)</w:t>
              </w:r>
            </w:hyperlink>
            <w:r w:rsidR="00575E0B" w:rsidRPr="00C702B1">
              <w:rPr>
                <w:rFonts w:cs="Arial"/>
                <w:sz w:val="20"/>
              </w:rPr>
              <w:tab/>
            </w:r>
            <w:r w:rsidR="00575E0B" w:rsidRPr="00127B81">
              <w:rPr>
                <w:rFonts w:ascii="Arial Narrow" w:hAnsi="Arial Narrow" w:cs="Arial"/>
                <w:sz w:val="20"/>
              </w:rPr>
              <w:t>CHF</w:t>
            </w:r>
            <w:r w:rsidR="00127B81">
              <w:rPr>
                <w:rFonts w:ascii="Arial Narrow" w:hAnsi="Arial Narrow" w:cs="Arial"/>
                <w:sz w:val="20"/>
              </w:rPr>
              <w:t xml:space="preserve"> </w:t>
            </w:r>
            <w:r w:rsidR="00C95C8E" w:rsidRP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93"/>
            <w:r w:rsidR="00C95C8E" w:rsidRP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C95C8E" w:rsidRPr="00127B81">
              <w:rPr>
                <w:rFonts w:ascii="Arial Narrow" w:hAnsi="Arial Narrow" w:cs="Arial"/>
                <w:sz w:val="20"/>
              </w:rPr>
            </w:r>
            <w:r w:rsidR="00C95C8E" w:rsidRP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C95C8E" w:rsidRPr="00127B81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EB04C7" w:rsidRPr="00C702B1" w14:paraId="0FFDD9F6" w14:textId="77777777" w:rsidTr="00F83E7A">
        <w:trPr>
          <w:cantSplit/>
        </w:trPr>
        <w:tc>
          <w:tcPr>
            <w:tcW w:w="10031" w:type="dxa"/>
            <w:gridSpan w:val="17"/>
          </w:tcPr>
          <w:p w14:paraId="0FFDD9F0" w14:textId="77777777" w:rsidR="00EB04C7" w:rsidRPr="00E23300" w:rsidRDefault="00EB04C7" w:rsidP="0000509E">
            <w:pPr>
              <w:tabs>
                <w:tab w:val="left" w:pos="6521"/>
                <w:tab w:val="left" w:pos="7938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lastRenderedPageBreak/>
              <w:t>Dieses Formular wurde als Checkliste vollständig ausgefüllt und alle</w:t>
            </w:r>
            <w:r w:rsidR="00785128">
              <w:rPr>
                <w:rFonts w:ascii="Arial Narrow" w:hAnsi="Arial Narrow" w:cs="Arial"/>
                <w:sz w:val="20"/>
              </w:rPr>
              <w:t xml:space="preserve"> relevanten</w:t>
            </w:r>
            <w:r w:rsidRPr="00E23300">
              <w:rPr>
                <w:rFonts w:ascii="Arial Narrow" w:hAnsi="Arial Narrow" w:cs="Arial"/>
                <w:sz w:val="20"/>
              </w:rPr>
              <w:t xml:space="preserve"> Fragen wurden beantwortet</w:t>
            </w:r>
            <w:r w:rsidRPr="00E23300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5901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Ja</w:t>
            </w:r>
            <w:r w:rsidRPr="00E23300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399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7" w:rsidRPr="00E2330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23300">
              <w:rPr>
                <w:rFonts w:ascii="Arial Narrow" w:hAnsi="Arial Narrow" w:cs="Arial"/>
                <w:sz w:val="20"/>
              </w:rPr>
              <w:t xml:space="preserve"> Nein</w:t>
            </w:r>
          </w:p>
          <w:p w14:paraId="0FFDD9F1" w14:textId="77777777" w:rsidR="00EB04C7" w:rsidRPr="00E23300" w:rsidRDefault="00EB04C7" w:rsidP="0000509E">
            <w:pPr>
              <w:tabs>
                <w:tab w:val="left" w:pos="7088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 xml:space="preserve">Die Richtigkeit und Vollständigkeit der Angaben </w:t>
            </w:r>
            <w:proofErr w:type="gramStart"/>
            <w:r w:rsidRPr="00E23300">
              <w:rPr>
                <w:rFonts w:ascii="Arial Narrow" w:hAnsi="Arial Narrow" w:cs="Arial"/>
                <w:sz w:val="20"/>
              </w:rPr>
              <w:t>bestätigt</w:t>
            </w:r>
            <w:proofErr w:type="gramEnd"/>
            <w:r w:rsidRPr="00E23300">
              <w:rPr>
                <w:rFonts w:ascii="Arial Narrow" w:hAnsi="Arial Narrow" w:cs="Arial"/>
                <w:sz w:val="20"/>
              </w:rPr>
              <w:t>:</w:t>
            </w:r>
          </w:p>
          <w:p w14:paraId="0FFDD9F2" w14:textId="77777777" w:rsidR="00EB04C7" w:rsidRPr="00E23300" w:rsidRDefault="00EB04C7" w:rsidP="0000509E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0FFDD9F3" w14:textId="77777777" w:rsidR="00EB04C7" w:rsidRPr="00E23300" w:rsidRDefault="00EB04C7" w:rsidP="0000509E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0FFDD9F4" w14:textId="77777777" w:rsidR="00EB04C7" w:rsidRPr="00E23300" w:rsidRDefault="00EB04C7" w:rsidP="0000509E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ab/>
            </w:r>
            <w:r w:rsidRPr="00E23300">
              <w:rPr>
                <w:rFonts w:ascii="Arial Narrow" w:hAnsi="Arial Narrow" w:cs="Arial"/>
                <w:sz w:val="20"/>
              </w:rPr>
              <w:tab/>
              <w:t xml:space="preserve">Datum: </w:t>
            </w:r>
            <w:r w:rsidR="0071344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1344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13440">
              <w:rPr>
                <w:rFonts w:ascii="Arial Narrow" w:hAnsi="Arial Narrow" w:cs="Arial"/>
                <w:sz w:val="20"/>
              </w:rPr>
            </w:r>
            <w:r w:rsidR="00713440">
              <w:rPr>
                <w:rFonts w:ascii="Arial Narrow" w:hAnsi="Arial Narrow" w:cs="Arial"/>
                <w:sz w:val="20"/>
              </w:rPr>
              <w:fldChar w:fldCharType="separate"/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>
              <w:rPr>
                <w:rFonts w:ascii="Arial Narrow" w:hAnsi="Arial Narrow" w:cs="Arial"/>
                <w:noProof/>
                <w:sz w:val="20"/>
              </w:rPr>
              <w:t> </w:t>
            </w:r>
            <w:r w:rsidR="00713440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FFDD9F5" w14:textId="77777777" w:rsidR="00EB04C7" w:rsidRPr="00C702B1" w:rsidRDefault="00EB04C7" w:rsidP="0000509E">
            <w:pPr>
              <w:rPr>
                <w:rFonts w:cs="Arial"/>
                <w:sz w:val="20"/>
              </w:rPr>
            </w:pPr>
            <w:r w:rsidRPr="00E23300">
              <w:rPr>
                <w:rFonts w:ascii="Arial Narrow" w:hAnsi="Arial Narrow" w:cs="Arial"/>
                <w:sz w:val="20"/>
              </w:rPr>
              <w:t>Unterschrift</w:t>
            </w:r>
            <w:r w:rsidR="00357766">
              <w:rPr>
                <w:rFonts w:ascii="Arial Narrow" w:hAnsi="Arial Narrow" w:cs="Arial"/>
                <w:sz w:val="20"/>
              </w:rPr>
              <w:tab/>
            </w:r>
            <w:r w:rsidR="00357766" w:rsidRP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766" w:rsidRP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357766" w:rsidRPr="00127B81">
              <w:rPr>
                <w:rFonts w:ascii="Arial Narrow" w:hAnsi="Arial Narrow" w:cs="Arial"/>
                <w:sz w:val="20"/>
              </w:rPr>
            </w:r>
            <w:r w:rsidR="00357766" w:rsidRP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357766" w:rsidRPr="00127B8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B04C7" w:rsidRPr="00C702B1" w14:paraId="0FFDD9F9" w14:textId="77777777" w:rsidTr="00F83E7A">
        <w:trPr>
          <w:cantSplit/>
        </w:trPr>
        <w:tc>
          <w:tcPr>
            <w:tcW w:w="10031" w:type="dxa"/>
            <w:gridSpan w:val="17"/>
          </w:tcPr>
          <w:p w14:paraId="0FFDD9F7" w14:textId="4953A3E1" w:rsidR="00EB04C7" w:rsidRDefault="00EB04C7" w:rsidP="0000509E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E23300">
              <w:rPr>
                <w:rFonts w:ascii="Arial Narrow" w:hAnsi="Arial Narrow" w:cs="Arial"/>
                <w:b/>
                <w:sz w:val="20"/>
              </w:rPr>
              <w:t xml:space="preserve">Beilagen </w:t>
            </w:r>
            <w:r w:rsidRPr="00E23300">
              <w:rPr>
                <w:rFonts w:ascii="Arial Narrow" w:hAnsi="Arial Narrow" w:cs="Arial"/>
                <w:sz w:val="20"/>
              </w:rPr>
              <w:t xml:space="preserve">(Schemata, Situationsplan, Baugesuchsunterlagen, Magnetfeldberechnungen, Zusatzblatt etc. gemäss </w:t>
            </w:r>
            <w:hyperlink r:id="rId38" w:history="1">
              <w:r w:rsidR="00D508B9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ESTI-Richtlinie Nr. 235</w:t>
              </w:r>
            </w:hyperlink>
            <w:r w:rsidRPr="00E23300">
              <w:rPr>
                <w:rFonts w:ascii="Arial Narrow" w:hAnsi="Arial Narrow" w:cs="Arial"/>
                <w:sz w:val="20"/>
              </w:rPr>
              <w:t>)</w:t>
            </w:r>
          </w:p>
          <w:p w14:paraId="0FFDD9F8" w14:textId="77777777" w:rsidR="00D967CA" w:rsidRPr="00127B81" w:rsidRDefault="00D967CA" w:rsidP="0000509E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127B8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B8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127B81">
              <w:rPr>
                <w:rFonts w:ascii="Arial Narrow" w:hAnsi="Arial Narrow" w:cs="Arial"/>
                <w:sz w:val="20"/>
              </w:rPr>
            </w:r>
            <w:r w:rsidRPr="00127B81">
              <w:rPr>
                <w:rFonts w:ascii="Arial Narrow" w:hAnsi="Arial Narrow" w:cs="Arial"/>
                <w:sz w:val="20"/>
              </w:rPr>
              <w:fldChar w:fldCharType="separate"/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="00D22855" w:rsidRPr="00127B81">
              <w:rPr>
                <w:rFonts w:ascii="Arial Narrow" w:hAnsi="Arial Narrow" w:cs="Arial"/>
                <w:noProof/>
                <w:sz w:val="20"/>
              </w:rPr>
              <w:t> </w:t>
            </w:r>
            <w:r w:rsidRPr="00127B81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0FFDD9FA" w14:textId="77777777" w:rsidR="00EE6773" w:rsidRPr="00C702B1" w:rsidRDefault="00EE6773">
      <w:pPr>
        <w:rPr>
          <w:rFonts w:cs="Arial"/>
          <w:sz w:val="2"/>
          <w:szCs w:val="2"/>
        </w:rPr>
      </w:pPr>
    </w:p>
    <w:sectPr w:rsidR="00EE6773" w:rsidRPr="00C702B1" w:rsidSect="004E2B86">
      <w:headerReference w:type="default" r:id="rId39"/>
      <w:headerReference w:type="first" r:id="rId40"/>
      <w:footerReference w:type="first" r:id="rId41"/>
      <w:type w:val="continuous"/>
      <w:pgSz w:w="11906" w:h="16838" w:code="9"/>
      <w:pgMar w:top="1134" w:right="566" w:bottom="426" w:left="1418" w:header="709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D9FD" w14:textId="77777777" w:rsidR="004C7A91" w:rsidRDefault="004C7A91">
      <w:r>
        <w:separator/>
      </w:r>
    </w:p>
  </w:endnote>
  <w:endnote w:type="continuationSeparator" w:id="0">
    <w:p w14:paraId="0FFDD9FE" w14:textId="77777777" w:rsidR="004C7A91" w:rsidRDefault="004C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DA13" w14:textId="1770BAC0" w:rsidR="004C7A91" w:rsidRPr="007C3764" w:rsidRDefault="004C7A91">
    <w:pPr>
      <w:pStyle w:val="Fuzeile"/>
      <w:rPr>
        <w:color w:val="5F5F5F"/>
      </w:rPr>
    </w:pPr>
    <w:r>
      <w:rPr>
        <w:color w:val="5F5F5F"/>
        <w:sz w:val="18"/>
        <w:szCs w:val="18"/>
      </w:rPr>
      <w:t xml:space="preserve">Version </w:t>
    </w:r>
    <w:r w:rsidR="006E4533">
      <w:rPr>
        <w:color w:val="5F5F5F"/>
        <w:sz w:val="18"/>
        <w:szCs w:val="18"/>
      </w:rPr>
      <w:t>0</w:t>
    </w:r>
    <w:r w:rsidR="00E56510">
      <w:rPr>
        <w:color w:val="5F5F5F"/>
        <w:sz w:val="18"/>
        <w:szCs w:val="18"/>
      </w:rPr>
      <w:t>3</w:t>
    </w:r>
    <w:r w:rsidR="006E4533">
      <w:rPr>
        <w:color w:val="5F5F5F"/>
        <w:sz w:val="18"/>
        <w:szCs w:val="18"/>
      </w:rPr>
      <w:t>-202</w:t>
    </w:r>
    <w:r w:rsidR="00E56510">
      <w:rPr>
        <w:color w:val="5F5F5F"/>
        <w:sz w:val="18"/>
        <w:szCs w:val="18"/>
      </w:rPr>
      <w:t>2</w:t>
    </w:r>
    <w:r>
      <w:rPr>
        <w:color w:val="5F5F5F"/>
        <w:sz w:val="18"/>
        <w:szCs w:val="18"/>
      </w:rPr>
      <w:t>/rf, TD5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D9FB" w14:textId="77777777" w:rsidR="004C7A91" w:rsidRDefault="004C7A91">
      <w:r>
        <w:separator/>
      </w:r>
    </w:p>
  </w:footnote>
  <w:footnote w:type="continuationSeparator" w:id="0">
    <w:p w14:paraId="0FFDD9FC" w14:textId="77777777" w:rsidR="004C7A91" w:rsidRDefault="004C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D9FF" w14:textId="05B46599" w:rsidR="004C7A91" w:rsidRPr="00A9571B" w:rsidRDefault="004C7A91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>
      <w:rPr>
        <w:sz w:val="18"/>
        <w:szCs w:val="18"/>
      </w:rPr>
      <w:t>Übertragungsleitung</w:t>
    </w:r>
    <w:r>
      <w:tab/>
    </w:r>
    <w:r>
      <w:tab/>
    </w:r>
    <w:r w:rsidRPr="00A9571B">
      <w:rPr>
        <w:sz w:val="18"/>
        <w:szCs w:val="18"/>
      </w:rPr>
      <w:t xml:space="preserve">Seite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C01A9C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  <w:r w:rsidRPr="00A9571B">
      <w:rPr>
        <w:rStyle w:val="Seitenzahl"/>
        <w:sz w:val="18"/>
        <w:szCs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C01A9C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4C7A91" w:rsidRPr="00E97472" w14:paraId="0FFDDA05" w14:textId="77777777" w:rsidTr="005A6AE8">
      <w:trPr>
        <w:cantSplit/>
        <w:trHeight w:val="904"/>
      </w:trPr>
      <w:tc>
        <w:tcPr>
          <w:tcW w:w="4848" w:type="dxa"/>
        </w:tcPr>
        <w:p w14:paraId="0FFDDA00" w14:textId="77777777" w:rsidR="004C7A91" w:rsidRDefault="00164EC6" w:rsidP="00B824F0">
          <w:pPr>
            <w:pStyle w:val="Logo"/>
          </w:pPr>
          <w:r>
            <w:pict w14:anchorId="0FFDDA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Logo_sw" style="width:156pt;height:51pt;visibility:visible;mso-wrap-style:square">
                <v:imagedata r:id="rId1" o:title="Logo_sw"/>
              </v:shape>
            </w:pict>
          </w:r>
        </w:p>
        <w:p w14:paraId="0FFDDA01" w14:textId="77777777" w:rsidR="004C7A91" w:rsidRDefault="004C7A91" w:rsidP="00B824F0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0FFDDA02" w14:textId="30EC7040" w:rsidR="004C7A91" w:rsidRDefault="004C7A91" w:rsidP="00B824F0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>Eidgenössisches Starkstrominspektorat ESTI</w:t>
          </w:r>
          <w:r>
            <w:rPr>
              <w:b/>
              <w:bCs/>
              <w:sz w:val="15"/>
              <w:szCs w:val="15"/>
            </w:rPr>
            <w:tab/>
          </w:r>
          <w:r>
            <w:rPr>
              <w:sz w:val="18"/>
              <w:szCs w:val="18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C01A9C">
            <w:rPr>
              <w:rStyle w:val="Seitenzahl"/>
              <w:noProof/>
              <w:sz w:val="18"/>
              <w:szCs w:val="18"/>
            </w:rPr>
            <w:t>1</w:t>
          </w:r>
          <w:r>
            <w:rPr>
              <w:rStyle w:val="Seitenzahl"/>
              <w:sz w:val="18"/>
              <w:szCs w:val="18"/>
            </w:rPr>
            <w:fldChar w:fldCharType="end"/>
          </w:r>
          <w:r>
            <w:rPr>
              <w:rStyle w:val="Seitenzahl"/>
              <w:sz w:val="18"/>
              <w:szCs w:val="18"/>
            </w:rPr>
            <w:t>/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C01A9C">
            <w:rPr>
              <w:rStyle w:val="Seitenzahl"/>
              <w:noProof/>
              <w:sz w:val="18"/>
              <w:szCs w:val="18"/>
            </w:rPr>
            <w:t>4</w:t>
          </w:r>
          <w:r>
            <w:rPr>
              <w:rStyle w:val="Seitenzahl"/>
              <w:sz w:val="18"/>
              <w:szCs w:val="18"/>
            </w:rPr>
            <w:fldChar w:fldCharType="end"/>
          </w:r>
        </w:p>
        <w:p w14:paraId="0FFDDA03" w14:textId="77777777" w:rsidR="004C7A91" w:rsidRDefault="004C7A91" w:rsidP="00B824F0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>
            <w:rPr>
              <w:b/>
              <w:bCs/>
              <w:sz w:val="15"/>
              <w:szCs w:val="15"/>
            </w:rPr>
            <w:tab/>
          </w:r>
        </w:p>
        <w:p w14:paraId="0FFDDA04" w14:textId="77777777" w:rsidR="004C7A91" w:rsidRDefault="004C7A91" w:rsidP="00B824F0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</w:p>
      </w:tc>
    </w:tr>
    <w:tr w:rsidR="004C7A91" w:rsidRPr="00FA1C41" w14:paraId="0FFDDA11" w14:textId="77777777" w:rsidTr="005A6AE8">
      <w:trPr>
        <w:cantSplit/>
        <w:trHeight w:hRule="exact" w:val="936"/>
      </w:trPr>
      <w:tc>
        <w:tcPr>
          <w:tcW w:w="4848" w:type="dxa"/>
        </w:tcPr>
        <w:p w14:paraId="0FFDDA06" w14:textId="77777777" w:rsidR="004C7A91" w:rsidRDefault="004C7A91" w:rsidP="00B824F0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>
            <w:rPr>
              <w:sz w:val="15"/>
              <w:szCs w:val="15"/>
            </w:rPr>
            <w:t>Hauptsitz</w:t>
          </w:r>
        </w:p>
        <w:p w14:paraId="0FFDDA07" w14:textId="77777777" w:rsidR="004C7A91" w:rsidRDefault="004C7A91" w:rsidP="00B824F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Eidgenössisches Starkstrominspektorat ESTI</w:t>
          </w:r>
        </w:p>
        <w:p w14:paraId="0FFDDA08" w14:textId="77777777" w:rsidR="004C7A91" w:rsidRDefault="004C7A91" w:rsidP="00B824F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Luppmenstrasse 1, 8320 Fehraltorf</w:t>
          </w:r>
        </w:p>
        <w:p w14:paraId="0FFDDA09" w14:textId="77777777" w:rsidR="004C7A91" w:rsidRDefault="004C7A91" w:rsidP="00B824F0">
          <w:pPr>
            <w:ind w:left="595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8 18</w:t>
          </w:r>
        </w:p>
        <w:p w14:paraId="0FFDDA0A" w14:textId="77777777" w:rsidR="004C7A91" w:rsidRDefault="004C7A91" w:rsidP="00B824F0">
          <w:pPr>
            <w:pStyle w:val="Logo"/>
            <w:ind w:left="595"/>
            <w:rPr>
              <w:szCs w:val="15"/>
            </w:rPr>
          </w:pPr>
          <w:r>
            <w:rPr>
              <w:szCs w:val="15"/>
            </w:rPr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0FFDDA0B" w14:textId="77777777" w:rsidR="004C7A91" w:rsidRDefault="004C7A91" w:rsidP="00B824F0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Niederlassung</w:t>
          </w:r>
        </w:p>
        <w:p w14:paraId="0FFDDA0C" w14:textId="77777777" w:rsidR="004C7A91" w:rsidRDefault="004C7A91" w:rsidP="00B824F0">
          <w:pPr>
            <w:ind w:left="-4"/>
            <w:rPr>
              <w:sz w:val="15"/>
              <w:szCs w:val="15"/>
              <w:lang w:val="fr-CH"/>
            </w:rPr>
          </w:pPr>
          <w:r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0FFDDA0D" w14:textId="77777777" w:rsidR="004C7A91" w:rsidRDefault="004C7A91" w:rsidP="00B824F0">
          <w:pPr>
            <w:ind w:left="-4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Route de la Pâla 100, 1630 Bulle</w:t>
          </w:r>
        </w:p>
        <w:p w14:paraId="0FFDDA0E" w14:textId="77777777" w:rsidR="004C7A91" w:rsidRDefault="004C7A91" w:rsidP="00B824F0">
          <w:pPr>
            <w:ind w:left="-4"/>
            <w:rPr>
              <w:sz w:val="15"/>
              <w:szCs w:val="15"/>
            </w:rPr>
          </w:pPr>
          <w:r>
            <w:rPr>
              <w:sz w:val="15"/>
              <w:szCs w:val="15"/>
            </w:rPr>
            <w:t>Telefon 058 595 19 19</w:t>
          </w:r>
        </w:p>
        <w:p w14:paraId="0FFDDA0F" w14:textId="77777777" w:rsidR="004C7A91" w:rsidRDefault="004C7A91" w:rsidP="00B824F0">
          <w:r>
            <w:rPr>
              <w:bCs/>
              <w:sz w:val="15"/>
              <w:szCs w:val="15"/>
            </w:rPr>
            <w:t>info@esti.admin.ch, www.esti.admin.ch</w:t>
          </w:r>
        </w:p>
        <w:p w14:paraId="0FFDDA10" w14:textId="77777777" w:rsidR="004C7A91" w:rsidRDefault="004C7A91" w:rsidP="00B824F0">
          <w:pPr>
            <w:pStyle w:val="Kopfzeile"/>
            <w:rPr>
              <w:bCs/>
              <w:sz w:val="15"/>
              <w:szCs w:val="15"/>
              <w:lang w:val="fr-CH"/>
            </w:rPr>
          </w:pPr>
        </w:p>
      </w:tc>
    </w:tr>
  </w:tbl>
  <w:p w14:paraId="0FFDDA12" w14:textId="77777777" w:rsidR="004C7A91" w:rsidRPr="0044288B" w:rsidRDefault="004C7A91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620F70">
      <w:rPr>
        <w:lang w:val="fr-CH"/>
      </w:rPr>
      <w:tab/>
    </w:r>
    <w:r w:rsidRPr="00620F7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7435198">
    <w:abstractNumId w:val="1"/>
  </w:num>
  <w:num w:numId="2" w16cid:durableId="1631745436">
    <w:abstractNumId w:val="3"/>
  </w:num>
  <w:num w:numId="3" w16cid:durableId="1273971330">
    <w:abstractNumId w:val="0"/>
  </w:num>
  <w:num w:numId="4" w16cid:durableId="118228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KEL3LnV6ZvH0ZjSUz1bEQ3pyRLEUjf7z0OHTJWiz4rVi8VQxdb0JkU9o/xuNrEHr9DpsysAWDe/cVbbCwDdQ==" w:salt="eUwKpeEcB4YhP44E7Nmna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D54"/>
    <w:rsid w:val="00001D12"/>
    <w:rsid w:val="00002D4C"/>
    <w:rsid w:val="00003FE5"/>
    <w:rsid w:val="00004881"/>
    <w:rsid w:val="0000509E"/>
    <w:rsid w:val="0000617C"/>
    <w:rsid w:val="0000710D"/>
    <w:rsid w:val="00007A1E"/>
    <w:rsid w:val="00012F40"/>
    <w:rsid w:val="00016B5C"/>
    <w:rsid w:val="00016CA3"/>
    <w:rsid w:val="00024367"/>
    <w:rsid w:val="0003550D"/>
    <w:rsid w:val="00037340"/>
    <w:rsid w:val="000378A8"/>
    <w:rsid w:val="00040CDD"/>
    <w:rsid w:val="00050C42"/>
    <w:rsid w:val="00054339"/>
    <w:rsid w:val="00054494"/>
    <w:rsid w:val="00055B1A"/>
    <w:rsid w:val="00063977"/>
    <w:rsid w:val="000645FE"/>
    <w:rsid w:val="0006715F"/>
    <w:rsid w:val="00067A6D"/>
    <w:rsid w:val="000702B6"/>
    <w:rsid w:val="00071E09"/>
    <w:rsid w:val="00073A80"/>
    <w:rsid w:val="00077038"/>
    <w:rsid w:val="000801B0"/>
    <w:rsid w:val="00083132"/>
    <w:rsid w:val="00086B00"/>
    <w:rsid w:val="00096978"/>
    <w:rsid w:val="000A0E66"/>
    <w:rsid w:val="000A1DBE"/>
    <w:rsid w:val="000A1FA9"/>
    <w:rsid w:val="000A3DA0"/>
    <w:rsid w:val="000A5267"/>
    <w:rsid w:val="000B374F"/>
    <w:rsid w:val="000B5F72"/>
    <w:rsid w:val="000B702B"/>
    <w:rsid w:val="000B724C"/>
    <w:rsid w:val="000C6235"/>
    <w:rsid w:val="000C6621"/>
    <w:rsid w:val="000C6EB7"/>
    <w:rsid w:val="000C7196"/>
    <w:rsid w:val="000D151B"/>
    <w:rsid w:val="000D26E6"/>
    <w:rsid w:val="000D4A6C"/>
    <w:rsid w:val="000D4C4B"/>
    <w:rsid w:val="000E150A"/>
    <w:rsid w:val="000E5D39"/>
    <w:rsid w:val="000E6CD6"/>
    <w:rsid w:val="000E7559"/>
    <w:rsid w:val="000F2C0F"/>
    <w:rsid w:val="000F4EB4"/>
    <w:rsid w:val="000F56F4"/>
    <w:rsid w:val="000F6475"/>
    <w:rsid w:val="001004C0"/>
    <w:rsid w:val="001032B3"/>
    <w:rsid w:val="00103EF0"/>
    <w:rsid w:val="0010758C"/>
    <w:rsid w:val="00120179"/>
    <w:rsid w:val="001205C5"/>
    <w:rsid w:val="001205DC"/>
    <w:rsid w:val="0012069D"/>
    <w:rsid w:val="0012414C"/>
    <w:rsid w:val="00124711"/>
    <w:rsid w:val="001252B4"/>
    <w:rsid w:val="001259CF"/>
    <w:rsid w:val="00127B81"/>
    <w:rsid w:val="0013495B"/>
    <w:rsid w:val="00134D5F"/>
    <w:rsid w:val="001410F6"/>
    <w:rsid w:val="00143C45"/>
    <w:rsid w:val="001440E2"/>
    <w:rsid w:val="001470A5"/>
    <w:rsid w:val="00150908"/>
    <w:rsid w:val="001525AE"/>
    <w:rsid w:val="00154287"/>
    <w:rsid w:val="00154BBE"/>
    <w:rsid w:val="0015595D"/>
    <w:rsid w:val="00156BB3"/>
    <w:rsid w:val="0015701C"/>
    <w:rsid w:val="001621C6"/>
    <w:rsid w:val="001626FF"/>
    <w:rsid w:val="0016291F"/>
    <w:rsid w:val="00164EC6"/>
    <w:rsid w:val="00177A3A"/>
    <w:rsid w:val="00181501"/>
    <w:rsid w:val="0018274A"/>
    <w:rsid w:val="00183D85"/>
    <w:rsid w:val="0018545E"/>
    <w:rsid w:val="0018682A"/>
    <w:rsid w:val="001900CD"/>
    <w:rsid w:val="00191391"/>
    <w:rsid w:val="00192C5A"/>
    <w:rsid w:val="00193161"/>
    <w:rsid w:val="001962FE"/>
    <w:rsid w:val="001A25CA"/>
    <w:rsid w:val="001A50E7"/>
    <w:rsid w:val="001A6D92"/>
    <w:rsid w:val="001B104F"/>
    <w:rsid w:val="001B44D7"/>
    <w:rsid w:val="001B5CFB"/>
    <w:rsid w:val="001B6333"/>
    <w:rsid w:val="001C02A4"/>
    <w:rsid w:val="001C02EF"/>
    <w:rsid w:val="001C0B75"/>
    <w:rsid w:val="001C32FA"/>
    <w:rsid w:val="001C3475"/>
    <w:rsid w:val="001C4E32"/>
    <w:rsid w:val="001C592D"/>
    <w:rsid w:val="001C6536"/>
    <w:rsid w:val="001C66D5"/>
    <w:rsid w:val="001C7F93"/>
    <w:rsid w:val="001D0077"/>
    <w:rsid w:val="001D3151"/>
    <w:rsid w:val="001D38B4"/>
    <w:rsid w:val="001D4EAD"/>
    <w:rsid w:val="001D7C87"/>
    <w:rsid w:val="001E05F7"/>
    <w:rsid w:val="001E1E34"/>
    <w:rsid w:val="001E646C"/>
    <w:rsid w:val="001E7982"/>
    <w:rsid w:val="001E7F7D"/>
    <w:rsid w:val="001F0859"/>
    <w:rsid w:val="001F13E4"/>
    <w:rsid w:val="001F17A3"/>
    <w:rsid w:val="001F2EFA"/>
    <w:rsid w:val="001F4A0B"/>
    <w:rsid w:val="001F52D7"/>
    <w:rsid w:val="001F5658"/>
    <w:rsid w:val="001F5DF5"/>
    <w:rsid w:val="001F7D89"/>
    <w:rsid w:val="002005A9"/>
    <w:rsid w:val="00205CB1"/>
    <w:rsid w:val="00206F74"/>
    <w:rsid w:val="00210DA1"/>
    <w:rsid w:val="002112F0"/>
    <w:rsid w:val="00213303"/>
    <w:rsid w:val="002138B4"/>
    <w:rsid w:val="00221BCF"/>
    <w:rsid w:val="00224FE1"/>
    <w:rsid w:val="00227DB1"/>
    <w:rsid w:val="0023006D"/>
    <w:rsid w:val="00230414"/>
    <w:rsid w:val="00230EC2"/>
    <w:rsid w:val="00231AE5"/>
    <w:rsid w:val="002325C1"/>
    <w:rsid w:val="0023265B"/>
    <w:rsid w:val="00241AE2"/>
    <w:rsid w:val="002476AE"/>
    <w:rsid w:val="00253E43"/>
    <w:rsid w:val="0025415E"/>
    <w:rsid w:val="00254645"/>
    <w:rsid w:val="00254B71"/>
    <w:rsid w:val="00256377"/>
    <w:rsid w:val="00261370"/>
    <w:rsid w:val="00265BAA"/>
    <w:rsid w:val="002671AB"/>
    <w:rsid w:val="00270BFB"/>
    <w:rsid w:val="002728DF"/>
    <w:rsid w:val="0027384C"/>
    <w:rsid w:val="0027468C"/>
    <w:rsid w:val="0027525A"/>
    <w:rsid w:val="002763AB"/>
    <w:rsid w:val="002804AD"/>
    <w:rsid w:val="00281D1E"/>
    <w:rsid w:val="00281DE8"/>
    <w:rsid w:val="00282571"/>
    <w:rsid w:val="0028438E"/>
    <w:rsid w:val="00285C19"/>
    <w:rsid w:val="00286D58"/>
    <w:rsid w:val="0029117F"/>
    <w:rsid w:val="00294B4B"/>
    <w:rsid w:val="00294D76"/>
    <w:rsid w:val="002A0865"/>
    <w:rsid w:val="002A0967"/>
    <w:rsid w:val="002A24EA"/>
    <w:rsid w:val="002B0ED7"/>
    <w:rsid w:val="002B2120"/>
    <w:rsid w:val="002B2213"/>
    <w:rsid w:val="002B2542"/>
    <w:rsid w:val="002B45CE"/>
    <w:rsid w:val="002B5145"/>
    <w:rsid w:val="002B643C"/>
    <w:rsid w:val="002C240B"/>
    <w:rsid w:val="002C6633"/>
    <w:rsid w:val="002C7743"/>
    <w:rsid w:val="002D2EE2"/>
    <w:rsid w:val="002D4BD7"/>
    <w:rsid w:val="002D6622"/>
    <w:rsid w:val="002D695E"/>
    <w:rsid w:val="002D69C8"/>
    <w:rsid w:val="002E273A"/>
    <w:rsid w:val="002E4C77"/>
    <w:rsid w:val="002F0691"/>
    <w:rsid w:val="002F1EA5"/>
    <w:rsid w:val="002F2BD2"/>
    <w:rsid w:val="002F3001"/>
    <w:rsid w:val="0030177C"/>
    <w:rsid w:val="00302C15"/>
    <w:rsid w:val="00303C09"/>
    <w:rsid w:val="003043BB"/>
    <w:rsid w:val="003047DA"/>
    <w:rsid w:val="00305C69"/>
    <w:rsid w:val="0030725B"/>
    <w:rsid w:val="003079C0"/>
    <w:rsid w:val="00311BBE"/>
    <w:rsid w:val="00313F92"/>
    <w:rsid w:val="00315734"/>
    <w:rsid w:val="003165C9"/>
    <w:rsid w:val="00323127"/>
    <w:rsid w:val="00323317"/>
    <w:rsid w:val="00324AF3"/>
    <w:rsid w:val="003257E1"/>
    <w:rsid w:val="00325E50"/>
    <w:rsid w:val="00331177"/>
    <w:rsid w:val="003354E1"/>
    <w:rsid w:val="00337C7D"/>
    <w:rsid w:val="003451A7"/>
    <w:rsid w:val="00357766"/>
    <w:rsid w:val="003626B5"/>
    <w:rsid w:val="00362BE4"/>
    <w:rsid w:val="00373651"/>
    <w:rsid w:val="00374F0B"/>
    <w:rsid w:val="00375894"/>
    <w:rsid w:val="00377D46"/>
    <w:rsid w:val="00381592"/>
    <w:rsid w:val="003816DD"/>
    <w:rsid w:val="00382C41"/>
    <w:rsid w:val="00384FB2"/>
    <w:rsid w:val="00385F0D"/>
    <w:rsid w:val="00390D74"/>
    <w:rsid w:val="00393FC1"/>
    <w:rsid w:val="0039463F"/>
    <w:rsid w:val="00394EDA"/>
    <w:rsid w:val="0039582B"/>
    <w:rsid w:val="003A2158"/>
    <w:rsid w:val="003A3457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650D"/>
    <w:rsid w:val="003B7FF9"/>
    <w:rsid w:val="003C3F78"/>
    <w:rsid w:val="003C5667"/>
    <w:rsid w:val="003C5EF0"/>
    <w:rsid w:val="003C6052"/>
    <w:rsid w:val="003D0E2F"/>
    <w:rsid w:val="003D3198"/>
    <w:rsid w:val="003D5057"/>
    <w:rsid w:val="003D54BB"/>
    <w:rsid w:val="003D66CC"/>
    <w:rsid w:val="003D6FDB"/>
    <w:rsid w:val="003D766B"/>
    <w:rsid w:val="003E059B"/>
    <w:rsid w:val="003E05F1"/>
    <w:rsid w:val="003E0AC1"/>
    <w:rsid w:val="003E74DB"/>
    <w:rsid w:val="003F12C9"/>
    <w:rsid w:val="003F7540"/>
    <w:rsid w:val="00401225"/>
    <w:rsid w:val="00402693"/>
    <w:rsid w:val="00403C21"/>
    <w:rsid w:val="00404516"/>
    <w:rsid w:val="004047B0"/>
    <w:rsid w:val="00404AF9"/>
    <w:rsid w:val="00404F23"/>
    <w:rsid w:val="004078BB"/>
    <w:rsid w:val="004116B0"/>
    <w:rsid w:val="00413DAC"/>
    <w:rsid w:val="0041420E"/>
    <w:rsid w:val="00416C98"/>
    <w:rsid w:val="004209F7"/>
    <w:rsid w:val="004229D1"/>
    <w:rsid w:val="00422F21"/>
    <w:rsid w:val="00423D9B"/>
    <w:rsid w:val="00424F77"/>
    <w:rsid w:val="0042601A"/>
    <w:rsid w:val="00437168"/>
    <w:rsid w:val="00437751"/>
    <w:rsid w:val="0044288B"/>
    <w:rsid w:val="00442DB0"/>
    <w:rsid w:val="00446D79"/>
    <w:rsid w:val="00451979"/>
    <w:rsid w:val="00451B1A"/>
    <w:rsid w:val="004537FC"/>
    <w:rsid w:val="004578DD"/>
    <w:rsid w:val="00457D47"/>
    <w:rsid w:val="00461EEC"/>
    <w:rsid w:val="00462C4E"/>
    <w:rsid w:val="00464D7C"/>
    <w:rsid w:val="004674A4"/>
    <w:rsid w:val="0047299F"/>
    <w:rsid w:val="0047525C"/>
    <w:rsid w:val="004815A1"/>
    <w:rsid w:val="0048196B"/>
    <w:rsid w:val="004827C8"/>
    <w:rsid w:val="00485666"/>
    <w:rsid w:val="00485F91"/>
    <w:rsid w:val="00486AA3"/>
    <w:rsid w:val="00490039"/>
    <w:rsid w:val="00490D7E"/>
    <w:rsid w:val="00490DA9"/>
    <w:rsid w:val="00492357"/>
    <w:rsid w:val="0049278E"/>
    <w:rsid w:val="00492BFB"/>
    <w:rsid w:val="00494C0F"/>
    <w:rsid w:val="00494ED8"/>
    <w:rsid w:val="00497823"/>
    <w:rsid w:val="004A086B"/>
    <w:rsid w:val="004A0D6A"/>
    <w:rsid w:val="004A144B"/>
    <w:rsid w:val="004A334A"/>
    <w:rsid w:val="004A7506"/>
    <w:rsid w:val="004B0484"/>
    <w:rsid w:val="004B1FB5"/>
    <w:rsid w:val="004B32E6"/>
    <w:rsid w:val="004B4D6C"/>
    <w:rsid w:val="004B4E08"/>
    <w:rsid w:val="004B6369"/>
    <w:rsid w:val="004B6789"/>
    <w:rsid w:val="004C0AD0"/>
    <w:rsid w:val="004C176F"/>
    <w:rsid w:val="004C2DD0"/>
    <w:rsid w:val="004C3E63"/>
    <w:rsid w:val="004C6E2C"/>
    <w:rsid w:val="004C7A91"/>
    <w:rsid w:val="004D1929"/>
    <w:rsid w:val="004D2D48"/>
    <w:rsid w:val="004D3A17"/>
    <w:rsid w:val="004D46DB"/>
    <w:rsid w:val="004E2B86"/>
    <w:rsid w:val="004E4D08"/>
    <w:rsid w:val="004E66D3"/>
    <w:rsid w:val="004E720A"/>
    <w:rsid w:val="004E7638"/>
    <w:rsid w:val="004E7F62"/>
    <w:rsid w:val="004F0BEE"/>
    <w:rsid w:val="004F1120"/>
    <w:rsid w:val="004F4BD6"/>
    <w:rsid w:val="005112BE"/>
    <w:rsid w:val="00511A00"/>
    <w:rsid w:val="00511C18"/>
    <w:rsid w:val="00514D03"/>
    <w:rsid w:val="00517C9B"/>
    <w:rsid w:val="00520B3D"/>
    <w:rsid w:val="00522BBA"/>
    <w:rsid w:val="00523B19"/>
    <w:rsid w:val="00523D9A"/>
    <w:rsid w:val="00524A90"/>
    <w:rsid w:val="005317F5"/>
    <w:rsid w:val="00533F62"/>
    <w:rsid w:val="00535E7C"/>
    <w:rsid w:val="005377EB"/>
    <w:rsid w:val="00543D11"/>
    <w:rsid w:val="005463E3"/>
    <w:rsid w:val="005504DA"/>
    <w:rsid w:val="00550A8B"/>
    <w:rsid w:val="00551617"/>
    <w:rsid w:val="00551620"/>
    <w:rsid w:val="00556BAD"/>
    <w:rsid w:val="00561819"/>
    <w:rsid w:val="00562A3B"/>
    <w:rsid w:val="0056497D"/>
    <w:rsid w:val="00565810"/>
    <w:rsid w:val="00567F4E"/>
    <w:rsid w:val="00571312"/>
    <w:rsid w:val="00575E0B"/>
    <w:rsid w:val="0057653F"/>
    <w:rsid w:val="0057683C"/>
    <w:rsid w:val="00581336"/>
    <w:rsid w:val="00583533"/>
    <w:rsid w:val="00585F6E"/>
    <w:rsid w:val="00586EA4"/>
    <w:rsid w:val="0059062A"/>
    <w:rsid w:val="005921B1"/>
    <w:rsid w:val="0059248D"/>
    <w:rsid w:val="0059517F"/>
    <w:rsid w:val="005951D1"/>
    <w:rsid w:val="0059549D"/>
    <w:rsid w:val="005962C5"/>
    <w:rsid w:val="005A05A6"/>
    <w:rsid w:val="005A060C"/>
    <w:rsid w:val="005A20F2"/>
    <w:rsid w:val="005A29C8"/>
    <w:rsid w:val="005A6AE8"/>
    <w:rsid w:val="005A6D51"/>
    <w:rsid w:val="005B0B8F"/>
    <w:rsid w:val="005B6DA3"/>
    <w:rsid w:val="005C0B05"/>
    <w:rsid w:val="005C1A50"/>
    <w:rsid w:val="005C1BF3"/>
    <w:rsid w:val="005C1DF9"/>
    <w:rsid w:val="005C2833"/>
    <w:rsid w:val="005C55E4"/>
    <w:rsid w:val="005C6026"/>
    <w:rsid w:val="005C7565"/>
    <w:rsid w:val="005C7AF1"/>
    <w:rsid w:val="005D4327"/>
    <w:rsid w:val="005D66D7"/>
    <w:rsid w:val="005E0941"/>
    <w:rsid w:val="005E44F5"/>
    <w:rsid w:val="005E4B6C"/>
    <w:rsid w:val="005F08E1"/>
    <w:rsid w:val="005F3936"/>
    <w:rsid w:val="005F40A6"/>
    <w:rsid w:val="005F4F7D"/>
    <w:rsid w:val="005F5DFF"/>
    <w:rsid w:val="005F6849"/>
    <w:rsid w:val="005F7D39"/>
    <w:rsid w:val="006021E9"/>
    <w:rsid w:val="00603179"/>
    <w:rsid w:val="0060319C"/>
    <w:rsid w:val="0060444D"/>
    <w:rsid w:val="006067A6"/>
    <w:rsid w:val="00606FC4"/>
    <w:rsid w:val="006140BA"/>
    <w:rsid w:val="00615C93"/>
    <w:rsid w:val="006175A3"/>
    <w:rsid w:val="00617C30"/>
    <w:rsid w:val="00620F70"/>
    <w:rsid w:val="00621548"/>
    <w:rsid w:val="0062169D"/>
    <w:rsid w:val="00622A02"/>
    <w:rsid w:val="00623EE6"/>
    <w:rsid w:val="0062439D"/>
    <w:rsid w:val="00624D49"/>
    <w:rsid w:val="006252E2"/>
    <w:rsid w:val="00627537"/>
    <w:rsid w:val="00630233"/>
    <w:rsid w:val="00631D1C"/>
    <w:rsid w:val="006322B7"/>
    <w:rsid w:val="006323E0"/>
    <w:rsid w:val="00635C48"/>
    <w:rsid w:val="00636998"/>
    <w:rsid w:val="00636C0A"/>
    <w:rsid w:val="00640322"/>
    <w:rsid w:val="00640979"/>
    <w:rsid w:val="006414D9"/>
    <w:rsid w:val="00644C9D"/>
    <w:rsid w:val="00647145"/>
    <w:rsid w:val="0065247A"/>
    <w:rsid w:val="006525B8"/>
    <w:rsid w:val="006535AB"/>
    <w:rsid w:val="006555B9"/>
    <w:rsid w:val="00655842"/>
    <w:rsid w:val="00656B05"/>
    <w:rsid w:val="00661C0B"/>
    <w:rsid w:val="00661D74"/>
    <w:rsid w:val="006626B6"/>
    <w:rsid w:val="006647FD"/>
    <w:rsid w:val="006666A0"/>
    <w:rsid w:val="00667A73"/>
    <w:rsid w:val="006719B8"/>
    <w:rsid w:val="00672C3D"/>
    <w:rsid w:val="00672E60"/>
    <w:rsid w:val="00673413"/>
    <w:rsid w:val="006764C6"/>
    <w:rsid w:val="00680E0C"/>
    <w:rsid w:val="0068315F"/>
    <w:rsid w:val="00683EC5"/>
    <w:rsid w:val="006930B9"/>
    <w:rsid w:val="0069409D"/>
    <w:rsid w:val="00695860"/>
    <w:rsid w:val="00696351"/>
    <w:rsid w:val="00697571"/>
    <w:rsid w:val="0069779A"/>
    <w:rsid w:val="006A2D84"/>
    <w:rsid w:val="006A4723"/>
    <w:rsid w:val="006A4D18"/>
    <w:rsid w:val="006A514A"/>
    <w:rsid w:val="006A51F4"/>
    <w:rsid w:val="006A7CE9"/>
    <w:rsid w:val="006B07E1"/>
    <w:rsid w:val="006B0CF2"/>
    <w:rsid w:val="006B1F6E"/>
    <w:rsid w:val="006B3FBB"/>
    <w:rsid w:val="006B5CA7"/>
    <w:rsid w:val="006B676D"/>
    <w:rsid w:val="006B68B6"/>
    <w:rsid w:val="006B701C"/>
    <w:rsid w:val="006B763E"/>
    <w:rsid w:val="006C19BF"/>
    <w:rsid w:val="006C4E5C"/>
    <w:rsid w:val="006C7CE9"/>
    <w:rsid w:val="006D27D7"/>
    <w:rsid w:val="006D305E"/>
    <w:rsid w:val="006D746A"/>
    <w:rsid w:val="006E1BA6"/>
    <w:rsid w:val="006E4533"/>
    <w:rsid w:val="006E4F0F"/>
    <w:rsid w:val="006F07B3"/>
    <w:rsid w:val="006F0D7D"/>
    <w:rsid w:val="006F2B2B"/>
    <w:rsid w:val="006F2E5E"/>
    <w:rsid w:val="006F5561"/>
    <w:rsid w:val="006F5879"/>
    <w:rsid w:val="00701221"/>
    <w:rsid w:val="0070196B"/>
    <w:rsid w:val="00710C73"/>
    <w:rsid w:val="00712930"/>
    <w:rsid w:val="00713440"/>
    <w:rsid w:val="00713F12"/>
    <w:rsid w:val="00714674"/>
    <w:rsid w:val="007148A0"/>
    <w:rsid w:val="00715B71"/>
    <w:rsid w:val="007201FC"/>
    <w:rsid w:val="0072175D"/>
    <w:rsid w:val="00722720"/>
    <w:rsid w:val="00723409"/>
    <w:rsid w:val="0072596F"/>
    <w:rsid w:val="00725EE8"/>
    <w:rsid w:val="007265CD"/>
    <w:rsid w:val="0073268A"/>
    <w:rsid w:val="007331C2"/>
    <w:rsid w:val="00735E36"/>
    <w:rsid w:val="007361AE"/>
    <w:rsid w:val="00740817"/>
    <w:rsid w:val="00740DDA"/>
    <w:rsid w:val="00741E4E"/>
    <w:rsid w:val="007420A4"/>
    <w:rsid w:val="00744763"/>
    <w:rsid w:val="00746120"/>
    <w:rsid w:val="007463F4"/>
    <w:rsid w:val="007465DF"/>
    <w:rsid w:val="007474DC"/>
    <w:rsid w:val="00747B4E"/>
    <w:rsid w:val="00753792"/>
    <w:rsid w:val="00755D07"/>
    <w:rsid w:val="00755D3D"/>
    <w:rsid w:val="00760B20"/>
    <w:rsid w:val="00763D5B"/>
    <w:rsid w:val="007641EB"/>
    <w:rsid w:val="00767327"/>
    <w:rsid w:val="0077027C"/>
    <w:rsid w:val="007738B8"/>
    <w:rsid w:val="007742CA"/>
    <w:rsid w:val="00775776"/>
    <w:rsid w:val="007809FA"/>
    <w:rsid w:val="00785128"/>
    <w:rsid w:val="007873F7"/>
    <w:rsid w:val="0079264C"/>
    <w:rsid w:val="00792C1A"/>
    <w:rsid w:val="00794321"/>
    <w:rsid w:val="00796869"/>
    <w:rsid w:val="00796B30"/>
    <w:rsid w:val="0079721A"/>
    <w:rsid w:val="007976DF"/>
    <w:rsid w:val="007A2AE6"/>
    <w:rsid w:val="007A492B"/>
    <w:rsid w:val="007A7CC8"/>
    <w:rsid w:val="007B1442"/>
    <w:rsid w:val="007B3F97"/>
    <w:rsid w:val="007B4F51"/>
    <w:rsid w:val="007C0653"/>
    <w:rsid w:val="007C0FE7"/>
    <w:rsid w:val="007C3764"/>
    <w:rsid w:val="007C37F0"/>
    <w:rsid w:val="007C710B"/>
    <w:rsid w:val="007D15C7"/>
    <w:rsid w:val="007D2A94"/>
    <w:rsid w:val="007D46A7"/>
    <w:rsid w:val="007D4D61"/>
    <w:rsid w:val="007D71D3"/>
    <w:rsid w:val="007D7D7A"/>
    <w:rsid w:val="007E5797"/>
    <w:rsid w:val="007E6F39"/>
    <w:rsid w:val="007F3216"/>
    <w:rsid w:val="007F3670"/>
    <w:rsid w:val="007F4734"/>
    <w:rsid w:val="007F4E16"/>
    <w:rsid w:val="007F536F"/>
    <w:rsid w:val="0080087B"/>
    <w:rsid w:val="0080266D"/>
    <w:rsid w:val="008028CA"/>
    <w:rsid w:val="00804D4B"/>
    <w:rsid w:val="00805756"/>
    <w:rsid w:val="0080609F"/>
    <w:rsid w:val="00807221"/>
    <w:rsid w:val="00807982"/>
    <w:rsid w:val="00807CBB"/>
    <w:rsid w:val="00807CE0"/>
    <w:rsid w:val="00807F93"/>
    <w:rsid w:val="00812C77"/>
    <w:rsid w:val="00813968"/>
    <w:rsid w:val="0081455A"/>
    <w:rsid w:val="00815F9A"/>
    <w:rsid w:val="0081642E"/>
    <w:rsid w:val="00817963"/>
    <w:rsid w:val="00820374"/>
    <w:rsid w:val="008219C0"/>
    <w:rsid w:val="0082202F"/>
    <w:rsid w:val="0082272C"/>
    <w:rsid w:val="00824EA7"/>
    <w:rsid w:val="0083022D"/>
    <w:rsid w:val="008316CA"/>
    <w:rsid w:val="0083257F"/>
    <w:rsid w:val="0083798C"/>
    <w:rsid w:val="00840D9D"/>
    <w:rsid w:val="00840F0C"/>
    <w:rsid w:val="00841283"/>
    <w:rsid w:val="00844F1D"/>
    <w:rsid w:val="008450CA"/>
    <w:rsid w:val="00853CB2"/>
    <w:rsid w:val="00855441"/>
    <w:rsid w:val="008618BE"/>
    <w:rsid w:val="00861A17"/>
    <w:rsid w:val="00861ADA"/>
    <w:rsid w:val="00862515"/>
    <w:rsid w:val="00862D06"/>
    <w:rsid w:val="008664E5"/>
    <w:rsid w:val="008710F7"/>
    <w:rsid w:val="00872EDE"/>
    <w:rsid w:val="008742AD"/>
    <w:rsid w:val="008765D9"/>
    <w:rsid w:val="00877045"/>
    <w:rsid w:val="008774B3"/>
    <w:rsid w:val="00877B64"/>
    <w:rsid w:val="008801BD"/>
    <w:rsid w:val="00880EBF"/>
    <w:rsid w:val="008818E8"/>
    <w:rsid w:val="008821A1"/>
    <w:rsid w:val="00882A1A"/>
    <w:rsid w:val="0088492A"/>
    <w:rsid w:val="0088665A"/>
    <w:rsid w:val="0089324E"/>
    <w:rsid w:val="00895EB6"/>
    <w:rsid w:val="00896216"/>
    <w:rsid w:val="00897742"/>
    <w:rsid w:val="008979F1"/>
    <w:rsid w:val="008A5881"/>
    <w:rsid w:val="008A5A84"/>
    <w:rsid w:val="008A7807"/>
    <w:rsid w:val="008B1D64"/>
    <w:rsid w:val="008B3FF1"/>
    <w:rsid w:val="008B5BC1"/>
    <w:rsid w:val="008B68B3"/>
    <w:rsid w:val="008C152E"/>
    <w:rsid w:val="008C4711"/>
    <w:rsid w:val="008C53A6"/>
    <w:rsid w:val="008D2152"/>
    <w:rsid w:val="008D3D54"/>
    <w:rsid w:val="008D54FE"/>
    <w:rsid w:val="008D5573"/>
    <w:rsid w:val="008E1EEC"/>
    <w:rsid w:val="008E2C74"/>
    <w:rsid w:val="008E3C3B"/>
    <w:rsid w:val="008F1044"/>
    <w:rsid w:val="008F2AE7"/>
    <w:rsid w:val="008F3817"/>
    <w:rsid w:val="008F39C9"/>
    <w:rsid w:val="008F4640"/>
    <w:rsid w:val="00901AEA"/>
    <w:rsid w:val="0090285A"/>
    <w:rsid w:val="009033A3"/>
    <w:rsid w:val="00904CDA"/>
    <w:rsid w:val="00904FED"/>
    <w:rsid w:val="009068AA"/>
    <w:rsid w:val="00910154"/>
    <w:rsid w:val="009129D8"/>
    <w:rsid w:val="00912C37"/>
    <w:rsid w:val="00916A3F"/>
    <w:rsid w:val="009177EA"/>
    <w:rsid w:val="00922E6E"/>
    <w:rsid w:val="0092795D"/>
    <w:rsid w:val="00930A9D"/>
    <w:rsid w:val="009323EB"/>
    <w:rsid w:val="009342DB"/>
    <w:rsid w:val="00935AF6"/>
    <w:rsid w:val="009400AB"/>
    <w:rsid w:val="00940376"/>
    <w:rsid w:val="009406E6"/>
    <w:rsid w:val="009428FB"/>
    <w:rsid w:val="0094379E"/>
    <w:rsid w:val="00945AA1"/>
    <w:rsid w:val="0094658B"/>
    <w:rsid w:val="0094759B"/>
    <w:rsid w:val="009502DC"/>
    <w:rsid w:val="009573ED"/>
    <w:rsid w:val="00957E6B"/>
    <w:rsid w:val="00960A52"/>
    <w:rsid w:val="0096308D"/>
    <w:rsid w:val="00965C05"/>
    <w:rsid w:val="00970CD5"/>
    <w:rsid w:val="00971D6B"/>
    <w:rsid w:val="009736DE"/>
    <w:rsid w:val="00973EFF"/>
    <w:rsid w:val="0097501D"/>
    <w:rsid w:val="00975BDA"/>
    <w:rsid w:val="00976720"/>
    <w:rsid w:val="00977992"/>
    <w:rsid w:val="009800A9"/>
    <w:rsid w:val="00980FF9"/>
    <w:rsid w:val="0098310D"/>
    <w:rsid w:val="00983E55"/>
    <w:rsid w:val="00983FB6"/>
    <w:rsid w:val="00984874"/>
    <w:rsid w:val="00996550"/>
    <w:rsid w:val="009969D8"/>
    <w:rsid w:val="00996E13"/>
    <w:rsid w:val="00997BB6"/>
    <w:rsid w:val="009A7C20"/>
    <w:rsid w:val="009B0CFD"/>
    <w:rsid w:val="009B10A7"/>
    <w:rsid w:val="009B2AF8"/>
    <w:rsid w:val="009C42F9"/>
    <w:rsid w:val="009D2A35"/>
    <w:rsid w:val="009D34A8"/>
    <w:rsid w:val="009D3F92"/>
    <w:rsid w:val="009E0050"/>
    <w:rsid w:val="009E06AC"/>
    <w:rsid w:val="009E156D"/>
    <w:rsid w:val="009E2585"/>
    <w:rsid w:val="009E2AAF"/>
    <w:rsid w:val="009E6D7F"/>
    <w:rsid w:val="009E6E57"/>
    <w:rsid w:val="009F6CFD"/>
    <w:rsid w:val="009F6F0D"/>
    <w:rsid w:val="00A06EA9"/>
    <w:rsid w:val="00A13E8E"/>
    <w:rsid w:val="00A17798"/>
    <w:rsid w:val="00A17982"/>
    <w:rsid w:val="00A17D7B"/>
    <w:rsid w:val="00A20A9E"/>
    <w:rsid w:val="00A2270F"/>
    <w:rsid w:val="00A30758"/>
    <w:rsid w:val="00A327E5"/>
    <w:rsid w:val="00A32B00"/>
    <w:rsid w:val="00A37F13"/>
    <w:rsid w:val="00A44C34"/>
    <w:rsid w:val="00A47BD4"/>
    <w:rsid w:val="00A51EE5"/>
    <w:rsid w:val="00A521EE"/>
    <w:rsid w:val="00A56291"/>
    <w:rsid w:val="00A56BB8"/>
    <w:rsid w:val="00A60953"/>
    <w:rsid w:val="00A60CF5"/>
    <w:rsid w:val="00A61BD4"/>
    <w:rsid w:val="00A64546"/>
    <w:rsid w:val="00A64F3D"/>
    <w:rsid w:val="00A64FBF"/>
    <w:rsid w:val="00A651CB"/>
    <w:rsid w:val="00A6604A"/>
    <w:rsid w:val="00A70C9C"/>
    <w:rsid w:val="00A733AE"/>
    <w:rsid w:val="00A73B09"/>
    <w:rsid w:val="00A80649"/>
    <w:rsid w:val="00A81B97"/>
    <w:rsid w:val="00A850E2"/>
    <w:rsid w:val="00A85132"/>
    <w:rsid w:val="00A90EB9"/>
    <w:rsid w:val="00A9174A"/>
    <w:rsid w:val="00A922DA"/>
    <w:rsid w:val="00A93DC2"/>
    <w:rsid w:val="00A9571B"/>
    <w:rsid w:val="00AA0A24"/>
    <w:rsid w:val="00AA50B4"/>
    <w:rsid w:val="00AA537F"/>
    <w:rsid w:val="00AA6360"/>
    <w:rsid w:val="00AB2DB4"/>
    <w:rsid w:val="00AB4927"/>
    <w:rsid w:val="00AB4B2C"/>
    <w:rsid w:val="00AB4D70"/>
    <w:rsid w:val="00AB5ECB"/>
    <w:rsid w:val="00AC02D7"/>
    <w:rsid w:val="00AC070C"/>
    <w:rsid w:val="00AC178A"/>
    <w:rsid w:val="00AC1C5D"/>
    <w:rsid w:val="00AC240B"/>
    <w:rsid w:val="00AC28AC"/>
    <w:rsid w:val="00AC736F"/>
    <w:rsid w:val="00AD04D0"/>
    <w:rsid w:val="00AD1681"/>
    <w:rsid w:val="00AD5B8D"/>
    <w:rsid w:val="00AE183E"/>
    <w:rsid w:val="00AE6AFD"/>
    <w:rsid w:val="00AF149D"/>
    <w:rsid w:val="00AF4FCA"/>
    <w:rsid w:val="00AF69E0"/>
    <w:rsid w:val="00B00509"/>
    <w:rsid w:val="00B00999"/>
    <w:rsid w:val="00B011F5"/>
    <w:rsid w:val="00B019B9"/>
    <w:rsid w:val="00B04038"/>
    <w:rsid w:val="00B06EFD"/>
    <w:rsid w:val="00B0725E"/>
    <w:rsid w:val="00B0759A"/>
    <w:rsid w:val="00B116C4"/>
    <w:rsid w:val="00B11BAE"/>
    <w:rsid w:val="00B14D33"/>
    <w:rsid w:val="00B15FE0"/>
    <w:rsid w:val="00B17517"/>
    <w:rsid w:val="00B2043A"/>
    <w:rsid w:val="00B20E43"/>
    <w:rsid w:val="00B25F85"/>
    <w:rsid w:val="00B32866"/>
    <w:rsid w:val="00B34859"/>
    <w:rsid w:val="00B3615C"/>
    <w:rsid w:val="00B36477"/>
    <w:rsid w:val="00B3779A"/>
    <w:rsid w:val="00B41F1E"/>
    <w:rsid w:val="00B4219D"/>
    <w:rsid w:val="00B44558"/>
    <w:rsid w:val="00B45B81"/>
    <w:rsid w:val="00B46581"/>
    <w:rsid w:val="00B504D4"/>
    <w:rsid w:val="00B50E4A"/>
    <w:rsid w:val="00B5284A"/>
    <w:rsid w:val="00B55BB6"/>
    <w:rsid w:val="00B6123F"/>
    <w:rsid w:val="00B65BF8"/>
    <w:rsid w:val="00B67620"/>
    <w:rsid w:val="00B676ED"/>
    <w:rsid w:val="00B70393"/>
    <w:rsid w:val="00B72E0F"/>
    <w:rsid w:val="00B73029"/>
    <w:rsid w:val="00B76B10"/>
    <w:rsid w:val="00B774D0"/>
    <w:rsid w:val="00B7796D"/>
    <w:rsid w:val="00B81E25"/>
    <w:rsid w:val="00B824F0"/>
    <w:rsid w:val="00B82862"/>
    <w:rsid w:val="00B83623"/>
    <w:rsid w:val="00B85E2B"/>
    <w:rsid w:val="00B91000"/>
    <w:rsid w:val="00B9662D"/>
    <w:rsid w:val="00BA011A"/>
    <w:rsid w:val="00BA0D52"/>
    <w:rsid w:val="00BA1242"/>
    <w:rsid w:val="00BA57AD"/>
    <w:rsid w:val="00BA5F3C"/>
    <w:rsid w:val="00BB0458"/>
    <w:rsid w:val="00BB1920"/>
    <w:rsid w:val="00BB1A28"/>
    <w:rsid w:val="00BB2411"/>
    <w:rsid w:val="00BB2565"/>
    <w:rsid w:val="00BB2BD9"/>
    <w:rsid w:val="00BB4113"/>
    <w:rsid w:val="00BB4742"/>
    <w:rsid w:val="00BC2233"/>
    <w:rsid w:val="00BC2FC3"/>
    <w:rsid w:val="00BD2D91"/>
    <w:rsid w:val="00BD403B"/>
    <w:rsid w:val="00BD7A5B"/>
    <w:rsid w:val="00BE1B9E"/>
    <w:rsid w:val="00BE334E"/>
    <w:rsid w:val="00BE3462"/>
    <w:rsid w:val="00BE557C"/>
    <w:rsid w:val="00BE5C22"/>
    <w:rsid w:val="00BE70C0"/>
    <w:rsid w:val="00BE7831"/>
    <w:rsid w:val="00BE7C1B"/>
    <w:rsid w:val="00BF374F"/>
    <w:rsid w:val="00BF4CF6"/>
    <w:rsid w:val="00BF5954"/>
    <w:rsid w:val="00C01A9C"/>
    <w:rsid w:val="00C104CF"/>
    <w:rsid w:val="00C108F1"/>
    <w:rsid w:val="00C10975"/>
    <w:rsid w:val="00C13E8C"/>
    <w:rsid w:val="00C23818"/>
    <w:rsid w:val="00C23CFB"/>
    <w:rsid w:val="00C26551"/>
    <w:rsid w:val="00C27918"/>
    <w:rsid w:val="00C30BAF"/>
    <w:rsid w:val="00C31D5A"/>
    <w:rsid w:val="00C357C0"/>
    <w:rsid w:val="00C36BEA"/>
    <w:rsid w:val="00C37301"/>
    <w:rsid w:val="00C37FB1"/>
    <w:rsid w:val="00C4206A"/>
    <w:rsid w:val="00C44FBD"/>
    <w:rsid w:val="00C45923"/>
    <w:rsid w:val="00C460D6"/>
    <w:rsid w:val="00C5029C"/>
    <w:rsid w:val="00C51C5E"/>
    <w:rsid w:val="00C51D61"/>
    <w:rsid w:val="00C533FC"/>
    <w:rsid w:val="00C5524B"/>
    <w:rsid w:val="00C62F35"/>
    <w:rsid w:val="00C6370D"/>
    <w:rsid w:val="00C63DA0"/>
    <w:rsid w:val="00C65D9C"/>
    <w:rsid w:val="00C66D27"/>
    <w:rsid w:val="00C6701C"/>
    <w:rsid w:val="00C702B1"/>
    <w:rsid w:val="00C71BC7"/>
    <w:rsid w:val="00C74EF4"/>
    <w:rsid w:val="00C80E93"/>
    <w:rsid w:val="00C812F4"/>
    <w:rsid w:val="00C81BAD"/>
    <w:rsid w:val="00C85D50"/>
    <w:rsid w:val="00C86666"/>
    <w:rsid w:val="00C90721"/>
    <w:rsid w:val="00C90786"/>
    <w:rsid w:val="00C90DB8"/>
    <w:rsid w:val="00C92179"/>
    <w:rsid w:val="00C924E6"/>
    <w:rsid w:val="00C94EF2"/>
    <w:rsid w:val="00C95C8E"/>
    <w:rsid w:val="00CA0806"/>
    <w:rsid w:val="00CA1317"/>
    <w:rsid w:val="00CA3A7F"/>
    <w:rsid w:val="00CA6CD9"/>
    <w:rsid w:val="00CB531E"/>
    <w:rsid w:val="00CB6035"/>
    <w:rsid w:val="00CB622C"/>
    <w:rsid w:val="00CB775B"/>
    <w:rsid w:val="00CC0C8D"/>
    <w:rsid w:val="00CC4BF3"/>
    <w:rsid w:val="00CD0380"/>
    <w:rsid w:val="00CD0B1E"/>
    <w:rsid w:val="00CD35C6"/>
    <w:rsid w:val="00CD5E83"/>
    <w:rsid w:val="00CD6A0E"/>
    <w:rsid w:val="00CD7A43"/>
    <w:rsid w:val="00CD7D0E"/>
    <w:rsid w:val="00CD7F75"/>
    <w:rsid w:val="00CE0FD2"/>
    <w:rsid w:val="00CE20CC"/>
    <w:rsid w:val="00CE35C1"/>
    <w:rsid w:val="00CE552D"/>
    <w:rsid w:val="00CF208C"/>
    <w:rsid w:val="00CF52C0"/>
    <w:rsid w:val="00D0263B"/>
    <w:rsid w:val="00D04685"/>
    <w:rsid w:val="00D057AF"/>
    <w:rsid w:val="00D05A6B"/>
    <w:rsid w:val="00D11EF4"/>
    <w:rsid w:val="00D12682"/>
    <w:rsid w:val="00D1381F"/>
    <w:rsid w:val="00D13CF0"/>
    <w:rsid w:val="00D22718"/>
    <w:rsid w:val="00D22855"/>
    <w:rsid w:val="00D308A5"/>
    <w:rsid w:val="00D30AA5"/>
    <w:rsid w:val="00D30C67"/>
    <w:rsid w:val="00D31480"/>
    <w:rsid w:val="00D3425E"/>
    <w:rsid w:val="00D35434"/>
    <w:rsid w:val="00D40D85"/>
    <w:rsid w:val="00D40DB5"/>
    <w:rsid w:val="00D40E23"/>
    <w:rsid w:val="00D42C10"/>
    <w:rsid w:val="00D43275"/>
    <w:rsid w:val="00D43765"/>
    <w:rsid w:val="00D438FE"/>
    <w:rsid w:val="00D44AB0"/>
    <w:rsid w:val="00D463B2"/>
    <w:rsid w:val="00D508B9"/>
    <w:rsid w:val="00D51757"/>
    <w:rsid w:val="00D53180"/>
    <w:rsid w:val="00D5394B"/>
    <w:rsid w:val="00D57123"/>
    <w:rsid w:val="00D62564"/>
    <w:rsid w:val="00D63FFD"/>
    <w:rsid w:val="00D66709"/>
    <w:rsid w:val="00D672C0"/>
    <w:rsid w:val="00D7055F"/>
    <w:rsid w:val="00D74424"/>
    <w:rsid w:val="00D74E8A"/>
    <w:rsid w:val="00D75107"/>
    <w:rsid w:val="00D75E74"/>
    <w:rsid w:val="00D77B80"/>
    <w:rsid w:val="00D87679"/>
    <w:rsid w:val="00D9013C"/>
    <w:rsid w:val="00D91939"/>
    <w:rsid w:val="00D92E8C"/>
    <w:rsid w:val="00D92F16"/>
    <w:rsid w:val="00D967CA"/>
    <w:rsid w:val="00D97FFE"/>
    <w:rsid w:val="00DA097A"/>
    <w:rsid w:val="00DB1DB3"/>
    <w:rsid w:val="00DB2D89"/>
    <w:rsid w:val="00DB3433"/>
    <w:rsid w:val="00DB686B"/>
    <w:rsid w:val="00DC2B7D"/>
    <w:rsid w:val="00DC33AB"/>
    <w:rsid w:val="00DC52B8"/>
    <w:rsid w:val="00DC5CB0"/>
    <w:rsid w:val="00DD0814"/>
    <w:rsid w:val="00DD102C"/>
    <w:rsid w:val="00DD531E"/>
    <w:rsid w:val="00DE25B6"/>
    <w:rsid w:val="00DE288D"/>
    <w:rsid w:val="00DE372F"/>
    <w:rsid w:val="00DE4E39"/>
    <w:rsid w:val="00DE70BB"/>
    <w:rsid w:val="00DF1C36"/>
    <w:rsid w:val="00DF38F2"/>
    <w:rsid w:val="00DF4682"/>
    <w:rsid w:val="00DF6B37"/>
    <w:rsid w:val="00E0023F"/>
    <w:rsid w:val="00E0204F"/>
    <w:rsid w:val="00E02685"/>
    <w:rsid w:val="00E04EBB"/>
    <w:rsid w:val="00E054FA"/>
    <w:rsid w:val="00E05997"/>
    <w:rsid w:val="00E0612E"/>
    <w:rsid w:val="00E0759F"/>
    <w:rsid w:val="00E07F09"/>
    <w:rsid w:val="00E11F13"/>
    <w:rsid w:val="00E145BC"/>
    <w:rsid w:val="00E14B7E"/>
    <w:rsid w:val="00E213AB"/>
    <w:rsid w:val="00E23300"/>
    <w:rsid w:val="00E27A26"/>
    <w:rsid w:val="00E3190C"/>
    <w:rsid w:val="00E328AC"/>
    <w:rsid w:val="00E42BF9"/>
    <w:rsid w:val="00E449CB"/>
    <w:rsid w:val="00E44BBA"/>
    <w:rsid w:val="00E45C45"/>
    <w:rsid w:val="00E463F4"/>
    <w:rsid w:val="00E466B1"/>
    <w:rsid w:val="00E46A01"/>
    <w:rsid w:val="00E51FFC"/>
    <w:rsid w:val="00E52514"/>
    <w:rsid w:val="00E52E0C"/>
    <w:rsid w:val="00E547EC"/>
    <w:rsid w:val="00E54D96"/>
    <w:rsid w:val="00E5533A"/>
    <w:rsid w:val="00E55460"/>
    <w:rsid w:val="00E56510"/>
    <w:rsid w:val="00E65123"/>
    <w:rsid w:val="00E65790"/>
    <w:rsid w:val="00E65DFF"/>
    <w:rsid w:val="00E66781"/>
    <w:rsid w:val="00E67C58"/>
    <w:rsid w:val="00E72268"/>
    <w:rsid w:val="00E82009"/>
    <w:rsid w:val="00E852F4"/>
    <w:rsid w:val="00E870B2"/>
    <w:rsid w:val="00E9041F"/>
    <w:rsid w:val="00E926C8"/>
    <w:rsid w:val="00E92C22"/>
    <w:rsid w:val="00E951FE"/>
    <w:rsid w:val="00EA03EC"/>
    <w:rsid w:val="00EA0B0F"/>
    <w:rsid w:val="00EA460F"/>
    <w:rsid w:val="00EA48C4"/>
    <w:rsid w:val="00EA7074"/>
    <w:rsid w:val="00EB04C7"/>
    <w:rsid w:val="00EB198B"/>
    <w:rsid w:val="00EB2561"/>
    <w:rsid w:val="00EB6357"/>
    <w:rsid w:val="00EB67AE"/>
    <w:rsid w:val="00EC2CCD"/>
    <w:rsid w:val="00EC4483"/>
    <w:rsid w:val="00EC44A9"/>
    <w:rsid w:val="00EC5046"/>
    <w:rsid w:val="00EC572E"/>
    <w:rsid w:val="00EC58B9"/>
    <w:rsid w:val="00EC7C71"/>
    <w:rsid w:val="00ED1029"/>
    <w:rsid w:val="00ED1BFD"/>
    <w:rsid w:val="00ED7A11"/>
    <w:rsid w:val="00EE0484"/>
    <w:rsid w:val="00EE2499"/>
    <w:rsid w:val="00EE26A1"/>
    <w:rsid w:val="00EE6773"/>
    <w:rsid w:val="00EE6881"/>
    <w:rsid w:val="00EF2CBD"/>
    <w:rsid w:val="00EF323C"/>
    <w:rsid w:val="00EF3ED0"/>
    <w:rsid w:val="00F00A6C"/>
    <w:rsid w:val="00F00F32"/>
    <w:rsid w:val="00F01CE9"/>
    <w:rsid w:val="00F040B1"/>
    <w:rsid w:val="00F046FA"/>
    <w:rsid w:val="00F05260"/>
    <w:rsid w:val="00F061E3"/>
    <w:rsid w:val="00F12500"/>
    <w:rsid w:val="00F1290F"/>
    <w:rsid w:val="00F14DA3"/>
    <w:rsid w:val="00F21047"/>
    <w:rsid w:val="00F2403A"/>
    <w:rsid w:val="00F24E10"/>
    <w:rsid w:val="00F2601E"/>
    <w:rsid w:val="00F271CF"/>
    <w:rsid w:val="00F3195B"/>
    <w:rsid w:val="00F32CE7"/>
    <w:rsid w:val="00F345F5"/>
    <w:rsid w:val="00F3543A"/>
    <w:rsid w:val="00F35EE1"/>
    <w:rsid w:val="00F36898"/>
    <w:rsid w:val="00F40621"/>
    <w:rsid w:val="00F41ED7"/>
    <w:rsid w:val="00F43FCA"/>
    <w:rsid w:val="00F452B3"/>
    <w:rsid w:val="00F4538A"/>
    <w:rsid w:val="00F46E6D"/>
    <w:rsid w:val="00F47A59"/>
    <w:rsid w:val="00F50AA0"/>
    <w:rsid w:val="00F50FDC"/>
    <w:rsid w:val="00F52346"/>
    <w:rsid w:val="00F52B7B"/>
    <w:rsid w:val="00F55D9F"/>
    <w:rsid w:val="00F57081"/>
    <w:rsid w:val="00F6137C"/>
    <w:rsid w:val="00F6530B"/>
    <w:rsid w:val="00F667B2"/>
    <w:rsid w:val="00F67E6E"/>
    <w:rsid w:val="00F712C9"/>
    <w:rsid w:val="00F7342C"/>
    <w:rsid w:val="00F73B3B"/>
    <w:rsid w:val="00F74153"/>
    <w:rsid w:val="00F8039A"/>
    <w:rsid w:val="00F8086B"/>
    <w:rsid w:val="00F80C16"/>
    <w:rsid w:val="00F80F64"/>
    <w:rsid w:val="00F83E7A"/>
    <w:rsid w:val="00F942A1"/>
    <w:rsid w:val="00FA01DC"/>
    <w:rsid w:val="00FA1C41"/>
    <w:rsid w:val="00FA3631"/>
    <w:rsid w:val="00FA3E4A"/>
    <w:rsid w:val="00FA4B0C"/>
    <w:rsid w:val="00FA5BD0"/>
    <w:rsid w:val="00FA6023"/>
    <w:rsid w:val="00FB40AE"/>
    <w:rsid w:val="00FB4E01"/>
    <w:rsid w:val="00FB6304"/>
    <w:rsid w:val="00FC1570"/>
    <w:rsid w:val="00FC187D"/>
    <w:rsid w:val="00FC36FD"/>
    <w:rsid w:val="00FD1D6B"/>
    <w:rsid w:val="00FD2D25"/>
    <w:rsid w:val="00FD3C62"/>
    <w:rsid w:val="00FD46A8"/>
    <w:rsid w:val="00FE1246"/>
    <w:rsid w:val="00FE2D22"/>
    <w:rsid w:val="00FF04EC"/>
    <w:rsid w:val="00FF21DA"/>
    <w:rsid w:val="00FF2BE8"/>
    <w:rsid w:val="00FF407B"/>
    <w:rsid w:val="00FF5F05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  <w14:docId w14:val="0FFDD8AE"/>
  <w15:docId w15:val="{0923935D-6243-4DE8-978C-8B3024A8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674A4"/>
    <w:rPr>
      <w:i/>
      <w:iCs/>
    </w:rPr>
  </w:style>
  <w:style w:type="character" w:styleId="BesuchterLink">
    <w:name w:val="FollowedHyperlink"/>
    <w:basedOn w:val="Absatz-Standardschriftart"/>
    <w:rsid w:val="00622A0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B824F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topo.admin.ch/de/karten-daten-online/calculation-services/navref.html" TargetMode="External"/><Relationship Id="rId13" Type="http://schemas.openxmlformats.org/officeDocument/2006/relationships/hyperlink" Target="https://www.esti.admin.ch/inhalte/pdf/Weisungen/Deutsch/ESTI_248_1220_d.pdf" TargetMode="External"/><Relationship Id="rId18" Type="http://schemas.openxmlformats.org/officeDocument/2006/relationships/hyperlink" Target="https://www.bafu.admin.ch/bafu/de/home/themen/uvp/publikationen/publikationen/uvp-handbuch.html" TargetMode="External"/><Relationship Id="rId26" Type="http://schemas.openxmlformats.org/officeDocument/2006/relationships/hyperlink" Target="https://www.fedlex.admin.ch/eli/cc/2019/413/d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edlex.admin.ch/eli/cc/2000/123/de" TargetMode="External"/><Relationship Id="rId34" Type="http://schemas.openxmlformats.org/officeDocument/2006/relationships/hyperlink" Target="https://www.fedlex.admin.ch/eli/cc/1994/1233_1233_1233/d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1998/2863_2863_2863/de" TargetMode="External"/><Relationship Id="rId17" Type="http://schemas.openxmlformats.org/officeDocument/2006/relationships/hyperlink" Target="https://www.bafu.admin.ch/bafu/de/home.html" TargetMode="External"/><Relationship Id="rId25" Type="http://schemas.openxmlformats.org/officeDocument/2006/relationships/hyperlink" Target="http://www.veloland.ch/de/veloland.html" TargetMode="External"/><Relationship Id="rId33" Type="http://schemas.openxmlformats.org/officeDocument/2006/relationships/hyperlink" Target="https://www.fedlex.admin.ch/eli/cc/1994/1199_1199_1199/de" TargetMode="External"/><Relationship Id="rId38" Type="http://schemas.openxmlformats.org/officeDocument/2006/relationships/hyperlink" Target="https://www.esti.admin.ch/inhalte/pdf/Weisungen/Deutsch/ESTI_235_0319_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kgeo.ch/geodaten/kantonale_geoportale" TargetMode="External"/><Relationship Id="rId20" Type="http://schemas.openxmlformats.org/officeDocument/2006/relationships/hyperlink" Target="https://map.geo.admin.ch/?X=190000.00&amp;Y=660000.00&amp;zoom=1&amp;lang=de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29" Type="http://schemas.openxmlformats.org/officeDocument/2006/relationships/hyperlink" Target="https://map.geo.admin.ch/?X=227583.94&amp;Y=631688.00&amp;zoom=3&amp;lang=de&amp;topic=ech&amp;bgLayer=ch.swisstopo.pixelkarte-farbe&amp;layers=ch.swisstopo-vd.stand-oerebkataster&amp;layers_opacity=0.7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om.ch/de/shop/empfehlung-des-vse-ueber-den-schutz-der-gewaesser-bei-erstellung-und-betrieb-von-elektrischen" TargetMode="External"/><Relationship Id="rId24" Type="http://schemas.openxmlformats.org/officeDocument/2006/relationships/hyperlink" Target="http://www.wanderland.ch/de/wanderland.html" TargetMode="External"/><Relationship Id="rId32" Type="http://schemas.openxmlformats.org/officeDocument/2006/relationships/hyperlink" Target="https://www.bafu.admin.ch/bafu/de/home/themen/altlasten/fachinformationen/altlastenbearbeitung/stand-der-altlastenbearbeitung-in-der-schweiz/online-kataster-von-kantonen-und-bundesstellen.html" TargetMode="External"/><Relationship Id="rId37" Type="http://schemas.openxmlformats.org/officeDocument/2006/relationships/hyperlink" Target="https://www.esti.admin.ch/inhalte/pdf/Erstellungskosten.pd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p.geo.admin.ch/?X=163982.63&amp;Y=690054.00&amp;zoom=5&amp;lang=de&amp;topic=kgs&amp;bgLayer=ch.swisstopo.pixelkarte-farbe&amp;catalogNodes=363,365,373&amp;layers=ch.are.bauzonen,ch.bafu.gefahren-gefaehrdungszonen,ch.bak.bundesinventar-schuetzenswerte-ortsbilder,ch.bafu.bundesinventare-amphibien_wanderobjekte,ch.bafu.bundesinventare-amphibien,ch.bafu.bundesinventare-amphibien_anhang4,ch.bafu.bundesinventare-trockenwiesen_trockenweiden,ch.bafu.bundesinventare-trockenwiesen_trockenweiden_anhang2,ch.bafu.bundesinventare-moorlandschaften,ch.bafu.bundesinventare-flachmoore,ch.bafu.bundesinventare-flachmoore_regional,ch.bafu.bundesinventare-hochmoore,ch.bafu.bundesinventare-auen,ch.bafu.bundesinventare-vogelreservate,ch.bafu.wrz-wildruhezonen_portal,ch.bafu.wrz-jagdbanngebiete_select,ch.bafu.bundesinventare-jagdbanngebiete,ch.bafu.bundesinventare-bln,ch.bafu.schutzgebiete-schweizerischer_nationalpark,ch.bafu.schutzgebiete-paerke_nationaler_bedeutung&amp;layers_opacity=0.6,0.75,1,1,0.75,1,0.75,0.75,0.75,0.75,0.75,0.75,0.75,0.75,1,1,0.75,0.75,0.75,0.85" TargetMode="External"/><Relationship Id="rId23" Type="http://schemas.openxmlformats.org/officeDocument/2006/relationships/hyperlink" Target="https://www.esti.admin.ch/inhalte/pdf/Weisungen/Deutsch/ESTI_235_0721_Anhang4_d.pdf" TargetMode="External"/><Relationship Id="rId28" Type="http://schemas.openxmlformats.org/officeDocument/2006/relationships/hyperlink" Target="https://map.geo.admin.ch/?X=249484.67&amp;Y=610861.65&amp;zoom=5&amp;lang=de&amp;topic=are&amp;bgLayer=ch.swisstopo.pixelkarte-grau&amp;layers=ch.are.bauzonen,ch.swisstopo.swissboundaries3d-gemeinde-flaeche.fill&amp;layers_opacity=0.6,1&amp;catalogNodes=954,959,965" TargetMode="External"/><Relationship Id="rId36" Type="http://schemas.openxmlformats.org/officeDocument/2006/relationships/hyperlink" Target="https://www.bfe.admin.ch/bfe/de/home/versorgung/stromversorgung/stromnetze/freileitung-oder-kabel.exturl.html/aHR0cHM6Ly9wdWJkYi5iZmUuYWRtaW4uY2gvZGUvcHVibGljYX/Rpb24vZG93bmxvYWQvMTAwNjk=.html" TargetMode="External"/><Relationship Id="rId10" Type="http://schemas.openxmlformats.org/officeDocument/2006/relationships/hyperlink" Target="https://www.kkgeo.ch/geodaten/kantonale_geoportale" TargetMode="External"/><Relationship Id="rId19" Type="http://schemas.openxmlformats.org/officeDocument/2006/relationships/hyperlink" Target="hthttps://www.fedlex.admin.ch/eli/cc/1966/1637_1694_1679/de" TargetMode="External"/><Relationship Id="rId31" Type="http://schemas.openxmlformats.org/officeDocument/2006/relationships/hyperlink" Target="https://www.bafu.admin.ch/bafu/de/home/themen/naturgefahren/fachinformationen/naturgefahrensituation-und-raumnutzung/gefahrengrundlagen/gefahrenkarten--intensitaetskarten-und-gefahrenhinweiskar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00/123/de" TargetMode="External"/><Relationship Id="rId14" Type="http://schemas.openxmlformats.org/officeDocument/2006/relationships/hyperlink" Target="https://www.admin.ch/gov/de/start/bundesrecht/systematische-sammlung.html" TargetMode="External"/><Relationship Id="rId22" Type="http://schemas.openxmlformats.org/officeDocument/2006/relationships/hyperlink" Target="https://www.esti.admin.ch/inhalte/pdf/Weisungen/Deutsch/ESTI_235_0721_Anhang4_d.pdf" TargetMode="External"/><Relationship Id="rId27" Type="http://schemas.openxmlformats.org/officeDocument/2006/relationships/hyperlink" Target="https://www.esti.admin.ch/de/themen/faq/plangenehmigungen-fuer-elektrische-anlagen/" TargetMode="External"/><Relationship Id="rId30" Type="http://schemas.openxmlformats.org/officeDocument/2006/relationships/hyperlink" Target="https://www.fedlex.admin.ch/eli/cc/2008/389/de" TargetMode="External"/><Relationship Id="rId35" Type="http://schemas.openxmlformats.org/officeDocument/2006/relationships/hyperlink" Target="https://www.fedlex.admin.ch/eli/cc/2000/38/de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C331-57B6-48F9-899E-4C9587B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1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Rossetti Fabio</cp:lastModifiedBy>
  <cp:revision>28</cp:revision>
  <cp:lastPrinted>2016-10-06T09:12:00Z</cp:lastPrinted>
  <dcterms:created xsi:type="dcterms:W3CDTF">2017-01-27T11:23:00Z</dcterms:created>
  <dcterms:modified xsi:type="dcterms:W3CDTF">2022-06-30T08:28:00Z</dcterms:modified>
</cp:coreProperties>
</file>